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D7" w:rsidRPr="00EA07D7" w:rsidRDefault="00EA07D7" w:rsidP="00EA07D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              </w:t>
      </w:r>
      <w:r w:rsidRPr="00EA07D7">
        <w:rPr>
          <w:rFonts w:ascii="Times New Roman" w:eastAsia="Times New Roman" w:hAnsi="Times New Roman" w:cs="Arial"/>
          <w:b/>
          <w:bCs/>
          <w:color w:val="000000"/>
          <w:kern w:val="32"/>
          <w:sz w:val="28"/>
          <w:szCs w:val="28"/>
          <w:lang w:eastAsia="en-US"/>
        </w:rPr>
        <w:t xml:space="preserve">                                               </w:t>
      </w:r>
      <w:r w:rsidRPr="00EA07D7">
        <w:rPr>
          <w:rFonts w:ascii="Times New Roman" w:eastAsia="Times New Roman" w:hAnsi="Times New Roman" w:cs="Arial"/>
          <w:color w:val="000000"/>
          <w:kern w:val="32"/>
          <w:sz w:val="28"/>
          <w:szCs w:val="28"/>
          <w:lang w:eastAsia="en-US"/>
        </w:rPr>
        <w:t xml:space="preserve">                             </w:t>
      </w:r>
    </w:p>
    <w:p w:rsidR="00EA07D7" w:rsidRPr="00EA07D7" w:rsidRDefault="00EA07D7" w:rsidP="00EA07D7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07D7">
        <w:rPr>
          <w:rFonts w:ascii="Times New Roman" w:eastAsia="Times New Roman" w:hAnsi="Times New Roman" w:cs="Times New Roman"/>
          <w:sz w:val="20"/>
          <w:szCs w:val="20"/>
        </w:rPr>
        <w:tab/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A07D7" w:rsidRPr="00EA07D7" w:rsidRDefault="00EA07D7" w:rsidP="00EA07D7">
      <w:pPr>
        <w:tabs>
          <w:tab w:val="left" w:pos="360"/>
          <w:tab w:val="left" w:pos="3543"/>
          <w:tab w:val="left" w:pos="3846"/>
        </w:tabs>
        <w:spacing w:after="0" w:line="240" w:lineRule="auto"/>
        <w:ind w:left="180" w:firstLine="8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5A21E9" wp14:editId="7FD3CFDE">
            <wp:extent cx="733425" cy="742950"/>
            <wp:effectExtent l="0" t="0" r="9525" b="0"/>
            <wp:docPr id="4" name="Рисунок 4" descr="Описание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71" cy="7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D7" w:rsidRPr="00EA07D7" w:rsidRDefault="00EA07D7" w:rsidP="00EA07D7">
      <w:pPr>
        <w:spacing w:after="0" w:line="240" w:lineRule="auto"/>
        <w:ind w:left="180" w:firstLine="8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9495"/>
      </w:tblGrid>
      <w:tr w:rsidR="00EA07D7" w:rsidRPr="00EA07D7" w:rsidTr="00873C05">
        <w:trPr>
          <w:gridBefore w:val="1"/>
          <w:wBefore w:w="25" w:type="dxa"/>
          <w:cantSplit/>
          <w:trHeight w:hRule="exact" w:val="1520"/>
          <w:jc w:val="center"/>
        </w:trPr>
        <w:tc>
          <w:tcPr>
            <w:tcW w:w="9490" w:type="dxa"/>
          </w:tcPr>
          <w:p w:rsidR="00EA07D7" w:rsidRPr="00EA07D7" w:rsidRDefault="0055284C" w:rsidP="0055284C">
            <w:pPr>
              <w:spacing w:before="120" w:after="0" w:line="36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4"/>
              </w:rPr>
              <w:t>РАСПОРЯЖЕНИЕ</w:t>
            </w:r>
          </w:p>
          <w:p w:rsidR="00EA07D7" w:rsidRPr="00EA07D7" w:rsidRDefault="00EA07D7" w:rsidP="0055284C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АДМИНИСТРАЦИИ ЛЕБЕДЯНСКОГО</w:t>
            </w:r>
          </w:p>
          <w:p w:rsidR="00EA07D7" w:rsidRPr="00EA07D7" w:rsidRDefault="00EA07D7" w:rsidP="0055284C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МУНИЦИПАЛЬНОГО РАЙОНА ЛИПЕЦКОЙ ОБЛАСТИ</w:t>
            </w:r>
          </w:p>
          <w:p w:rsidR="00EA07D7" w:rsidRPr="00EA07D7" w:rsidRDefault="00EA07D7" w:rsidP="0055284C">
            <w:pPr>
              <w:spacing w:before="120" w:after="0" w:line="280" w:lineRule="atLeast"/>
              <w:ind w:firstLine="856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ЛИПЕЦКОЙ ОБЛАСТИ</w:t>
            </w:r>
          </w:p>
          <w:p w:rsidR="00EA07D7" w:rsidRPr="00EA07D7" w:rsidRDefault="00EA07D7" w:rsidP="0055284C">
            <w:pPr>
              <w:spacing w:before="280" w:after="0" w:line="360" w:lineRule="atLeast"/>
              <w:ind w:firstLine="856"/>
              <w:jc w:val="center"/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</w:pPr>
          </w:p>
        </w:tc>
      </w:tr>
      <w:tr w:rsidR="00EA07D7" w:rsidRPr="00EA07D7" w:rsidTr="00873C05">
        <w:trPr>
          <w:cantSplit/>
          <w:trHeight w:hRule="exact" w:val="673"/>
          <w:jc w:val="center"/>
        </w:trPr>
        <w:tc>
          <w:tcPr>
            <w:tcW w:w="9520" w:type="dxa"/>
            <w:gridSpan w:val="2"/>
          </w:tcPr>
          <w:p w:rsidR="00EA07D7" w:rsidRPr="00EA07D7" w:rsidRDefault="00EA07D7" w:rsidP="0055284C">
            <w:pPr>
              <w:keepNext/>
              <w:keepLines/>
              <w:spacing w:before="200" w:after="0" w:line="240" w:lineRule="auto"/>
              <w:ind w:firstLine="856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</w:rPr>
            </w:pPr>
            <w:r w:rsidRPr="00EA07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СИЙСКОЙ ФЕДЕРАЦИИ</w:t>
            </w:r>
          </w:p>
          <w:p w:rsidR="00EA07D7" w:rsidRPr="00EA07D7" w:rsidRDefault="00EA07D7" w:rsidP="0055284C">
            <w:pPr>
              <w:tabs>
                <w:tab w:val="left" w:pos="3032"/>
                <w:tab w:val="center" w:pos="4760"/>
              </w:tabs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spellStart"/>
            <w:r w:rsidRPr="00EA07D7">
              <w:rPr>
                <w:rFonts w:ascii="Times New Roman" w:eastAsia="Times New Roman" w:hAnsi="Times New Roman" w:cs="Times New Roman"/>
                <w:sz w:val="18"/>
                <w:szCs w:val="24"/>
              </w:rPr>
              <w:t>едянь</w:t>
            </w:r>
            <w:proofErr w:type="spellEnd"/>
          </w:p>
        </w:tc>
      </w:tr>
    </w:tbl>
    <w:p w:rsidR="00EA07D7" w:rsidRPr="00EA07D7" w:rsidRDefault="00111B86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.12.2019г.</w:t>
      </w:r>
      <w:r w:rsidR="00EA07D7" w:rsidRPr="00EA0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93F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56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07D7" w:rsidRPr="00EA07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</w:p>
    <w:p w:rsidR="00EA07D7" w:rsidRPr="00EA07D7" w:rsidRDefault="00EA07D7" w:rsidP="00EA07D7">
      <w:pPr>
        <w:spacing w:after="0" w:line="240" w:lineRule="auto"/>
        <w:ind w:left="180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7D7" w:rsidRPr="00EA07D7" w:rsidRDefault="00EA07D7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>Об утверждении технологической схемы</w:t>
      </w:r>
    </w:p>
    <w:p w:rsidR="00EA07D7" w:rsidRPr="00EA07D7" w:rsidRDefault="00EA07D7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07D7" w:rsidRDefault="00EA07D7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«Перевод жилого помещения в </w:t>
      </w:r>
      <w:proofErr w:type="gramStart"/>
      <w:r w:rsidRPr="00EA07D7">
        <w:rPr>
          <w:rFonts w:ascii="Times New Roman" w:eastAsia="Times New Roman" w:hAnsi="Times New Roman" w:cs="Times New Roman"/>
          <w:sz w:val="28"/>
          <w:szCs w:val="28"/>
        </w:rPr>
        <w:t>нежилое</w:t>
      </w:r>
      <w:proofErr w:type="gramEnd"/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7D7" w:rsidRPr="00EA07D7" w:rsidRDefault="00EA07D7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EA07D7">
        <w:rPr>
          <w:rFonts w:ascii="Times New Roman" w:eastAsia="Times New Roman" w:hAnsi="Times New Roman" w:cs="Times New Roman"/>
          <w:sz w:val="28"/>
          <w:szCs w:val="28"/>
        </w:rPr>
        <w:t>нежилого</w:t>
      </w:r>
      <w:proofErr w:type="gramEnd"/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 в жилое помещение»</w:t>
      </w:r>
    </w:p>
    <w:p w:rsidR="00EA07D7" w:rsidRPr="00EA07D7" w:rsidRDefault="00EA07D7" w:rsidP="00EA07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7D7" w:rsidRPr="00EA07D7" w:rsidRDefault="00EA07D7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7D7" w:rsidRDefault="001B5485" w:rsidP="0055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A07D7" w:rsidRPr="00EA07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</w:t>
      </w:r>
      <w:r w:rsidR="00EA07D7" w:rsidRPr="00EA07D7">
        <w:rPr>
          <w:rFonts w:ascii="Times New Roman" w:eastAsia="Calibri" w:hAnsi="Times New Roman" w:cs="Times New Roman"/>
          <w:sz w:val="28"/>
          <w:szCs w:val="28"/>
        </w:rPr>
        <w:t xml:space="preserve">протоколом заседания комиссии </w:t>
      </w:r>
      <w:r w:rsidR="00EA07D7" w:rsidRPr="00EA07D7">
        <w:rPr>
          <w:rFonts w:ascii="Times New Roman" w:eastAsia="Times New Roman" w:hAnsi="Times New Roman" w:cs="Times New Roman"/>
          <w:spacing w:val="-2"/>
          <w:sz w:val="28"/>
          <w:szCs w:val="28"/>
        </w:rPr>
        <w:t>по повышению качества и доступности предоставления государственных и муниципальных услуг в Липецкой области от 14.06.2019 № 7</w:t>
      </w:r>
      <w:r w:rsidR="00EA07D7" w:rsidRPr="00EA07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5284C" w:rsidRPr="00EA07D7" w:rsidRDefault="0055284C" w:rsidP="005528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7D7" w:rsidRPr="0098310A" w:rsidRDefault="0098310A" w:rsidP="00983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07D7" w:rsidRPr="0098310A">
        <w:rPr>
          <w:rFonts w:ascii="Times New Roman" w:eastAsia="Times New Roman" w:hAnsi="Times New Roman" w:cs="Times New Roman"/>
          <w:sz w:val="28"/>
          <w:szCs w:val="28"/>
        </w:rPr>
        <w:t>Утвердить технологическую схему предоставления муниципальной услуги «Перевод жилого помещения в нежилое и нежилого в жилое помещение</w:t>
      </w:r>
      <w:r w:rsidR="00EA07D7" w:rsidRPr="00983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EA07D7" w:rsidRPr="0098310A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8310A" w:rsidRPr="0098310A" w:rsidRDefault="0098310A" w:rsidP="0098310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310A">
        <w:rPr>
          <w:rFonts w:ascii="Times New Roman" w:eastAsia="Times New Roman" w:hAnsi="Times New Roman" w:cs="Times New Roman"/>
          <w:sz w:val="28"/>
          <w:szCs w:val="24"/>
        </w:rPr>
        <w:t xml:space="preserve">          2. Отделу архитектуры и градостроительства администрации Лебедянского муниципального района (Алешин Н.А.) </w:t>
      </w:r>
      <w:proofErr w:type="gramStart"/>
      <w:r w:rsidRPr="0098310A">
        <w:rPr>
          <w:rFonts w:ascii="Times New Roman" w:eastAsia="Times New Roman" w:hAnsi="Times New Roman" w:cs="Times New Roman"/>
          <w:sz w:val="28"/>
          <w:szCs w:val="24"/>
        </w:rPr>
        <w:t>разместить</w:t>
      </w:r>
      <w:proofErr w:type="gramEnd"/>
      <w:r w:rsidRPr="0098310A">
        <w:rPr>
          <w:rFonts w:ascii="Times New Roman" w:eastAsia="Times New Roman" w:hAnsi="Times New Roman" w:cs="Times New Roman"/>
          <w:sz w:val="28"/>
          <w:szCs w:val="24"/>
        </w:rPr>
        <w:t xml:space="preserve"> настоящее распоряжение на официальном сайте администрации Лебедянского муниципального района в сети Интернет.           </w:t>
      </w:r>
    </w:p>
    <w:p w:rsidR="00EA07D7" w:rsidRPr="00EA07D7" w:rsidRDefault="00EA07D7" w:rsidP="00EA07D7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EA07D7" w:rsidRDefault="00EA07D7" w:rsidP="00EA07D7">
      <w:pPr>
        <w:tabs>
          <w:tab w:val="center" w:pos="4677"/>
        </w:tabs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84C" w:rsidRDefault="0055284C" w:rsidP="00EA07D7">
      <w:pPr>
        <w:tabs>
          <w:tab w:val="center" w:pos="4677"/>
        </w:tabs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84C" w:rsidRPr="00EA07D7" w:rsidRDefault="0055284C" w:rsidP="00EA07D7">
      <w:pPr>
        <w:tabs>
          <w:tab w:val="center" w:pos="4677"/>
        </w:tabs>
        <w:spacing w:after="0" w:line="240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7D7" w:rsidRPr="00EA07D7" w:rsidRDefault="00EA07D7" w:rsidP="00EA07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а администрации  </w:t>
      </w:r>
    </w:p>
    <w:p w:rsidR="00EA07D7" w:rsidRPr="00EA07D7" w:rsidRDefault="00EA07D7" w:rsidP="00EA07D7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Cs/>
          <w:iCs/>
          <w:sz w:val="28"/>
          <w:szCs w:val="28"/>
        </w:rPr>
        <w:t>Лебедянского муниципального района                                          И.В. Алтухов</w:t>
      </w:r>
      <w:r w:rsidRPr="00EA07D7">
        <w:rPr>
          <w:rFonts w:ascii="Arial" w:eastAsia="Times New Roman" w:hAnsi="Arial" w:cs="Arial"/>
          <w:b/>
          <w:bCs/>
          <w:iCs/>
          <w:sz w:val="28"/>
          <w:szCs w:val="28"/>
        </w:rPr>
        <w:t xml:space="preserve">                              </w:t>
      </w:r>
    </w:p>
    <w:p w:rsidR="00EA07D7" w:rsidRPr="00EA07D7" w:rsidRDefault="00EA07D7" w:rsidP="00EA07D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A07D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</w:p>
    <w:p w:rsidR="00EA07D7" w:rsidRPr="00EA07D7" w:rsidRDefault="00EA07D7" w:rsidP="00EA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07D7" w:rsidRPr="00EA07D7" w:rsidRDefault="00EA07D7" w:rsidP="00EA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07D7" w:rsidRPr="00EA07D7" w:rsidRDefault="00EA07D7" w:rsidP="00EA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07D7" w:rsidRPr="00EA07D7" w:rsidRDefault="00EA07D7" w:rsidP="00EA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EA07D7" w:rsidRPr="00EA07D7" w:rsidRDefault="00EA07D7" w:rsidP="00EA07D7">
      <w:pPr>
        <w:spacing w:after="0" w:line="240" w:lineRule="auto"/>
        <w:ind w:left="6120" w:hanging="55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7D7" w:rsidRDefault="00EA07D7" w:rsidP="00EA07D7">
      <w:pPr>
        <w:rPr>
          <w:rFonts w:ascii="Times New Roman" w:hAnsi="Times New Roman" w:cs="Times New Roman"/>
          <w:b/>
          <w:sz w:val="24"/>
          <w:szCs w:val="28"/>
        </w:rPr>
        <w:sectPr w:rsidR="00EA07D7" w:rsidSect="0055284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EA07D7" w:rsidRPr="00EA07D7" w:rsidRDefault="00EA07D7" w:rsidP="00EA0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EA07D7" w:rsidRPr="00EA07D7" w:rsidRDefault="00EA07D7" w:rsidP="00EA07D7">
      <w:pPr>
        <w:spacing w:after="0" w:line="240" w:lineRule="auto"/>
        <w:ind w:left="6120" w:hanging="6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A07D7" w:rsidRPr="00EA07D7" w:rsidRDefault="00EA07D7" w:rsidP="00EA07D7">
      <w:pPr>
        <w:spacing w:after="0" w:line="240" w:lineRule="auto"/>
        <w:ind w:left="6120" w:hanging="57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8310A">
        <w:rPr>
          <w:rFonts w:ascii="Times New Roman" w:eastAsia="Times New Roman" w:hAnsi="Times New Roman" w:cs="Times New Roman"/>
          <w:sz w:val="24"/>
          <w:szCs w:val="24"/>
        </w:rPr>
        <w:t>к распоряжению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</w:t>
      </w:r>
    </w:p>
    <w:p w:rsidR="00EA07D7" w:rsidRPr="00EA07D7" w:rsidRDefault="00EA07D7" w:rsidP="00EA0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>Лебедянского  муниципального района</w:t>
      </w:r>
    </w:p>
    <w:p w:rsidR="00EA07D7" w:rsidRPr="00EA07D7" w:rsidRDefault="00EA07D7" w:rsidP="00EA07D7">
      <w:pPr>
        <w:spacing w:after="0" w:line="240" w:lineRule="auto"/>
        <w:ind w:left="6120" w:hanging="55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A07D7">
        <w:rPr>
          <w:rFonts w:ascii="Times New Roman" w:eastAsia="Times New Roman" w:hAnsi="Times New Roman" w:cs="Times New Roman"/>
          <w:sz w:val="24"/>
          <w:szCs w:val="24"/>
        </w:rPr>
        <w:t xml:space="preserve"> Липецкой области от _________ N ___</w:t>
      </w:r>
    </w:p>
    <w:p w:rsidR="00EA07D7" w:rsidRDefault="00EA07D7" w:rsidP="00EA07D7">
      <w:pPr>
        <w:rPr>
          <w:rFonts w:ascii="Times New Roman" w:hAnsi="Times New Roman" w:cs="Times New Roman"/>
          <w:b/>
          <w:sz w:val="24"/>
          <w:szCs w:val="28"/>
        </w:rPr>
      </w:pPr>
    </w:p>
    <w:p w:rsidR="0009021F" w:rsidRDefault="0009021F" w:rsidP="00EA07D7">
      <w:pPr>
        <w:rPr>
          <w:rFonts w:ascii="Times New Roman" w:hAnsi="Times New Roman" w:cs="Times New Roman"/>
          <w:b/>
          <w:sz w:val="24"/>
          <w:szCs w:val="28"/>
        </w:rPr>
      </w:pPr>
    </w:p>
    <w:p w:rsidR="005D5755" w:rsidRPr="004D1C6C" w:rsidRDefault="007373E4" w:rsidP="005D5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>ехнологическая схем</w:t>
      </w:r>
      <w:r w:rsidR="007375A2">
        <w:rPr>
          <w:rFonts w:ascii="Times New Roman" w:hAnsi="Times New Roman" w:cs="Times New Roman"/>
          <w:b/>
          <w:sz w:val="28"/>
          <w:szCs w:val="28"/>
        </w:rPr>
        <w:t>а предоставления муниципальной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5D5755" w:rsidRPr="0009021F">
        <w:rPr>
          <w:rFonts w:ascii="Times New Roman" w:hAnsi="Times New Roman" w:cs="Times New Roman"/>
          <w:b/>
          <w:sz w:val="28"/>
          <w:szCs w:val="28"/>
        </w:rPr>
        <w:br/>
      </w:r>
      <w:r w:rsidR="005D5755" w:rsidRPr="004D1C6C">
        <w:rPr>
          <w:rFonts w:ascii="Times New Roman" w:hAnsi="Times New Roman" w:cs="Times New Roman"/>
          <w:b/>
          <w:sz w:val="24"/>
          <w:szCs w:val="24"/>
        </w:rPr>
        <w:t>«</w:t>
      </w:r>
      <w:r w:rsidR="00486345" w:rsidRPr="00486345">
        <w:rPr>
          <w:rFonts w:ascii="Times New Roman" w:hAnsi="Times New Roman" w:cs="Times New Roman"/>
          <w:sz w:val="24"/>
          <w:szCs w:val="24"/>
        </w:rPr>
        <w:t>Перевод жилого помещения в нежилое и нежилого в жилое помещение</w:t>
      </w:r>
      <w:r w:rsidR="005D5755" w:rsidRPr="004D1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D5755" w:rsidRPr="0096011B" w:rsidRDefault="005D5755" w:rsidP="007A013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011B">
        <w:rPr>
          <w:rFonts w:ascii="Times New Roman" w:hAnsi="Times New Roman" w:cs="Times New Roman"/>
          <w:b/>
          <w:sz w:val="24"/>
          <w:szCs w:val="28"/>
        </w:rPr>
        <w:t>Раздел 1. «</w:t>
      </w:r>
      <w:r w:rsidR="0057707D">
        <w:rPr>
          <w:rFonts w:ascii="Times New Roman" w:hAnsi="Times New Roman" w:cs="Times New Roman"/>
          <w:b/>
          <w:sz w:val="24"/>
          <w:szCs w:val="28"/>
        </w:rPr>
        <w:t>Общие сведения о муниципальной</w:t>
      </w:r>
      <w:r w:rsidRPr="0096011B">
        <w:rPr>
          <w:rFonts w:ascii="Times New Roman" w:hAnsi="Times New Roman" w:cs="Times New Roman"/>
          <w:b/>
          <w:sz w:val="24"/>
          <w:szCs w:val="28"/>
        </w:rPr>
        <w:t xml:space="preserve"> услуге»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0"/>
        <w:gridCol w:w="3607"/>
        <w:gridCol w:w="11817"/>
      </w:tblGrid>
      <w:tr w:rsidR="005D5755" w:rsidTr="00721A00">
        <w:trPr>
          <w:trHeight w:val="567"/>
        </w:trPr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21A00" w:rsidRPr="002C069B" w:rsidRDefault="00721A00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7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817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9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его услугу</w:t>
            </w:r>
          </w:p>
        </w:tc>
        <w:tc>
          <w:tcPr>
            <w:tcW w:w="11817" w:type="dxa"/>
          </w:tcPr>
          <w:p w:rsidR="005D5755" w:rsidRPr="00200271" w:rsidRDefault="00AE1F1A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ебедянского муниципального района Липецкой области Российской Федерации 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услуги в федер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естре</w:t>
            </w:r>
          </w:p>
        </w:tc>
        <w:tc>
          <w:tcPr>
            <w:tcW w:w="11817" w:type="dxa"/>
            <w:shd w:val="clear" w:color="auto" w:fill="auto"/>
            <w:vAlign w:val="center"/>
          </w:tcPr>
          <w:p w:rsidR="005D5755" w:rsidRPr="00A7160A" w:rsidRDefault="00A7160A" w:rsidP="00A71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0A">
              <w:rPr>
                <w:rFonts w:ascii="Times New Roman" w:hAnsi="Times New Roman" w:cs="Times New Roman"/>
                <w:sz w:val="24"/>
                <w:szCs w:val="24"/>
              </w:rPr>
              <w:t>4840100010000198996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817" w:type="dxa"/>
          </w:tcPr>
          <w:p w:rsidR="005D5755" w:rsidRPr="004D1C6C" w:rsidRDefault="006E68EC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8EC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817" w:type="dxa"/>
          </w:tcPr>
          <w:p w:rsidR="005D5755" w:rsidRPr="004D1C6C" w:rsidRDefault="006E68EC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8EC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регламен</w:t>
            </w:r>
            <w:r w:rsidR="006C7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предо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817" w:type="dxa"/>
          </w:tcPr>
          <w:p w:rsidR="005D5755" w:rsidRPr="00200EC1" w:rsidRDefault="00AE1F1A" w:rsidP="00AE1F1A">
            <w:pPr>
              <w:pStyle w:val="a4"/>
              <w:spacing w:after="0"/>
            </w:pPr>
            <w:proofErr w:type="gramStart"/>
            <w:r>
              <w:t>Постановление № 894 от 28.12.2018г. Об утверждении административного регламента предоставления муниципальной  услуги  «Перевод жилого помещения в нежилое и нежилого в жилое помещение»</w:t>
            </w:r>
            <w:proofErr w:type="gramEnd"/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Pr="002C069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960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817" w:type="dxa"/>
          </w:tcPr>
          <w:p w:rsidR="005D5755" w:rsidRPr="00200EC1" w:rsidRDefault="005D5755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D5755" w:rsidTr="00721A00">
        <w:tc>
          <w:tcPr>
            <w:tcW w:w="560" w:type="dxa"/>
            <w:shd w:val="clear" w:color="auto" w:fill="DBE5F1" w:themeFill="accent1" w:themeFillTint="33"/>
            <w:vAlign w:val="center"/>
          </w:tcPr>
          <w:p w:rsidR="005D5755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07" w:type="dxa"/>
            <w:shd w:val="clear" w:color="auto" w:fill="DBE5F1" w:themeFill="accent1" w:themeFillTint="33"/>
          </w:tcPr>
          <w:p w:rsidR="005D5755" w:rsidRPr="002C069B" w:rsidRDefault="005D5755" w:rsidP="00A41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11817" w:type="dxa"/>
            <w:vAlign w:val="center"/>
          </w:tcPr>
          <w:p w:rsidR="005D5755" w:rsidRPr="006C7398" w:rsidRDefault="00AE1F1A" w:rsidP="0096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Лебедян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6C7398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ьные устройства в </w:t>
            </w:r>
            <w:r w:rsidR="00C55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C739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5D5755" w:rsidRDefault="005D5755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96011B" w:rsidRDefault="0096011B" w:rsidP="005D5755">
      <w:pPr>
        <w:rPr>
          <w:rFonts w:ascii="Times New Roman" w:hAnsi="Times New Roman" w:cs="Times New Roman"/>
          <w:b/>
          <w:sz w:val="28"/>
          <w:szCs w:val="28"/>
        </w:rPr>
      </w:pPr>
    </w:p>
    <w:p w:rsidR="00E40A3F" w:rsidRDefault="00E40A3F" w:rsidP="00E40A3F">
      <w:pPr>
        <w:rPr>
          <w:rFonts w:ascii="Times New Roman" w:hAnsi="Times New Roman" w:cs="Times New Roman"/>
          <w:b/>
          <w:sz w:val="28"/>
          <w:szCs w:val="28"/>
        </w:rPr>
      </w:pPr>
    </w:p>
    <w:p w:rsidR="005D5755" w:rsidRPr="005D5755" w:rsidRDefault="005D5755" w:rsidP="00E40A3F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</w:t>
      </w:r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2. «Общие сведения о «</w:t>
      </w:r>
      <w:proofErr w:type="spellStart"/>
      <w:r w:rsidR="006C7398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ах</w:t>
      </w:r>
      <w:proofErr w:type="spellEnd"/>
      <w:r w:rsidRPr="005D5755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5"/>
        <w:gridCol w:w="2127"/>
        <w:gridCol w:w="1843"/>
        <w:gridCol w:w="1702"/>
        <w:gridCol w:w="1275"/>
        <w:gridCol w:w="992"/>
        <w:gridCol w:w="1276"/>
        <w:gridCol w:w="849"/>
        <w:gridCol w:w="1702"/>
        <w:gridCol w:w="1701"/>
      </w:tblGrid>
      <w:tr w:rsidR="005D5755" w:rsidRPr="005D5755" w:rsidTr="000E079F">
        <w:tc>
          <w:tcPr>
            <w:tcW w:w="2551" w:type="dxa"/>
            <w:gridSpan w:val="2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рок предоставления 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в зависимости от условий</w:t>
            </w:r>
          </w:p>
        </w:tc>
        <w:tc>
          <w:tcPr>
            <w:tcW w:w="2127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117" w:type="dxa"/>
            <w:gridSpan w:val="3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D5755" w:rsidRPr="005D5755" w:rsidTr="001A095B">
        <w:tc>
          <w:tcPr>
            <w:tcW w:w="1276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по месту жительства (месту нахождения юр. лица)</w:t>
            </w:r>
          </w:p>
        </w:tc>
        <w:tc>
          <w:tcPr>
            <w:tcW w:w="1275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заявления не по месту жительства (по месту обращения)</w:t>
            </w:r>
          </w:p>
        </w:tc>
        <w:tc>
          <w:tcPr>
            <w:tcW w:w="2127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личие платы (государственной пошлины)</w:t>
            </w:r>
          </w:p>
        </w:tc>
        <w:tc>
          <w:tcPr>
            <w:tcW w:w="1276" w:type="dxa"/>
            <w:shd w:val="clear" w:color="auto" w:fill="DBE5F1"/>
          </w:tcPr>
          <w:p w:rsidR="005D5755" w:rsidRPr="005D5755" w:rsidRDefault="00721A00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  <w:r w:rsidR="005D5755"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49" w:type="dxa"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ind w:left="-108" w:right="-11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БК для взимания платы (государст</w:t>
            </w:r>
            <w:r w:rsidR="006C73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енной пошлины), в том числе через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55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5D575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ФЦ</w:t>
            </w:r>
          </w:p>
        </w:tc>
        <w:tc>
          <w:tcPr>
            <w:tcW w:w="1702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DBE5F1"/>
          </w:tcPr>
          <w:p w:rsidR="005D5755" w:rsidRPr="005D5755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75B2B" w:rsidRPr="00175B2B" w:rsidTr="001A095B">
        <w:tc>
          <w:tcPr>
            <w:tcW w:w="1276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275" w:type="dxa"/>
            <w:shd w:val="clear" w:color="auto" w:fill="DBE5F1"/>
          </w:tcPr>
          <w:p w:rsidR="005D5755" w:rsidRPr="00175B2B" w:rsidRDefault="005D5755" w:rsidP="005D5755">
            <w:pPr>
              <w:tabs>
                <w:tab w:val="left" w:pos="510"/>
                <w:tab w:val="center" w:pos="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ab/>
              <w:t>2</w:t>
            </w:r>
          </w:p>
        </w:tc>
        <w:tc>
          <w:tcPr>
            <w:tcW w:w="212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843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702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275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84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702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701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1</w:t>
            </w:r>
          </w:p>
        </w:tc>
      </w:tr>
      <w:tr w:rsidR="00175B2B" w:rsidRPr="00175B2B" w:rsidTr="0096011B">
        <w:trPr>
          <w:trHeight w:val="333"/>
        </w:trPr>
        <w:tc>
          <w:tcPr>
            <w:tcW w:w="16018" w:type="dxa"/>
            <w:gridSpan w:val="11"/>
            <w:vAlign w:val="center"/>
          </w:tcPr>
          <w:p w:rsidR="005D5755" w:rsidRPr="00175B2B" w:rsidRDefault="00794823" w:rsidP="00420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175B2B" w:rsidRPr="006C1502" w:rsidTr="001A095B">
        <w:trPr>
          <w:trHeight w:val="3109"/>
        </w:trPr>
        <w:tc>
          <w:tcPr>
            <w:tcW w:w="1276" w:type="dxa"/>
          </w:tcPr>
          <w:p w:rsidR="0050093B" w:rsidRPr="00175B2B" w:rsidRDefault="0050093B" w:rsidP="0050093B">
            <w:pPr>
              <w:spacing w:line="240" w:lineRule="auto"/>
              <w:rPr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не позднее чем через 45 календарных дней со дня предоставления в ОМСУ документов</w:t>
            </w:r>
          </w:p>
        </w:tc>
        <w:tc>
          <w:tcPr>
            <w:tcW w:w="1275" w:type="dxa"/>
          </w:tcPr>
          <w:p w:rsidR="0050093B" w:rsidRPr="00175B2B" w:rsidRDefault="0050093B" w:rsidP="0050093B">
            <w:pPr>
              <w:spacing w:line="240" w:lineRule="auto"/>
              <w:rPr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не позднее чем через 45 календарных дней со дня предоставления в ОМСУ документов, </w:t>
            </w:r>
          </w:p>
        </w:tc>
        <w:tc>
          <w:tcPr>
            <w:tcW w:w="2127" w:type="dxa"/>
          </w:tcPr>
          <w:p w:rsidR="0050093B" w:rsidRPr="00175B2B" w:rsidRDefault="006C1502" w:rsidP="000E07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E079F" w:rsidRPr="00175B2B">
              <w:rPr>
                <w:rFonts w:ascii="Times New Roman" w:hAnsi="Times New Roman"/>
                <w:sz w:val="18"/>
                <w:szCs w:val="18"/>
              </w:rPr>
              <w:t>одача заявления о переводе лицом, полномочия которого не подтверждены в порядке, установленном законодательством Российской Федерации; в заявлении о переводе отсутствуют сведения:, фамилия, имя, отчество (последнее - при наличии), адрес места жительства, контактный телефон (для заявителей - физических лиц) либо полное наименование, организационно-правовая форма юридического лица, место его нахождения, контактный телефон (для заявителей - юридических лиц);</w:t>
            </w:r>
            <w:proofErr w:type="gramEnd"/>
            <w:r w:rsidR="000E079F" w:rsidRPr="0017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0E079F" w:rsidRPr="00175B2B">
              <w:rPr>
                <w:rFonts w:ascii="Times New Roman" w:hAnsi="Times New Roman"/>
                <w:sz w:val="18"/>
                <w:szCs w:val="18"/>
              </w:rPr>
              <w:t xml:space="preserve">место нахождения переводимого помещения; сведения о документе, подтверждающем полномочия на обращение за </w:t>
            </w:r>
            <w:r w:rsidR="000E079F"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м муниципальной услуги (в случае если заявление подается через уполномоченного представителя); перечень прилагаемых документов, необходимых для предоставления муниципальной услуги, отсутствует подпись и (или) печать (при наличии печати) заявителя; документы, прилагаемые к заявлению о переводе, оформлены с нарушением требований законодательства Российской Федерации и административного регламента.</w:t>
            </w:r>
            <w:proofErr w:type="gramEnd"/>
          </w:p>
        </w:tc>
        <w:tc>
          <w:tcPr>
            <w:tcW w:w="1843" w:type="dxa"/>
          </w:tcPr>
          <w:p w:rsidR="0050093B" w:rsidRPr="00175B2B" w:rsidRDefault="006C1502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</w:t>
            </w:r>
            <w:r w:rsidR="0050093B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е предоставление заявителем: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) заявление о переводе.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 заявлении о переводе должны быть указаны: фамилия, имя, отчество (последнее - при наличии), адрес места жительства, контактный телефон (для заявителей - физических лиц) либо полное наименование, организационно-правовая форма юридического лица, место его нахождения, контактный телефон (для заявителей - юридических лиц); место нахождения переводимого помещения;</w:t>
            </w:r>
            <w:proofErr w:type="gramEnd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едения о документе,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тверждающем полномочия на обращение за предоставлением муниципальной услуги (в случае если заявление подается через уполномоченного представителя); перечень прилагаемых документов, необходимых для предоставления муниципальной услуги.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ь - физическое лицо лично подписывает заявление и указывает дату его составления.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юридического лица должно быть подписано руководителем заявителя и заверено печатью заявителя (при наличии печати)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) правоустанавливающие документы на переводимое помещение (подлинники или засвидетельствованные в нотариальном порядке копии) (в случае, если право на переводимое помещение не зарегистрировано в Едином государственном реестре прав на недвижимое имущество и сделок с ним)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) поэтажный план дома, в котором находится переводимое помещение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) согласие в письменной форме всех собственников помещений в многоквартирном доме на перевод жилого (нежилого) помещения в нежилое (жилое) и помещение (предоставляется, если переустройство и (или) перепланировка требуются для обеспечения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пользования такого помещения в качестве жилого или нежилого помещения и невозможны без присоединения к ним части общего имущества в многоквартирном доме).2) несоблюдение условий перевода помещения:</w:t>
            </w:r>
            <w:proofErr w:type="gramEnd"/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вод жилого помещения в нежилое помещение и нежилого помещения в жилое помещение допускается с учетом соблюдения требований Жилищного кодекса и законодательства о градостроительной деятельности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акже</w:t>
            </w:r>
            <w:proofErr w:type="gramEnd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еревод жилого помещения в наемном доме социального использования в нежилое помещение не допускается;</w:t>
            </w:r>
          </w:p>
          <w:p w:rsidR="00914401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мещения требованиям 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либо если право собственности на такое помещение обременено правами каких-либо лиц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 несоответствие проекта переустройства и (или) перепланировки жилого помещения требованиям законодательства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поступление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оставлен заявителем по собственной инициативе в течение пятнадцати рабочих дней со дня направления ему уведомления о получении такого ответа и предложения </w:t>
            </w: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ить отсутствующий документ</w:t>
            </w:r>
            <w:proofErr w:type="gramEnd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(или) информацию самостоятельно;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) предоставление документов в ненадлежащий орган.</w:t>
            </w:r>
          </w:p>
          <w:p w:rsidR="0050093B" w:rsidRPr="00175B2B" w:rsidRDefault="0050093B" w:rsidP="004937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2" w:type="dxa"/>
          </w:tcPr>
          <w:p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</w:tcPr>
          <w:p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</w:tcPr>
          <w:p w:rsidR="0050093B" w:rsidRPr="00175B2B" w:rsidRDefault="0050093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50093B" w:rsidRPr="00175B2B" w:rsidRDefault="0050093B" w:rsidP="00F9452A">
            <w:pPr>
              <w:spacing w:after="0" w:line="240" w:lineRule="auto"/>
              <w:ind w:left="-107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) личное обращение в ОМСУ;</w:t>
            </w:r>
          </w:p>
          <w:p w:rsidR="00B4371F" w:rsidRPr="006C1502" w:rsidRDefault="0050093B" w:rsidP="00B4371F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заказным почтовым 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отправлением</w:t>
            </w:r>
            <w:r w:rsidR="00B4371F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уведомлением о вручении;</w:t>
            </w:r>
          </w:p>
          <w:p w:rsidR="0050093B" w:rsidRPr="00175B2B" w:rsidRDefault="0050093B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</w:t>
            </w:r>
            <w:r w:rsidR="00CA0413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чное обращение в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CA0413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МФЦ;</w:t>
            </w:r>
          </w:p>
          <w:p w:rsidR="00CA0413" w:rsidRPr="00175B2B" w:rsidRDefault="00CA0413" w:rsidP="00B42E2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)</w:t>
            </w:r>
            <w:r w:rsidRPr="00175B2B">
              <w:rPr>
                <w:rFonts w:ascii="Times New Roman" w:hAnsi="Times New Roman"/>
                <w:sz w:val="18"/>
                <w:szCs w:val="18"/>
              </w:rPr>
              <w:t xml:space="preserve"> в электронной форме посредством РПГУ.</w:t>
            </w:r>
          </w:p>
          <w:p w:rsidR="0050093B" w:rsidRPr="00175B2B" w:rsidRDefault="0050093B" w:rsidP="005D5755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50093B" w:rsidRPr="006C1502" w:rsidRDefault="0050093B" w:rsidP="00AE13F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) </w:t>
            </w:r>
            <w:r w:rsidR="006C1502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="00B4371F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лично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50093B" w:rsidRPr="006C1502" w:rsidRDefault="0050093B" w:rsidP="00AE13F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2)</w:t>
            </w:r>
            <w:r w:rsidR="00B4371F"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казным почтовым отправлением с уведомлением о вручении на бумажном носителе </w:t>
            </w:r>
          </w:p>
          <w:p w:rsidR="0071278A" w:rsidRPr="006C1502" w:rsidRDefault="00AE13F5" w:rsidP="00AE13F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proofErr w:type="gramStart"/>
            <w:r w:rsid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r w:rsidR="0071278A" w:rsidRPr="006C15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4371F" w:rsidRPr="006C1502">
              <w:rPr>
                <w:rFonts w:ascii="Times New Roman" w:hAnsi="Times New Roman"/>
                <w:sz w:val="18"/>
                <w:szCs w:val="18"/>
              </w:rPr>
              <w:t xml:space="preserve">форме  электронного документа </w:t>
            </w:r>
            <w:r w:rsidR="003D1062" w:rsidRPr="006C1502">
              <w:rPr>
                <w:rFonts w:ascii="Times New Roman" w:hAnsi="Times New Roman"/>
                <w:sz w:val="18"/>
                <w:szCs w:val="18"/>
              </w:rPr>
              <w:t>посредством РПГУ;</w:t>
            </w:r>
          </w:p>
          <w:p w:rsidR="003D1062" w:rsidRPr="006C1502" w:rsidRDefault="003D1062" w:rsidP="00AE13F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в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C1502">
              <w:rPr>
                <w:rFonts w:ascii="Times New Roman" w:eastAsia="Calibri" w:hAnsi="Times New Roman" w:cs="Times New Roman"/>
                <w:sz w:val="18"/>
                <w:szCs w:val="18"/>
              </w:rPr>
              <w:t>МФЦ на бумажном носителе лично</w:t>
            </w:r>
          </w:p>
          <w:p w:rsidR="0050093B" w:rsidRPr="006C1502" w:rsidRDefault="0050093B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5D5755" w:rsidRPr="00175B2B" w:rsidRDefault="005D5755" w:rsidP="003D1062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3. «Сведения о заявителях «</w:t>
      </w:r>
      <w:proofErr w:type="spellStart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09"/>
        <w:gridCol w:w="2127"/>
        <w:gridCol w:w="2268"/>
        <w:gridCol w:w="1134"/>
        <w:gridCol w:w="1559"/>
        <w:gridCol w:w="1348"/>
        <w:gridCol w:w="69"/>
        <w:gridCol w:w="4536"/>
      </w:tblGrid>
      <w:tr w:rsidR="00175B2B" w:rsidRPr="00175B2B" w:rsidTr="00CE34EA">
        <w:tc>
          <w:tcPr>
            <w:tcW w:w="568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№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br/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</w:t>
            </w:r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240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Категории лиц, имеющих право на получение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12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268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ичие возможности подачи заявления на предоставление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 представителями заявителя</w:t>
            </w:r>
          </w:p>
        </w:tc>
        <w:tc>
          <w:tcPr>
            <w:tcW w:w="155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348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5B2B" w:rsidRPr="00017707" w:rsidTr="00794823">
        <w:trPr>
          <w:trHeight w:val="311"/>
        </w:trPr>
        <w:tc>
          <w:tcPr>
            <w:tcW w:w="568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8" w:type="dxa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05" w:type="dxa"/>
            <w:gridSpan w:val="2"/>
            <w:shd w:val="clear" w:color="auto" w:fill="DBE5F1"/>
          </w:tcPr>
          <w:p w:rsidR="005D5755" w:rsidRPr="00017707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1770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175B2B" w:rsidRPr="00175B2B" w:rsidTr="003E3B75">
        <w:trPr>
          <w:trHeight w:val="110"/>
        </w:trPr>
        <w:tc>
          <w:tcPr>
            <w:tcW w:w="16018" w:type="dxa"/>
            <w:gridSpan w:val="9"/>
          </w:tcPr>
          <w:p w:rsidR="005D5755" w:rsidRPr="00175B2B" w:rsidRDefault="0079482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175B2B" w:rsidRPr="00175B2B" w:rsidTr="00AF566A">
        <w:trPr>
          <w:trHeight w:val="997"/>
        </w:trPr>
        <w:tc>
          <w:tcPr>
            <w:tcW w:w="568" w:type="dxa"/>
            <w:vMerge w:val="restart"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 Документ, удостоверяющий</w:t>
            </w:r>
            <w:r w:rsidR="00233D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3D04" w:rsidRPr="000666AD">
              <w:rPr>
                <w:rFonts w:ascii="Times New Roman" w:eastAsia="Calibri" w:hAnsi="Times New Roman" w:cs="Times New Roman"/>
                <w:sz w:val="18"/>
                <w:szCs w:val="18"/>
              </w:rPr>
              <w:t>личность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1.Паспорт гражданина РФ</w:t>
            </w:r>
          </w:p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2. Паспорт гражданина СССР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AF566A" w:rsidRPr="00175B2B" w:rsidRDefault="00417ADB" w:rsidP="003E3B75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AF566A" w:rsidRPr="00175B2B" w:rsidRDefault="00B94F01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ые представители (любые дееспособные физические лица, достигшие 18 лет)</w:t>
            </w:r>
          </w:p>
          <w:p w:rsidR="00AF566A" w:rsidRPr="00175B2B" w:rsidRDefault="00AF566A" w:rsidP="003E3B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</w:p>
          <w:p w:rsidR="00F049BD" w:rsidRDefault="00F049BD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;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0666AD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.</w:t>
            </w:r>
          </w:p>
          <w:p w:rsidR="00B94F01" w:rsidRPr="00175B2B" w:rsidRDefault="00B94F01" w:rsidP="00AD776D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3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94F01" w:rsidRPr="00175B2B" w:rsidRDefault="00B94F01" w:rsidP="00B94F0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B94F01" w:rsidRPr="00175B2B" w:rsidRDefault="00B94F01" w:rsidP="00B94F01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B94F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1.3. </w:t>
            </w: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оенный билет солдата, матроса, сержанта, старшины, прапорщика, мичмана и офицера запаса)</w:t>
            </w:r>
            <w:proofErr w:type="gramEnd"/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4. Временное удостоверение личности гражданина РФ (форма № 2П)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0666AD">
        <w:trPr>
          <w:trHeight w:val="703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5. Паспорт иностранного гражданина или лица без гражданства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Default="00417ADB" w:rsidP="00417AD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233D04" w:rsidRPr="000666AD" w:rsidRDefault="00233D04" w:rsidP="00233D04">
            <w:pPr>
              <w:pStyle w:val="a5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6AD">
              <w:rPr>
                <w:rFonts w:ascii="Times New Roman" w:eastAsia="Calibri" w:hAnsi="Times New Roman" w:cs="Times New Roman"/>
                <w:sz w:val="18"/>
                <w:szCs w:val="18"/>
              </w:rPr>
              <w:t>4. Должен быть нотариально заверенный перевод паспорта</w:t>
            </w:r>
          </w:p>
          <w:p w:rsidR="00233D04" w:rsidRPr="00175B2B" w:rsidRDefault="00233D04" w:rsidP="00233D04">
            <w:pPr>
              <w:pStyle w:val="a5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566A" w:rsidRPr="00175B2B" w:rsidRDefault="00AF566A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6. Вид на жительство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7. Удостоверение беженца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8. Свидетельство о рассмотрении ходатайства о признании беженцем на территории РФ по существу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17ADB" w:rsidRPr="00175B2B" w:rsidRDefault="00417ADB" w:rsidP="00417A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9. Разрешение на временное проживание в РФ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3E3B75">
        <w:trPr>
          <w:trHeight w:val="991"/>
        </w:trPr>
        <w:tc>
          <w:tcPr>
            <w:tcW w:w="568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566A" w:rsidRPr="00175B2B" w:rsidRDefault="00AF566A" w:rsidP="005528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AF566A" w:rsidRPr="00175B2B" w:rsidRDefault="00417ADB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1.10. Свидетельство о предоставлении временного убежища на территории РФ.</w:t>
            </w:r>
          </w:p>
        </w:tc>
        <w:tc>
          <w:tcPr>
            <w:tcW w:w="2268" w:type="dxa"/>
          </w:tcPr>
          <w:p w:rsidR="00417ADB" w:rsidRPr="00175B2B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писок, зачеркнутых слов и других исправлений. </w:t>
            </w:r>
          </w:p>
          <w:p w:rsidR="00417ADB" w:rsidRPr="00175B2B" w:rsidRDefault="00417ADB" w:rsidP="00417ADB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566A" w:rsidRPr="00175B2B" w:rsidRDefault="00AF566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F566A" w:rsidRPr="00175B2B" w:rsidRDefault="00AF566A" w:rsidP="003E3B7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AF566A" w:rsidRPr="00175B2B" w:rsidRDefault="00AF566A" w:rsidP="003E3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0666AD">
        <w:trPr>
          <w:trHeight w:val="5381"/>
        </w:trPr>
        <w:tc>
          <w:tcPr>
            <w:tcW w:w="568" w:type="dxa"/>
          </w:tcPr>
          <w:p w:rsidR="00D16E6A" w:rsidRPr="00175B2B" w:rsidRDefault="00F415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</w:tcPr>
          <w:p w:rsidR="00D16E6A" w:rsidRPr="00175B2B" w:rsidRDefault="005528C8" w:rsidP="00D16E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  <w:p w:rsidR="00D16E6A" w:rsidRPr="00175B2B" w:rsidRDefault="00D16E6A" w:rsidP="00D16E6A">
            <w:pPr>
              <w:pStyle w:val="a5"/>
              <w:spacing w:after="0" w:line="240" w:lineRule="auto"/>
              <w:ind w:left="0"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66AD">
              <w:rPr>
                <w:rFonts w:ascii="Times New Roman" w:eastAsia="Times New Roman" w:hAnsi="Times New Roman" w:cs="Times New Roman"/>
                <w:sz w:val="20"/>
              </w:rPr>
              <w:t>1.Устав</w:t>
            </w: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666AD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0666AD" w:rsidRDefault="00F049BD" w:rsidP="00F04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9BD" w:rsidRPr="000666AD" w:rsidRDefault="00F049BD" w:rsidP="00F04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6E6A" w:rsidRPr="00175B2B" w:rsidRDefault="00F049BD" w:rsidP="00F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6AD">
              <w:rPr>
                <w:rFonts w:ascii="Times New Roman" w:hAnsi="Times New Roman" w:cs="Times New Roman"/>
              </w:rPr>
              <w:t>2</w:t>
            </w:r>
            <w:r w:rsidRPr="00CD689A">
              <w:rPr>
                <w:rFonts w:ascii="Times New Roman" w:hAnsi="Times New Roman" w:cs="Times New Roman"/>
                <w:sz w:val="18"/>
                <w:szCs w:val="18"/>
              </w:rPr>
              <w:t>.Приказ (решение) о назначении или об избрании физического лица на должность</w:t>
            </w:r>
          </w:p>
        </w:tc>
        <w:tc>
          <w:tcPr>
            <w:tcW w:w="2268" w:type="dxa"/>
          </w:tcPr>
          <w:p w:rsidR="00F049BD" w:rsidRPr="00CD689A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 их содержание. Должен быть заверен подписью и печатью </w:t>
            </w:r>
          </w:p>
          <w:p w:rsidR="00F049BD" w:rsidRPr="00CD689A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689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я</w:t>
            </w:r>
          </w:p>
          <w:p w:rsidR="00F049BD" w:rsidRPr="000666AD" w:rsidRDefault="00F049BD" w:rsidP="00F04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49BD" w:rsidRPr="00CD689A" w:rsidRDefault="00F049BD" w:rsidP="00F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689A">
              <w:rPr>
                <w:rFonts w:ascii="Times New Roman" w:hAnsi="Times New Roman" w:cs="Times New Roman"/>
                <w:sz w:val="18"/>
                <w:szCs w:val="18"/>
              </w:rPr>
              <w:t>Должен содержать: подпись должностного лица, подготовившего документ, дату составления документа. Должен быть действителен на срок обращения за предоставлением услуги. Не должен содержать приписок, подчисток и других исправлений. Не должен иметь повреждений, наличие которых не позволяет однозначно истолковать</w:t>
            </w:r>
            <w:r w:rsidRPr="00CD68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D689A">
              <w:rPr>
                <w:rFonts w:ascii="Times New Roman" w:hAnsi="Times New Roman" w:cs="Times New Roman"/>
                <w:sz w:val="18"/>
                <w:szCs w:val="18"/>
              </w:rPr>
              <w:t>их содержание.</w:t>
            </w:r>
          </w:p>
          <w:p w:rsidR="00F4158C" w:rsidRPr="000666AD" w:rsidRDefault="00F4158C" w:rsidP="00F04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A" w:rsidRPr="00175B2B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6E6A" w:rsidRPr="00175B2B" w:rsidRDefault="00F4158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</w:tcPr>
          <w:p w:rsidR="00F049BD" w:rsidRPr="000666AD" w:rsidRDefault="00F049BD" w:rsidP="00F049B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66AD">
              <w:rPr>
                <w:rFonts w:ascii="Times New Roman" w:hAnsi="Times New Roman" w:cs="Times New Roman"/>
                <w:sz w:val="18"/>
                <w:szCs w:val="18"/>
              </w:rPr>
              <w:t>Иное лицо, имеющее право действовать от имени этого юридического лица (доверенное лицо)</w:t>
            </w:r>
          </w:p>
          <w:p w:rsidR="00F049BD" w:rsidRPr="00F049BD" w:rsidRDefault="00F049BD" w:rsidP="00F4158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A" w:rsidRPr="00175B2B" w:rsidRDefault="00D16E6A" w:rsidP="00C00A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</w:t>
            </w:r>
          </w:p>
          <w:p w:rsidR="00F049BD" w:rsidRDefault="00F049BD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  <w:p w:rsidR="00F4158C" w:rsidRPr="00175B2B" w:rsidRDefault="00F4158C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A" w:rsidRPr="00175B2B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05" w:type="dxa"/>
            <w:gridSpan w:val="2"/>
          </w:tcPr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заверенная нотариально.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уемые реквизиты: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/ ИНН, КПП, ОГРН и адрес регистрации юридического лица;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0666AD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лномочия: 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:rsidR="005528C8" w:rsidRPr="00175B2B" w:rsidRDefault="005528C8" w:rsidP="004838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AD776D" w:rsidRPr="00175B2B" w:rsidRDefault="005528C8" w:rsidP="00F4158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  <w:p w:rsidR="00AD776D" w:rsidRPr="00175B2B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</w:t>
            </w:r>
            <w:r w:rsidR="00F049BD">
              <w:rPr>
                <w:rFonts w:ascii="Times New Roman" w:eastAsia="Calibri" w:hAnsi="Times New Roman" w:cs="Times New Roman"/>
                <w:sz w:val="18"/>
                <w:szCs w:val="18"/>
              </w:rPr>
              <w:t>на быть действите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срок обращения за предоставлением услуги.</w:t>
            </w:r>
          </w:p>
          <w:p w:rsidR="00AD776D" w:rsidRPr="00175B2B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н</w:t>
            </w:r>
            <w:r w:rsidR="00F049B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держать подчисток, приписок, зачеркнутых слов и других исправлений. </w:t>
            </w:r>
          </w:p>
          <w:p w:rsidR="00AD776D" w:rsidRPr="00175B2B" w:rsidRDefault="00AD776D" w:rsidP="00AD776D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н</w:t>
            </w:r>
            <w:r w:rsidR="00F049B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16E6A" w:rsidRPr="00175B2B" w:rsidRDefault="00D16E6A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A5230" w:rsidRPr="00175B2B" w:rsidRDefault="004A5230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31283B" w:rsidRDefault="0031283B" w:rsidP="00F049B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Pr="00175B2B" w:rsidRDefault="005D5755" w:rsidP="00F049B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Раздел 4. «Документы, предоставляемые заявителем для получения «</w:t>
      </w:r>
      <w:proofErr w:type="spellStart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5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843"/>
        <w:gridCol w:w="1559"/>
        <w:gridCol w:w="2410"/>
        <w:gridCol w:w="3827"/>
        <w:gridCol w:w="2297"/>
        <w:gridCol w:w="1744"/>
      </w:tblGrid>
      <w:tr w:rsidR="00175B2B" w:rsidRPr="00175B2B" w:rsidTr="00F53DB0">
        <w:tc>
          <w:tcPr>
            <w:tcW w:w="426" w:type="dxa"/>
            <w:shd w:val="clear" w:color="auto" w:fill="DBE5F1"/>
          </w:tcPr>
          <w:p w:rsidR="005D5755" w:rsidRPr="00175B2B" w:rsidRDefault="005D5755" w:rsidP="00F25DB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№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br/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1701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Категория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br/>
              <w:t>документа</w:t>
            </w:r>
          </w:p>
        </w:tc>
        <w:tc>
          <w:tcPr>
            <w:tcW w:w="1843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Наименования документов, которые пред</w:t>
            </w:r>
            <w:r w:rsidR="00D10B32" w:rsidRPr="00175B2B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t>ставляет заявитель для получения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</w:rPr>
              <w:t>»</w:t>
            </w:r>
          </w:p>
        </w:tc>
        <w:tc>
          <w:tcPr>
            <w:tcW w:w="155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410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Условие предоставления документа</w:t>
            </w:r>
          </w:p>
        </w:tc>
        <w:tc>
          <w:tcPr>
            <w:tcW w:w="382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Установленные требования к документу</w:t>
            </w:r>
          </w:p>
        </w:tc>
        <w:tc>
          <w:tcPr>
            <w:tcW w:w="229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Форма (шаблон) документа</w:t>
            </w:r>
          </w:p>
        </w:tc>
        <w:tc>
          <w:tcPr>
            <w:tcW w:w="1744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ind w:left="-179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Образец документа/</w:t>
            </w:r>
            <w:r w:rsidRPr="00175B2B">
              <w:rPr>
                <w:rFonts w:ascii="Times New Roman" w:eastAsia="Calibri" w:hAnsi="Times New Roman" w:cs="Times New Roman"/>
                <w:b/>
                <w:bCs/>
              </w:rPr>
              <w:br/>
              <w:t>заполнения документа</w:t>
            </w:r>
          </w:p>
        </w:tc>
      </w:tr>
      <w:tr w:rsidR="00175B2B" w:rsidRPr="00175B2B" w:rsidTr="00F53DB0">
        <w:tc>
          <w:tcPr>
            <w:tcW w:w="426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82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29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744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175B2B" w:rsidRPr="00175B2B" w:rsidTr="0059357C">
        <w:tc>
          <w:tcPr>
            <w:tcW w:w="15807" w:type="dxa"/>
            <w:gridSpan w:val="8"/>
          </w:tcPr>
          <w:p w:rsidR="005D5755" w:rsidRPr="00175B2B" w:rsidRDefault="00420B3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hAnsi="Times New Roman"/>
                <w:b/>
                <w:sz w:val="18"/>
                <w:szCs w:val="18"/>
              </w:rPr>
              <w:t xml:space="preserve">Принятие решения о переводе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ого (нежилого)</w:t>
            </w:r>
            <w:r w:rsidRPr="00175B2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мещения в нежилое (жилое) помещение</w:t>
            </w:r>
          </w:p>
        </w:tc>
      </w:tr>
      <w:tr w:rsidR="00175B2B" w:rsidRPr="00ED09BA" w:rsidTr="00EC0303">
        <w:trPr>
          <w:trHeight w:val="624"/>
        </w:trPr>
        <w:tc>
          <w:tcPr>
            <w:tcW w:w="426" w:type="dxa"/>
          </w:tcPr>
          <w:p w:rsidR="007D05E4" w:rsidRPr="00175B2B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7D05E4" w:rsidRPr="00175B2B" w:rsidRDefault="00EC0303" w:rsidP="00EC030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 о переводе</w:t>
            </w:r>
          </w:p>
        </w:tc>
        <w:tc>
          <w:tcPr>
            <w:tcW w:w="1843" w:type="dxa"/>
          </w:tcPr>
          <w:p w:rsidR="007D05E4" w:rsidRPr="00175B2B" w:rsidRDefault="00EC0303" w:rsidP="000666A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559" w:type="dxa"/>
          </w:tcPr>
          <w:p w:rsidR="007D05E4" w:rsidRPr="00175B2B" w:rsidRDefault="00AD776D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подлинник</w:t>
            </w:r>
          </w:p>
          <w:p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AD776D" w:rsidRPr="00175B2B" w:rsidRDefault="00AD776D" w:rsidP="00AD77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 Формирование в дело</w:t>
            </w:r>
          </w:p>
        </w:tc>
        <w:tc>
          <w:tcPr>
            <w:tcW w:w="2410" w:type="dxa"/>
          </w:tcPr>
          <w:p w:rsidR="007D05E4" w:rsidRPr="00175B2B" w:rsidRDefault="007D05E4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AD776D" w:rsidRPr="00175B2B" w:rsidRDefault="00AD776D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Составляется по установленной форме на имя руководителя ОМСУ.</w:t>
            </w:r>
          </w:p>
          <w:p w:rsidR="00AE587B" w:rsidRPr="00175B2B" w:rsidRDefault="00AD776D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В за</w:t>
            </w:r>
            <w:r w:rsidR="00AE587B" w:rsidRPr="00175B2B">
              <w:rPr>
                <w:rFonts w:ascii="Times New Roman" w:hAnsi="Times New Roman"/>
                <w:sz w:val="18"/>
                <w:szCs w:val="18"/>
              </w:rPr>
              <w:t xml:space="preserve">явлении обязательно указываются: </w:t>
            </w:r>
          </w:p>
          <w:p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>- фамилия, имя, отч</w:t>
            </w:r>
            <w:r w:rsidR="0020021C" w:rsidRPr="00175B2B">
              <w:rPr>
                <w:rFonts w:ascii="Times New Roman" w:hAnsi="Times New Roman"/>
                <w:sz w:val="18"/>
                <w:szCs w:val="18"/>
              </w:rPr>
              <w:t>ество (последнее - при наличии);</w:t>
            </w:r>
            <w:r w:rsidRPr="00175B2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--- адрес места жительства, контактный телефон (для заявителей - физических лиц) либо полное наименование, организационно-правовая форма юридического лица, место его нахождения, контактный телефон (для заявителей - юридических лиц); </w:t>
            </w:r>
            <w:proofErr w:type="gramEnd"/>
          </w:p>
          <w:p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- место нахождения переводимого помещения; </w:t>
            </w:r>
          </w:p>
          <w:p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-сведения о документе, подтверждающем полномочия на обращение за предоставлением муниципальной услуги (в случае если заявление подается через уполномоченного представителя); </w:t>
            </w:r>
          </w:p>
          <w:p w:rsidR="00AE587B" w:rsidRPr="00175B2B" w:rsidRDefault="00AE587B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- перечень прилагаемых документов, необходимых для предоставления муниципальной услуги.</w:t>
            </w:r>
          </w:p>
          <w:p w:rsidR="0020021C" w:rsidRPr="00175B2B" w:rsidRDefault="0020021C" w:rsidP="007F6D1B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Заявитель - физическое лицо лично   подписывает заявление и указывает дату его составления.</w:t>
            </w:r>
          </w:p>
          <w:p w:rsidR="0020021C" w:rsidRPr="00175B2B" w:rsidRDefault="0020021C" w:rsidP="007F6D1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Заявление юридического лица должно быть подписано руководителем заявителя и заверено печатью заявителя (при наличии печати)</w:t>
            </w:r>
          </w:p>
          <w:p w:rsidR="007D05E4" w:rsidRPr="00175B2B" w:rsidRDefault="007D05E4" w:rsidP="0020021C">
            <w:pPr>
              <w:spacing w:after="0" w:line="240" w:lineRule="auto"/>
              <w:ind w:left="175" w:right="-3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7D05E4" w:rsidRPr="00175B2B" w:rsidRDefault="007D05E4" w:rsidP="001C3D5D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</w:tc>
        <w:tc>
          <w:tcPr>
            <w:tcW w:w="1744" w:type="dxa"/>
          </w:tcPr>
          <w:p w:rsidR="001E100D" w:rsidRPr="00ED09BA" w:rsidRDefault="001E100D" w:rsidP="001E10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09BA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</w:t>
            </w:r>
            <w:r w:rsidR="00ED09BA" w:rsidRPr="00ED09B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1E100D" w:rsidRPr="00ED09BA" w:rsidRDefault="001E100D" w:rsidP="001E10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05E4" w:rsidRPr="00ED09BA" w:rsidRDefault="007D05E4" w:rsidP="001E100D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EC0303">
        <w:trPr>
          <w:trHeight w:val="946"/>
        </w:trPr>
        <w:tc>
          <w:tcPr>
            <w:tcW w:w="426" w:type="dxa"/>
            <w:vMerge w:val="restart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1. Паспорт гражданина РФ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2. Паспорт гражданина СССР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:rsidR="00C82610" w:rsidRPr="00175B2B" w:rsidRDefault="00C82610" w:rsidP="005D575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175B2B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27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C8261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C82610" w:rsidRPr="00175B2B" w:rsidRDefault="00C82610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3. </w:t>
            </w: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оенный билет солдата, матроса, сержанта, старшины, прапорщика, мичмана и офицера запаса)</w:t>
            </w:r>
            <w:proofErr w:type="gramEnd"/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  <w:p w:rsidR="00C82610" w:rsidRPr="00175B2B" w:rsidRDefault="00C82610" w:rsidP="005D5755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4" w:firstLine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4. </w:t>
            </w: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ременное удостоверение личности гражданина РФ (форма № 2П</w:t>
            </w:r>
            <w:proofErr w:type="gramEnd"/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29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5. Паспорт иностранного гражданина или лица без гражданства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Снятие копии и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врат подлинника заявителю</w:t>
            </w:r>
          </w:p>
          <w:p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FF47DB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ебования к паспорту иностранного гражданина установлены нормативными актами иностранных государств. Документ должен быть переведен на русский язык, верность перевода должна быть нотариально удостоверена. </w:t>
            </w:r>
          </w:p>
          <w:p w:rsidR="00FF47DB" w:rsidRPr="00175B2B" w:rsidRDefault="00FF47DB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FF47D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6. Вид на жительство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7. Удостоверение беженца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подлинником и возврат подлинника заявителю (в случае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8. Свидетельство о рассмотрении ходатайства о признании беженцем на территории РФ по существу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1716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4" w:firstLine="32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943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9. Разрешение на временное проживание в РФ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верка копии с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043F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416"/>
        </w:trPr>
        <w:tc>
          <w:tcPr>
            <w:tcW w:w="426" w:type="dxa"/>
            <w:vMerge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2610" w:rsidRPr="00175B2B" w:rsidRDefault="00C82610" w:rsidP="00F25DB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10. Свидетельство о предоставлении временного убежища на территории РФ</w:t>
            </w:r>
          </w:p>
          <w:p w:rsidR="00C82610" w:rsidRPr="00175B2B" w:rsidRDefault="00C82610" w:rsidP="009619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610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11716" w:rsidRPr="00175B2B" w:rsidRDefault="00B11716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2610" w:rsidRPr="00175B2B" w:rsidRDefault="00C82610" w:rsidP="00C82610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Проверка документа на соответствие установленным требованиям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C82610" w:rsidRPr="00175B2B" w:rsidRDefault="00C82610" w:rsidP="00C826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C82610" w:rsidRPr="00175B2B" w:rsidRDefault="00C82610" w:rsidP="00FF47D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C82610" w:rsidRPr="00175B2B" w:rsidRDefault="00C82610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827" w:type="dxa"/>
          </w:tcPr>
          <w:p w:rsidR="00C82610" w:rsidRPr="00175B2B" w:rsidRDefault="00C82610" w:rsidP="00FF47DB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3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33" w:firstLine="32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C82610" w:rsidRPr="00175B2B" w:rsidRDefault="00C82610" w:rsidP="00C82610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 w:firstLine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C82610" w:rsidRPr="00175B2B" w:rsidRDefault="00C82610" w:rsidP="005D575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97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C82610" w:rsidRPr="00175B2B" w:rsidRDefault="00FF47DB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1036"/>
        </w:trPr>
        <w:tc>
          <w:tcPr>
            <w:tcW w:w="426" w:type="dxa"/>
          </w:tcPr>
          <w:p w:rsidR="005D5755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D5755"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D5755" w:rsidRPr="00175B2B" w:rsidRDefault="005D5755" w:rsidP="005D575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удостоверяющий права (полномочия) представителя заявителя</w:t>
            </w:r>
          </w:p>
        </w:tc>
        <w:tc>
          <w:tcPr>
            <w:tcW w:w="1843" w:type="dxa"/>
          </w:tcPr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ь, подтверждающая полномочия представителя заявителя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5B7B" w:rsidRPr="00175B2B" w:rsidRDefault="00865B7B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865B7B" w:rsidRPr="00175B2B" w:rsidRDefault="00865B7B" w:rsidP="00865B7B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Установление личности заявителя</w:t>
            </w:r>
          </w:p>
          <w:p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верка документа на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ие установленным требованиям</w:t>
            </w:r>
          </w:p>
          <w:p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верка копии с подлинником и возврат подлинника заявителю (в случае предоставления нотариальной копии документа)</w:t>
            </w:r>
          </w:p>
          <w:p w:rsidR="00865B7B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Снятие копии и возврат подлинника заявителю</w:t>
            </w:r>
          </w:p>
          <w:p w:rsidR="005D5755" w:rsidRPr="00175B2B" w:rsidRDefault="00865B7B" w:rsidP="00865B7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.Формирование в дело</w:t>
            </w:r>
          </w:p>
        </w:tc>
        <w:tc>
          <w:tcPr>
            <w:tcW w:w="2410" w:type="dxa"/>
          </w:tcPr>
          <w:p w:rsidR="00D7152B" w:rsidRDefault="005D5755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едоставляется при обращении представителя </w:t>
            </w:r>
            <w:r w:rsidRPr="001C3D5D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я</w:t>
            </w:r>
          </w:p>
          <w:p w:rsidR="00D7152B" w:rsidRDefault="00D7152B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6E62" w:rsidRPr="00175B2B" w:rsidRDefault="00D7152B" w:rsidP="00D16E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B11716" w:rsidRPr="001C3D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лением</w:t>
            </w:r>
          </w:p>
          <w:p w:rsidR="00BD0EAC" w:rsidRPr="00175B2B" w:rsidRDefault="00BD0EAC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5E7375" w:rsidRPr="00175B2B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веренность</w:t>
            </w:r>
            <w:r w:rsidR="00D16E62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веренная нотариально.</w:t>
            </w:r>
          </w:p>
          <w:p w:rsidR="005E7375" w:rsidRPr="00175B2B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7375" w:rsidRPr="00175B2B" w:rsidRDefault="00C82BEF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и</w:t>
            </w:r>
            <w:r w:rsidR="00D3452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недееспособных граждан</w:t>
            </w:r>
            <w:r w:rsidR="0014730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3452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ыдают их законные представители.</w:t>
            </w:r>
          </w:p>
          <w:p w:rsidR="005E7375" w:rsidRPr="00175B2B" w:rsidRDefault="005E73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4521" w:rsidRPr="00175B2B" w:rsidRDefault="00D34521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веренность от имени юридического лица выдается за подписью его руководителя или иного лица, уполномоченного на это в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тветствии с законом и учредительными документами.</w:t>
            </w:r>
          </w:p>
          <w:p w:rsidR="00D16E62" w:rsidRPr="00175B2B" w:rsidRDefault="00D16E62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комендуемые реквизиты: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дата и место составления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аспортные данные (серия, номер, кем и когда выдан) физического лица или наименование, ИНН КПП, ОГРН юридического лица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адрес регистрации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, паспортные данные (серия, номер, кем и когда выдан) и адрес регистрации представителя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олномочия: представлять интересы в</w:t>
            </w:r>
            <w:r w:rsidR="0084035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, связанные с получением копий архивных документов, подтверждающих право на владение землей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запись о том, что доверенность выдана без права передоверия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срок, на который выдана доверенность;</w:t>
            </w:r>
          </w:p>
          <w:p w:rsidR="005D5755" w:rsidRPr="00175B2B" w:rsidRDefault="005D575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ФИО и подпись физического лица или наименование, подпись руководителя и печать (если есть) юридического лица.</w:t>
            </w:r>
          </w:p>
        </w:tc>
        <w:tc>
          <w:tcPr>
            <w:tcW w:w="2297" w:type="dxa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175B2B" w:rsidRPr="00175B2B" w:rsidTr="00EC0303">
        <w:trPr>
          <w:trHeight w:val="624"/>
        </w:trPr>
        <w:tc>
          <w:tcPr>
            <w:tcW w:w="426" w:type="dxa"/>
          </w:tcPr>
          <w:p w:rsidR="00D05D7A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</w:tcPr>
          <w:p w:rsidR="00EC0303" w:rsidRPr="00175B2B" w:rsidRDefault="00EC0303" w:rsidP="00EC0303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переводимое помещение</w:t>
            </w:r>
          </w:p>
          <w:p w:rsidR="00D05D7A" w:rsidRPr="00175B2B" w:rsidRDefault="00D05D7A" w:rsidP="00CB0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32A4E" w:rsidRPr="004E2438" w:rsidRDefault="00BB750A" w:rsidP="00BB750A">
            <w:pPr>
              <w:rPr>
                <w:sz w:val="18"/>
                <w:szCs w:val="18"/>
              </w:rPr>
            </w:pPr>
            <w:r w:rsidRPr="00BB750A">
              <w:rPr>
                <w:rFonts w:ascii="Times New Roman" w:hAnsi="Times New Roman"/>
                <w:sz w:val="18"/>
                <w:szCs w:val="18"/>
              </w:rPr>
              <w:t>п</w:t>
            </w:r>
            <w:r w:rsidR="00432A4E" w:rsidRPr="00BB750A">
              <w:rPr>
                <w:rFonts w:ascii="Times New Roman" w:hAnsi="Times New Roman"/>
                <w:sz w:val="18"/>
                <w:szCs w:val="18"/>
              </w:rPr>
              <w:t>р</w:t>
            </w:r>
            <w:r w:rsidR="00432A4E" w:rsidRPr="004E2438">
              <w:rPr>
                <w:rFonts w:ascii="Times New Roman" w:hAnsi="Times New Roman"/>
                <w:sz w:val="18"/>
                <w:szCs w:val="18"/>
              </w:rPr>
              <w:t>авоустанавливающие документы на переводимое помещение в случае, если право на переводимое 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559" w:type="dxa"/>
          </w:tcPr>
          <w:p w:rsidR="00D05D7A" w:rsidRDefault="00D02034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одлинники или засвидетельствованные в нотариальном порядке копии</w:t>
            </w:r>
          </w:p>
          <w:p w:rsidR="00432A4E" w:rsidRPr="00175B2B" w:rsidRDefault="00432A4E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  <w:p w:rsidR="00BB1B29" w:rsidRPr="00175B2B" w:rsidRDefault="00BB1B29" w:rsidP="008E1022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BB1B29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432A4E" w:rsidRDefault="00432A4E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1 экземпляр, копия</w:t>
            </w:r>
            <w:r w:rsidR="004E243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  <w:p w:rsidR="004E2438" w:rsidRPr="00175B2B" w:rsidRDefault="004E2438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1B29" w:rsidRPr="00175B2B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Снятие копии и возврат подлинника заявителю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:rsidR="00BB1B29" w:rsidRPr="00175B2B" w:rsidRDefault="00BB1B29" w:rsidP="008E102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05D7A" w:rsidRPr="004E2438" w:rsidRDefault="00432A4E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заявлением</w:t>
            </w:r>
          </w:p>
        </w:tc>
        <w:tc>
          <w:tcPr>
            <w:tcW w:w="3827" w:type="dxa"/>
          </w:tcPr>
          <w:p w:rsidR="00432A4E" w:rsidRPr="004E2438" w:rsidRDefault="00432A4E" w:rsidP="00432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432A4E" w:rsidRPr="004E2438" w:rsidRDefault="00432A4E" w:rsidP="00432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D05D7A" w:rsidRPr="00432A4E" w:rsidRDefault="00D05D7A" w:rsidP="00741D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8"/>
                <w:szCs w:val="18"/>
              </w:rPr>
            </w:pPr>
          </w:p>
        </w:tc>
        <w:tc>
          <w:tcPr>
            <w:tcW w:w="2297" w:type="dxa"/>
          </w:tcPr>
          <w:p w:rsidR="00D05D7A" w:rsidRPr="00175B2B" w:rsidRDefault="00D05D7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44" w:type="dxa"/>
          </w:tcPr>
          <w:p w:rsidR="00D05D7A" w:rsidRPr="00175B2B" w:rsidRDefault="00D05D7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</w:tc>
      </w:tr>
      <w:tr w:rsidR="00175B2B" w:rsidRPr="00175B2B" w:rsidTr="00EC0303">
        <w:trPr>
          <w:trHeight w:val="624"/>
        </w:trPr>
        <w:tc>
          <w:tcPr>
            <w:tcW w:w="426" w:type="dxa"/>
          </w:tcPr>
          <w:p w:rsidR="00F871AF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F871AF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871AF" w:rsidRPr="00175B2B" w:rsidRDefault="00F871AF" w:rsidP="00F871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</w:tc>
        <w:tc>
          <w:tcPr>
            <w:tcW w:w="1843" w:type="dxa"/>
          </w:tcPr>
          <w:p w:rsidR="00F871AF" w:rsidRPr="00175B2B" w:rsidRDefault="00EC0303" w:rsidP="004A54B1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</w:t>
            </w:r>
            <w:r w:rsidR="00F871AF" w:rsidRPr="00175B2B">
              <w:rPr>
                <w:rFonts w:ascii="Times New Roman" w:hAnsi="Times New Roman"/>
                <w:sz w:val="18"/>
                <w:szCs w:val="18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</w:tc>
        <w:tc>
          <w:tcPr>
            <w:tcW w:w="1559" w:type="dxa"/>
          </w:tcPr>
          <w:p w:rsidR="00BB1B29" w:rsidRPr="00175B2B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BB1B29" w:rsidRPr="00175B2B" w:rsidRDefault="00BB1B29" w:rsidP="00BB1B29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BB1B29" w:rsidRPr="00175B2B" w:rsidRDefault="00BB1B29" w:rsidP="00BB1B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:rsidR="00F871AF" w:rsidRPr="00175B2B" w:rsidRDefault="00BB1B29" w:rsidP="00EC0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</w:tc>
        <w:tc>
          <w:tcPr>
            <w:tcW w:w="2410" w:type="dxa"/>
          </w:tcPr>
          <w:p w:rsidR="00432A4E" w:rsidRPr="004E2438" w:rsidRDefault="00432A4E" w:rsidP="00432A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4E2438">
              <w:rPr>
                <w:rFonts w:ascii="Times New Roman" w:eastAsia="Calibri" w:hAnsi="Times New Roman" w:cs="Times New Roman"/>
                <w:sz w:val="18"/>
                <w:szCs w:val="18"/>
              </w:rPr>
              <w:t>С заявлением</w:t>
            </w:r>
          </w:p>
        </w:tc>
        <w:tc>
          <w:tcPr>
            <w:tcW w:w="3827" w:type="dxa"/>
          </w:tcPr>
          <w:p w:rsidR="00117688" w:rsidRDefault="00117688" w:rsidP="00741D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7688" w:rsidRPr="00545308" w:rsidRDefault="00545308" w:rsidP="001176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117688"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рафический чертеж помещения с описанием;</w:t>
            </w:r>
          </w:p>
          <w:p w:rsidR="00117688" w:rsidRPr="00545308" w:rsidRDefault="00117688" w:rsidP="0011768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ий паспорт, который содержит технические характеристики помещения: площадь помеще</w:t>
            </w:r>
            <w:r w:rsidR="00545308"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ния, высоту стен, материал стен.</w:t>
            </w:r>
          </w:p>
          <w:p w:rsidR="00117688" w:rsidRPr="00117688" w:rsidRDefault="00117688" w:rsidP="0011768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:rsidR="00F871AF" w:rsidRPr="00175B2B" w:rsidRDefault="00BB1B29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F871AF" w:rsidRPr="00175B2B" w:rsidRDefault="00BB1B29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:rsidTr="00EC0303">
        <w:trPr>
          <w:trHeight w:val="624"/>
        </w:trPr>
        <w:tc>
          <w:tcPr>
            <w:tcW w:w="426" w:type="dxa"/>
          </w:tcPr>
          <w:p w:rsidR="00631CAF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01" w:type="dxa"/>
          </w:tcPr>
          <w:p w:rsidR="00631CAF" w:rsidRPr="00175B2B" w:rsidRDefault="00EC0303" w:rsidP="00F871A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</w:t>
            </w:r>
            <w:r w:rsidR="00631CAF" w:rsidRPr="00175B2B">
              <w:rPr>
                <w:rFonts w:ascii="Times New Roman" w:hAnsi="Times New Roman"/>
                <w:sz w:val="18"/>
                <w:szCs w:val="18"/>
              </w:rPr>
              <w:t>оэтажный план дома, в котором находится переводимое помещение</w:t>
            </w:r>
          </w:p>
        </w:tc>
        <w:tc>
          <w:tcPr>
            <w:tcW w:w="1843" w:type="dxa"/>
          </w:tcPr>
          <w:p w:rsidR="00631CAF" w:rsidRPr="00175B2B" w:rsidRDefault="00631CAF" w:rsidP="004A54B1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31CAF" w:rsidRPr="00175B2B" w:rsidRDefault="00631CA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631CAF" w:rsidRPr="00175B2B" w:rsidRDefault="00631CA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нятие копии и возврат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линника заявителю</w:t>
            </w:r>
          </w:p>
          <w:p w:rsidR="00631CAF" w:rsidRPr="00175B2B" w:rsidRDefault="00631CAF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:rsidR="00631CAF" w:rsidRPr="00175B2B" w:rsidRDefault="00631CAF" w:rsidP="004A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32A4E" w:rsidRPr="00545308" w:rsidRDefault="00432A4E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 заявлением</w:t>
            </w:r>
          </w:p>
        </w:tc>
        <w:tc>
          <w:tcPr>
            <w:tcW w:w="3827" w:type="dxa"/>
          </w:tcPr>
          <w:p w:rsidR="00117688" w:rsidRPr="00545308" w:rsidRDefault="00545308" w:rsidP="00545308"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 w:rsidR="00117688"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фический чертеж помещений на этаже дома, </w:t>
            </w:r>
            <w:r w:rsidR="00117688" w:rsidRPr="00545308">
              <w:rPr>
                <w:rFonts w:ascii="Times New Roman" w:hAnsi="Times New Roman"/>
                <w:sz w:val="18"/>
                <w:szCs w:val="18"/>
              </w:rPr>
              <w:t>в котором находится переводимое помещение</w:t>
            </w:r>
            <w:r w:rsidRPr="0054530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97" w:type="dxa"/>
          </w:tcPr>
          <w:p w:rsidR="00631CAF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631CAF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:rsidTr="00EC0303">
        <w:trPr>
          <w:trHeight w:val="624"/>
        </w:trPr>
        <w:tc>
          <w:tcPr>
            <w:tcW w:w="426" w:type="dxa"/>
          </w:tcPr>
          <w:p w:rsidR="006610AB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701" w:type="dxa"/>
          </w:tcPr>
          <w:p w:rsidR="006610AB" w:rsidRPr="00175B2B" w:rsidRDefault="006610AB" w:rsidP="00B25A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проект переустройства и (или) перепланировки переводимого помещения </w:t>
            </w:r>
          </w:p>
        </w:tc>
        <w:tc>
          <w:tcPr>
            <w:tcW w:w="1843" w:type="dxa"/>
          </w:tcPr>
          <w:p w:rsidR="006610AB" w:rsidRPr="00175B2B" w:rsidRDefault="006610AB" w:rsidP="00B25AFD">
            <w:pPr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проект переустройства и (или) перепланировки переводимого помещения)</w:t>
            </w:r>
          </w:p>
        </w:tc>
        <w:tc>
          <w:tcPr>
            <w:tcW w:w="1559" w:type="dxa"/>
          </w:tcPr>
          <w:p w:rsidR="006610A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EA4F4F" w:rsidRPr="00175B2B" w:rsidRDefault="00EA4F4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610AB" w:rsidRPr="00175B2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.Снятие копии и возврат подлинника заявителю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:rsidR="006610AB" w:rsidRPr="00175B2B" w:rsidRDefault="006610AB" w:rsidP="004A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10AB" w:rsidRDefault="00B25AFD" w:rsidP="005D5755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 если переустройство и (или) перепланировка требуются для обеспечения использования такого помещения в качестве жилого или нежилого помещения</w:t>
            </w:r>
          </w:p>
          <w:p w:rsidR="00545308" w:rsidRDefault="00545308" w:rsidP="005D5755">
            <w:pPr>
              <w:spacing w:after="0" w:line="240" w:lineRule="auto"/>
              <w:ind w:right="-109"/>
              <w:rPr>
                <w:rFonts w:ascii="Times New Roman" w:hAnsi="Times New Roman"/>
                <w:sz w:val="18"/>
                <w:szCs w:val="18"/>
              </w:rPr>
            </w:pPr>
          </w:p>
          <w:p w:rsidR="00432A4E" w:rsidRPr="00545308" w:rsidRDefault="00432A4E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5308">
              <w:rPr>
                <w:rFonts w:ascii="Times New Roman" w:eastAsia="Calibri" w:hAnsi="Times New Roman" w:cs="Times New Roman"/>
                <w:sz w:val="18"/>
                <w:szCs w:val="18"/>
              </w:rPr>
              <w:t>С заявлением</w:t>
            </w:r>
          </w:p>
        </w:tc>
        <w:tc>
          <w:tcPr>
            <w:tcW w:w="3827" w:type="dxa"/>
          </w:tcPr>
          <w:p w:rsidR="002E4926" w:rsidRPr="00486020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:rsidR="002E4926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 должен содержать подчисток, приписок, зачеркнутых слов и других исправлений. </w:t>
            </w:r>
          </w:p>
          <w:p w:rsidR="002E4926" w:rsidRPr="0034269F" w:rsidRDefault="002E4926" w:rsidP="002E4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4939">
              <w:rPr>
                <w:rFonts w:ascii="Times New Roman" w:eastAsia="Calibri" w:hAnsi="Times New Roman" w:cs="Times New Roman"/>
                <w:sz w:val="18"/>
                <w:szCs w:val="18"/>
              </w:rPr>
              <w:t>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E4926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4F4F" w:rsidRPr="00EA4F4F" w:rsidRDefault="00EA4F4F">
            <w:pPr>
              <w:rPr>
                <w:strike/>
              </w:rPr>
            </w:pPr>
          </w:p>
        </w:tc>
        <w:tc>
          <w:tcPr>
            <w:tcW w:w="2297" w:type="dxa"/>
          </w:tcPr>
          <w:p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4" w:type="dxa"/>
          </w:tcPr>
          <w:p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:rsidTr="00EC0303">
        <w:trPr>
          <w:trHeight w:val="624"/>
        </w:trPr>
        <w:tc>
          <w:tcPr>
            <w:tcW w:w="426" w:type="dxa"/>
          </w:tcPr>
          <w:p w:rsidR="006610AB" w:rsidRPr="00175B2B" w:rsidRDefault="007C5EC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701" w:type="dxa"/>
          </w:tcPr>
          <w:p w:rsidR="00E7499F" w:rsidRPr="00175B2B" w:rsidRDefault="00E7499F" w:rsidP="00E7499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токол общего собрания собственников помещений в многоквартирном доме</w:t>
            </w:r>
          </w:p>
          <w:p w:rsidR="006610AB" w:rsidRPr="00175B2B" w:rsidRDefault="006610AB" w:rsidP="007B45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7499F" w:rsidRPr="00175B2B" w:rsidRDefault="00E7499F" w:rsidP="00B25A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гласие в письменной форме всех собственников помещений в многоквартирном доме на перевод жилого (нежилого) помещения в нежилое (жилое) и помещение</w:t>
            </w:r>
          </w:p>
          <w:p w:rsidR="00E7499F" w:rsidRPr="00175B2B" w:rsidRDefault="00E7499F" w:rsidP="00B25AF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610A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экземпляр, подлинник </w:t>
            </w:r>
          </w:p>
          <w:p w:rsidR="0023352F" w:rsidRPr="00175B2B" w:rsidRDefault="0023352F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610AB" w:rsidRPr="00175B2B" w:rsidRDefault="006610AB" w:rsidP="004A54B1">
            <w:pPr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ействия: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Проверка документа на соответствие установленным требованиям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Сверка копии с подлинником и возврат подлинника заявителю (в случае предоставления нотариальной копии документа)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Снятие копии и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зврат подлинника заявителю</w:t>
            </w:r>
          </w:p>
          <w:p w:rsidR="006610AB" w:rsidRPr="00175B2B" w:rsidRDefault="006610AB" w:rsidP="004A54B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4.Формирование в дело</w:t>
            </w:r>
          </w:p>
          <w:p w:rsidR="006610AB" w:rsidRPr="00175B2B" w:rsidRDefault="006610AB" w:rsidP="004A54B1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6610AB" w:rsidRPr="00175B2B" w:rsidRDefault="00B25AFD" w:rsidP="005D575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ется, если переустройство и (или) перепланировка требуются для обеспечения использования такого помещения в качестве жилого или нежилого помещения и невозможны без присоединения к ним части общего имущества в многоквартирном доме.</w:t>
            </w:r>
          </w:p>
        </w:tc>
        <w:tc>
          <w:tcPr>
            <w:tcW w:w="3827" w:type="dxa"/>
          </w:tcPr>
          <w:p w:rsidR="002E4926" w:rsidRPr="00486020" w:rsidRDefault="002E4926" w:rsidP="002E492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0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 должен быть действительным на срок обращения за предоставлением услуги. 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 w:rsidRPr="000F0850">
              <w:rPr>
                <w:sz w:val="18"/>
                <w:szCs w:val="18"/>
              </w:rPr>
              <w:t>Обязательными реквизитами протокола общего собрания являются: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а) наименование документа;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б) дата и регистрационный номер протокола общего собрания;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в) дата и место проведения общего собрания;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г) заголовок к содержательной части протокола общего собрания;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д) содержательная часть протокола общего собрания;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е) место (адрес) хранения протоколов общих собраний и решений собственников помещений в многоквартирном доме по вопросам, поставленным на голосование;</w:t>
            </w:r>
          </w:p>
          <w:p w:rsidR="000F0850" w:rsidRPr="000F0850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0F0850">
              <w:rPr>
                <w:sz w:val="18"/>
                <w:szCs w:val="18"/>
              </w:rPr>
              <w:t>ж) приложения к протоколу общего собрания (в случае указания на них в содержательной части протокола общего собрания);</w:t>
            </w:r>
          </w:p>
          <w:p w:rsidR="00EA4F4F" w:rsidRPr="00EA4F4F" w:rsidRDefault="000F0850" w:rsidP="000F0850">
            <w:pPr>
              <w:pStyle w:val="a4"/>
              <w:shd w:val="clear" w:color="auto" w:fill="FFFFFF"/>
              <w:spacing w:before="0" w:beforeAutospacing="0" w:after="0" w:afterAutospacing="0"/>
              <w:rPr>
                <w:strike/>
              </w:rPr>
            </w:pPr>
            <w:r w:rsidRPr="000F0850">
              <w:rPr>
                <w:sz w:val="18"/>
                <w:szCs w:val="18"/>
              </w:rPr>
              <w:lastRenderedPageBreak/>
              <w:t>з) подпись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</w:t>
            </w:r>
          </w:p>
        </w:tc>
        <w:tc>
          <w:tcPr>
            <w:tcW w:w="2297" w:type="dxa"/>
          </w:tcPr>
          <w:p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44" w:type="dxa"/>
          </w:tcPr>
          <w:p w:rsidR="006610AB" w:rsidRPr="00175B2B" w:rsidRDefault="00B25AFD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721B64" w:rsidRPr="00175B2B" w:rsidRDefault="00721B64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5755" w:rsidRDefault="005D5755" w:rsidP="0007478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75B2B">
        <w:rPr>
          <w:rFonts w:ascii="Times New Roman" w:hAnsi="Times New Roman" w:cs="Times New Roman"/>
          <w:b/>
          <w:sz w:val="24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843"/>
        <w:gridCol w:w="1836"/>
        <w:gridCol w:w="7"/>
        <w:gridCol w:w="2119"/>
        <w:gridCol w:w="7"/>
        <w:gridCol w:w="2012"/>
        <w:gridCol w:w="2239"/>
        <w:gridCol w:w="1418"/>
        <w:gridCol w:w="1419"/>
      </w:tblGrid>
      <w:tr w:rsidR="00175B2B" w:rsidRPr="00175B2B" w:rsidTr="00341143">
        <w:tc>
          <w:tcPr>
            <w:tcW w:w="1560" w:type="dxa"/>
            <w:shd w:val="clear" w:color="auto" w:fill="DBE5F1" w:themeFill="accent1" w:themeFillTint="33"/>
          </w:tcPr>
          <w:p w:rsidR="005D5755" w:rsidRPr="00175B2B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D5755" w:rsidRPr="00175B2B" w:rsidRDefault="005D5755" w:rsidP="00F25DB5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D5755" w:rsidRPr="00175B2B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5D5755" w:rsidRPr="00175B2B" w:rsidRDefault="005D5755" w:rsidP="00F25DB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направляющег</w:t>
            </w:r>
            <w:proofErr w:type="gramStart"/>
            <w:r w:rsidRPr="00175B2B"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 w:rsidRPr="00175B2B">
              <w:rPr>
                <w:rFonts w:ascii="Times New Roman" w:hAnsi="Times New Roman" w:cs="Times New Roman"/>
                <w:b/>
                <w:sz w:val="20"/>
              </w:rPr>
              <w:t>ей) межведомственный запрос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Наименование органа (организации), в адрес которог</w:t>
            </w:r>
            <w:proofErr w:type="gramStart"/>
            <w:r w:rsidRPr="00175B2B">
              <w:rPr>
                <w:rFonts w:ascii="Times New Roman" w:hAnsi="Times New Roman" w:cs="Times New Roman"/>
                <w:b/>
                <w:sz w:val="20"/>
              </w:rPr>
              <w:t>о(</w:t>
            </w:r>
            <w:proofErr w:type="gramEnd"/>
            <w:r w:rsidRPr="00175B2B">
              <w:rPr>
                <w:rFonts w:ascii="Times New Roman" w:hAnsi="Times New Roman" w:cs="Times New Roman"/>
                <w:b/>
                <w:sz w:val="20"/>
              </w:rPr>
              <w:t>ой) направляется межведомственный запрос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  <w:lang w:val="en-US"/>
              </w:rPr>
              <w:t>SID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t xml:space="preserve"> электронного сервиса/ наименование вида сведений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5D5755" w:rsidRPr="00175B2B" w:rsidRDefault="005D5755" w:rsidP="00F25DB5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5755" w:rsidRPr="00175B2B" w:rsidRDefault="00A957F2" w:rsidP="00F25DB5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Формы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t xml:space="preserve"> (шаблон</w:t>
            </w:r>
            <w:r w:rsidRPr="00175B2B">
              <w:rPr>
                <w:rFonts w:ascii="Times New Roman" w:hAnsi="Times New Roman" w:cs="Times New Roman"/>
                <w:b/>
                <w:sz w:val="20"/>
              </w:rPr>
              <w:t>ы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t>) межведомственного запроса и ответа на межведомственный запрос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5D5755" w:rsidRPr="00175B2B" w:rsidRDefault="0051178A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 xml:space="preserve">Образцы </w:t>
            </w:r>
            <w:r w:rsidR="005D5755" w:rsidRPr="00175B2B">
              <w:rPr>
                <w:rFonts w:ascii="Times New Roman" w:hAnsi="Times New Roman" w:cs="Times New Roman"/>
                <w:b/>
                <w:sz w:val="20"/>
              </w:rPr>
              <w:t>заполнения формы межведомственного запроса и ответа на межведомственный запрос</w:t>
            </w:r>
          </w:p>
        </w:tc>
      </w:tr>
      <w:tr w:rsidR="00175B2B" w:rsidRPr="00175B2B" w:rsidTr="00341143">
        <w:tc>
          <w:tcPr>
            <w:tcW w:w="1560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2239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5D5755" w:rsidRPr="00175B2B" w:rsidRDefault="005D5755" w:rsidP="009601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B2B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175B2B" w:rsidRPr="00175B2B" w:rsidTr="0030125C">
        <w:trPr>
          <w:trHeight w:val="276"/>
        </w:trPr>
        <w:tc>
          <w:tcPr>
            <w:tcW w:w="16020" w:type="dxa"/>
            <w:gridSpan w:val="11"/>
          </w:tcPr>
          <w:p w:rsidR="005D5755" w:rsidRPr="00175B2B" w:rsidRDefault="00794823" w:rsidP="009601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175B2B" w:rsidRPr="00175B2B" w:rsidTr="00341143">
        <w:trPr>
          <w:trHeight w:val="726"/>
        </w:trPr>
        <w:tc>
          <w:tcPr>
            <w:tcW w:w="1560" w:type="dxa"/>
          </w:tcPr>
          <w:p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019FC" w:rsidRPr="00175B2B" w:rsidRDefault="00411C96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В</w:t>
            </w:r>
            <w:r w:rsidR="008019FC" w:rsidRPr="00175B2B">
              <w:rPr>
                <w:rFonts w:ascii="Times New Roman" w:hAnsi="Times New Roman"/>
                <w:sz w:val="18"/>
                <w:szCs w:val="18"/>
              </w:rPr>
              <w:t>ыписка из единого государственного реестра недвижимости</w:t>
            </w:r>
          </w:p>
        </w:tc>
        <w:tc>
          <w:tcPr>
            <w:tcW w:w="1843" w:type="dxa"/>
          </w:tcPr>
          <w:p w:rsidR="008019FC" w:rsidRPr="00175B2B" w:rsidRDefault="00411C96" w:rsidP="00933751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З</w:t>
            </w:r>
            <w:r w:rsidR="008019FC" w:rsidRPr="00175B2B">
              <w:rPr>
                <w:rFonts w:ascii="Times New Roman" w:hAnsi="Times New Roman"/>
                <w:sz w:val="18"/>
                <w:szCs w:val="18"/>
              </w:rPr>
              <w:t>апрос о содержании правоустанавливающих документов на переводимое помещение</w:t>
            </w:r>
            <w:r w:rsidR="008019FC" w:rsidRPr="00175B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</w:tcPr>
          <w:p w:rsidR="008019FC" w:rsidRPr="00175B2B" w:rsidRDefault="00F03BEF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Лебедянского муниципального района</w:t>
            </w:r>
          </w:p>
        </w:tc>
        <w:tc>
          <w:tcPr>
            <w:tcW w:w="2126" w:type="dxa"/>
            <w:gridSpan w:val="2"/>
          </w:tcPr>
          <w:p w:rsidR="008019FC" w:rsidRPr="00175B2B" w:rsidRDefault="008019FC" w:rsidP="009601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019" w:type="dxa"/>
            <w:gridSpan w:val="2"/>
          </w:tcPr>
          <w:p w:rsidR="008019FC" w:rsidRDefault="0044647F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и из ЕГРЮЛ по запросам органов государственной власти</w:t>
            </w:r>
          </w:p>
          <w:p w:rsidR="0044647F" w:rsidRDefault="0044647F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47F" w:rsidRPr="00175B2B" w:rsidRDefault="0044647F" w:rsidP="007157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и из ЕГРИП по запросам органов государственной власти</w:t>
            </w:r>
          </w:p>
        </w:tc>
        <w:tc>
          <w:tcPr>
            <w:tcW w:w="2239" w:type="dxa"/>
          </w:tcPr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воде.</w:t>
            </w:r>
          </w:p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ответов на межведомственные запросы составляет 5 рабочих дней.</w:t>
            </w:r>
          </w:p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многофункционального центра, ответственный за направление межведомственных запросов, готовит 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 его почтовым отправлением с уведомлением о вручении по адресу, указанному в заявлении о переводе, или в форме электронного документа в личный кабинет заявителя на РПГУ.</w:t>
            </w:r>
          </w:p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bookmarkStart w:id="1" w:name="Par373"/>
            <w:bookmarkEnd w:id="1"/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Результатом выполнения административной процедуры по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воде и приложенных документов в ОМСУ.</w:t>
            </w:r>
          </w:p>
          <w:p w:rsidR="008019FC" w:rsidRPr="00175B2B" w:rsidRDefault="008019FC" w:rsidP="008019F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  <w:proofErr w:type="gramEnd"/>
          </w:p>
          <w:p w:rsidR="008019FC" w:rsidRPr="00175B2B" w:rsidRDefault="008019FC" w:rsidP="00D86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419" w:type="dxa"/>
          </w:tcPr>
          <w:p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75B2B" w:rsidRPr="00175B2B" w:rsidTr="00341143">
        <w:trPr>
          <w:trHeight w:val="366"/>
        </w:trPr>
        <w:tc>
          <w:tcPr>
            <w:tcW w:w="1560" w:type="dxa"/>
          </w:tcPr>
          <w:p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8019FC" w:rsidRPr="00175B2B" w:rsidRDefault="008019FC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Технический паспорт переводимого помещения, (в случае если помещение является жилым) и поэтажного плана дома</w:t>
            </w:r>
          </w:p>
        </w:tc>
        <w:tc>
          <w:tcPr>
            <w:tcW w:w="1843" w:type="dxa"/>
          </w:tcPr>
          <w:p w:rsidR="008019FC" w:rsidRPr="00175B2B" w:rsidRDefault="008019FC" w:rsidP="00C908AD">
            <w:pPr>
              <w:ind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Предоставление плана переводимого помещения с его техническим описанием (технического паспорта переводимого помещения, в случае если помещение является жилым) и поэтажного плана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дома, в котором находится переводимое помещение</w:t>
            </w:r>
          </w:p>
        </w:tc>
        <w:tc>
          <w:tcPr>
            <w:tcW w:w="1836" w:type="dxa"/>
          </w:tcPr>
          <w:p w:rsidR="008019FC" w:rsidRPr="00175B2B" w:rsidRDefault="00F03BEF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F03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Лебедянского муниципального района</w:t>
            </w:r>
          </w:p>
        </w:tc>
        <w:tc>
          <w:tcPr>
            <w:tcW w:w="2126" w:type="dxa"/>
            <w:gridSpan w:val="2"/>
          </w:tcPr>
          <w:p w:rsidR="008019FC" w:rsidRPr="00175B2B" w:rsidRDefault="008019FC" w:rsidP="001531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БТИ</w:t>
            </w:r>
          </w:p>
          <w:p w:rsidR="008019FC" w:rsidRPr="00175B2B" w:rsidRDefault="008019FC" w:rsidP="001531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gridSpan w:val="2"/>
          </w:tcPr>
          <w:p w:rsidR="008019FC" w:rsidRPr="00175B2B" w:rsidRDefault="00411C96" w:rsidP="00F72D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39" w:type="dxa"/>
          </w:tcPr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Административные действия осуществляются в течение рабочего дня, следующего за днем приема заявления о переводе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ответов на межведомственные запросы составляет 5 рабочих дней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В случае получения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готовит 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 его почтовым отправлением с уведомлением о вручении по адресу, указанному в заявлении о переводе, или в форме электронного документа в личный кабинет заявителя на РПГУ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воде и приложенных документов в ОМСУ.</w:t>
            </w:r>
          </w:p>
          <w:p w:rsidR="008019FC" w:rsidRPr="00175B2B" w:rsidRDefault="00411C96" w:rsidP="00411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).</w:t>
            </w:r>
            <w:proofErr w:type="gramEnd"/>
          </w:p>
        </w:tc>
        <w:tc>
          <w:tcPr>
            <w:tcW w:w="1418" w:type="dxa"/>
          </w:tcPr>
          <w:p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9" w:type="dxa"/>
          </w:tcPr>
          <w:p w:rsidR="008019FC" w:rsidRPr="00175B2B" w:rsidRDefault="008019FC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:rsidTr="00341143">
        <w:trPr>
          <w:trHeight w:val="366"/>
        </w:trPr>
        <w:tc>
          <w:tcPr>
            <w:tcW w:w="1560" w:type="dxa"/>
          </w:tcPr>
          <w:p w:rsidR="00F72D2B" w:rsidRPr="00175B2B" w:rsidRDefault="00F72D2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F72D2B" w:rsidRPr="00175B2B" w:rsidRDefault="00F72D2B" w:rsidP="0096011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843" w:type="dxa"/>
          </w:tcPr>
          <w:p w:rsidR="00F72D2B" w:rsidRPr="00175B2B" w:rsidRDefault="00F72D2B" w:rsidP="00411C96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Подтверждение принадлежности заявителя к категории юридических лиц </w:t>
            </w:r>
          </w:p>
        </w:tc>
        <w:tc>
          <w:tcPr>
            <w:tcW w:w="1836" w:type="dxa"/>
          </w:tcPr>
          <w:p w:rsidR="00F72D2B" w:rsidRPr="00175B2B" w:rsidRDefault="00F03BEF" w:rsidP="00C908AD">
            <w:pPr>
              <w:ind w:right="-114"/>
              <w:rPr>
                <w:rFonts w:ascii="Times New Roman" w:hAnsi="Times New Roman" w:cs="Times New Roman"/>
                <w:sz w:val="18"/>
                <w:szCs w:val="18"/>
              </w:rPr>
            </w:pPr>
            <w:r w:rsidRPr="00F03BEF">
              <w:rPr>
                <w:rFonts w:ascii="Times New Roman" w:hAnsi="Times New Roman" w:cs="Times New Roman"/>
                <w:sz w:val="18"/>
                <w:szCs w:val="18"/>
              </w:rPr>
              <w:t>Администрация Лебедянского муниципального района</w:t>
            </w:r>
          </w:p>
        </w:tc>
        <w:tc>
          <w:tcPr>
            <w:tcW w:w="2126" w:type="dxa"/>
            <w:gridSpan w:val="2"/>
          </w:tcPr>
          <w:p w:rsidR="00F72D2B" w:rsidRPr="00175B2B" w:rsidRDefault="00F72D2B" w:rsidP="00F72D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Управление Федеральной налоговой службы России по Липецкой области</w:t>
            </w:r>
          </w:p>
        </w:tc>
        <w:tc>
          <w:tcPr>
            <w:tcW w:w="2019" w:type="dxa"/>
            <w:gridSpan w:val="2"/>
          </w:tcPr>
          <w:p w:rsidR="00F72D2B" w:rsidRPr="00175B2B" w:rsidRDefault="00F72D2B" w:rsidP="00411C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, содержащихся в Едином государственном реестре </w:t>
            </w:r>
            <w:r w:rsidR="00411C96" w:rsidRPr="00175B2B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2239" w:type="dxa"/>
          </w:tcPr>
          <w:p w:rsidR="00411C96" w:rsidRPr="00175B2B" w:rsidRDefault="0073010D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а</w:t>
            </w:r>
            <w:r w:rsidR="00411C96" w:rsidRPr="00175B2B">
              <w:rPr>
                <w:rFonts w:ascii="Times New Roman" w:hAnsi="Times New Roman"/>
                <w:sz w:val="18"/>
                <w:szCs w:val="18"/>
              </w:rPr>
              <w:t>дминистративные действия осуществляются в течение рабочего дня, следующего за днем приема заявления о переводе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ответов на межведомственные запросы составляет 5 рабочих дней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>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должностное лицо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готовит уведомление о получении такого ответа с предложением предоставить указанный документ и (или) информацию в течение 15 рабочих дней с момента направления уведомления и направляет</w:t>
            </w:r>
            <w:proofErr w:type="gramEnd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 его почтовым отправлением с уведомлением о вручении по адресу, указанному в заявлении о переводе, или в форме электронного документа в личный кабинет заявителя на РПГУ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 xml:space="preserve">Максимальный срок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выполнения административных действий не должен превышать 30 минут в течение рабочего дня, следующего за днем поступл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Максимальный срок ожидания предоставления заявителем недостающих документов и (или) информации не должен превышать 15 рабочих дней с момента направления соответствующего уведомления.</w:t>
            </w:r>
          </w:p>
          <w:p w:rsidR="00411C96" w:rsidRPr="00175B2B" w:rsidRDefault="00411C96" w:rsidP="00411C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18"/>
                <w:szCs w:val="18"/>
              </w:rPr>
              <w:t>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, предоставленных заявителем, ответами на межведомственные запросы и передача поступившего заявления о переводе и приложенных документов в ОМСУ.</w:t>
            </w:r>
          </w:p>
          <w:p w:rsidR="00F72D2B" w:rsidRPr="00175B2B" w:rsidRDefault="00411C96" w:rsidP="00411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75B2B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административной процедуры не должен превышать 3 рабочих дней без учета времени ожидания ответов на межведомственные </w:t>
            </w:r>
            <w:r w:rsidRPr="00175B2B">
              <w:rPr>
                <w:rFonts w:ascii="Times New Roman" w:hAnsi="Times New Roman"/>
                <w:sz w:val="18"/>
                <w:szCs w:val="18"/>
              </w:rPr>
              <w:lastRenderedPageBreak/>
              <w:t>запросы и времени ожидания предоставления заявителем документов, обязанность по предоставлению которых возложена на заявителя (в случае получения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).</w:t>
            </w:r>
            <w:proofErr w:type="gramEnd"/>
          </w:p>
        </w:tc>
        <w:tc>
          <w:tcPr>
            <w:tcW w:w="1418" w:type="dxa"/>
          </w:tcPr>
          <w:p w:rsidR="00F72D2B" w:rsidRPr="00175B2B" w:rsidRDefault="00F72D2B" w:rsidP="009601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:rsidR="00F72D2B" w:rsidRPr="00175B2B" w:rsidRDefault="00F72D2B" w:rsidP="0096011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84B43" w:rsidRPr="00175B2B" w:rsidRDefault="00B84B43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Pr="00175B2B" w:rsidRDefault="005D5755" w:rsidP="00C9184D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Раздел 6. Результат «</w:t>
      </w:r>
      <w:proofErr w:type="spellStart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2"/>
        <w:gridCol w:w="2055"/>
        <w:gridCol w:w="3473"/>
        <w:gridCol w:w="1845"/>
        <w:gridCol w:w="1557"/>
        <w:gridCol w:w="1559"/>
        <w:gridCol w:w="2410"/>
        <w:gridCol w:w="1347"/>
        <w:gridCol w:w="1204"/>
      </w:tblGrid>
      <w:tr w:rsidR="00175B2B" w:rsidRPr="00175B2B" w:rsidTr="003F15BD">
        <w:trPr>
          <w:trHeight w:val="630"/>
        </w:trPr>
        <w:tc>
          <w:tcPr>
            <w:tcW w:w="568" w:type="dxa"/>
            <w:gridSpan w:val="2"/>
            <w:vMerge w:val="restart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55" w:type="dxa"/>
            <w:vMerge w:val="restart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кумент/ документы, являющийс</w:t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еся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473" w:type="dxa"/>
            <w:vMerge w:val="restart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мся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5" w:type="dxa"/>
            <w:vMerge w:val="restart"/>
            <w:shd w:val="clear" w:color="auto" w:fill="DBE5F1"/>
          </w:tcPr>
          <w:p w:rsidR="003F15BD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результата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(положительный/</w:t>
            </w:r>
            <w:proofErr w:type="gramEnd"/>
          </w:p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отрицательный)</w:t>
            </w:r>
          </w:p>
        </w:tc>
        <w:tc>
          <w:tcPr>
            <w:tcW w:w="1557" w:type="dxa"/>
            <w:vMerge w:val="restart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документа/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</w:t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(</w:t>
            </w:r>
            <w:proofErr w:type="spellStart"/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ец документа/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документов, являющегося (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хся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 результатом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  <w:r w:rsidR="0051178A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ы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лучения результата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175B2B" w:rsidRPr="00175B2B" w:rsidTr="003F15BD">
        <w:trPr>
          <w:trHeight w:val="471"/>
        </w:trPr>
        <w:tc>
          <w:tcPr>
            <w:tcW w:w="568" w:type="dxa"/>
            <w:gridSpan w:val="2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3" w:type="dxa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DBE5F1"/>
            <w:vAlign w:val="center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1204" w:type="dxa"/>
            <w:shd w:val="clear" w:color="auto" w:fill="DBE5F1"/>
            <w:vAlign w:val="center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="00046E8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ФЦ</w:t>
            </w:r>
          </w:p>
        </w:tc>
      </w:tr>
      <w:tr w:rsidR="00175B2B" w:rsidRPr="00175B2B" w:rsidTr="003F15BD">
        <w:tc>
          <w:tcPr>
            <w:tcW w:w="568" w:type="dxa"/>
            <w:gridSpan w:val="2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055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473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45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55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347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5B2B"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1204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5B2B"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</w:tr>
      <w:tr w:rsidR="00175B2B" w:rsidRPr="00175B2B" w:rsidTr="000A540C">
        <w:trPr>
          <w:trHeight w:val="369"/>
        </w:trPr>
        <w:tc>
          <w:tcPr>
            <w:tcW w:w="16018" w:type="dxa"/>
            <w:gridSpan w:val="10"/>
          </w:tcPr>
          <w:p w:rsidR="005D5755" w:rsidRPr="00175B2B" w:rsidRDefault="00420B3A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75B2B">
              <w:rPr>
                <w:rFonts w:ascii="Times New Roman" w:hAnsi="Times New Roman"/>
                <w:b/>
                <w:sz w:val="18"/>
                <w:szCs w:val="18"/>
              </w:rPr>
              <w:t xml:space="preserve">Принятие решения о переводе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ого (нежилого)</w:t>
            </w:r>
            <w:r w:rsidRPr="00175B2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мещения в нежилое (жилое) помещение</w:t>
            </w:r>
          </w:p>
        </w:tc>
      </w:tr>
      <w:tr w:rsidR="00175B2B" w:rsidRPr="00175B2B" w:rsidTr="000A540C">
        <w:trPr>
          <w:trHeight w:val="1138"/>
        </w:trPr>
        <w:tc>
          <w:tcPr>
            <w:tcW w:w="426" w:type="dxa"/>
          </w:tcPr>
          <w:p w:rsidR="00D05875" w:rsidRPr="00175B2B" w:rsidRDefault="00D0587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7" w:type="dxa"/>
            <w:gridSpan w:val="2"/>
          </w:tcPr>
          <w:p w:rsidR="00D05875" w:rsidRPr="00175B2B" w:rsidRDefault="00D05875" w:rsidP="000A54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eastAsia="Calibri"/>
                <w:color w:val="auto"/>
                <w:sz w:val="18"/>
                <w:szCs w:val="18"/>
              </w:rPr>
            </w:pPr>
            <w:r w:rsidRPr="00175B2B">
              <w:rPr>
                <w:b w:val="0"/>
                <w:color w:val="auto"/>
                <w:sz w:val="18"/>
                <w:szCs w:val="18"/>
              </w:rPr>
              <w:t xml:space="preserve">Правовой акт о переводе и (или) подписанное руководителем ОМСУ уведомление о переводе </w:t>
            </w:r>
            <w:r w:rsidRPr="00175B2B">
              <w:rPr>
                <w:rFonts w:eastAsia="Calibri"/>
                <w:b w:val="0"/>
                <w:bCs/>
                <w:color w:val="auto"/>
                <w:sz w:val="18"/>
                <w:szCs w:val="18"/>
              </w:rPr>
              <w:t>жилого (нежилого) помещения в нежилое (жилое) помещение</w:t>
            </w:r>
          </w:p>
        </w:tc>
        <w:tc>
          <w:tcPr>
            <w:tcW w:w="3473" w:type="dxa"/>
          </w:tcPr>
          <w:p w:rsidR="00C9184D" w:rsidRPr="007605A9" w:rsidRDefault="007605A9" w:rsidP="00715A25">
            <w:pPr>
              <w:spacing w:after="0" w:line="240" w:lineRule="auto"/>
              <w:ind w:right="-3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ит номер, дату, </w:t>
            </w:r>
            <w:r w:rsidR="00715A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, </w:t>
            </w:r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>орган принявшей решение.</w:t>
            </w:r>
            <w:proofErr w:type="gramEnd"/>
          </w:p>
        </w:tc>
        <w:tc>
          <w:tcPr>
            <w:tcW w:w="1845" w:type="dxa"/>
          </w:tcPr>
          <w:p w:rsidR="00D05875" w:rsidRPr="00175B2B" w:rsidRDefault="00D058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ый</w:t>
            </w:r>
          </w:p>
          <w:p w:rsidR="00D05875" w:rsidRPr="00175B2B" w:rsidRDefault="00D05875" w:rsidP="000A54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</w:tcPr>
          <w:p w:rsidR="00D05875" w:rsidRPr="00175B2B" w:rsidRDefault="00D05875" w:rsidP="00760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E7499F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B60EE" w:rsidRPr="002B60EE" w:rsidRDefault="00BF4102" w:rsidP="002B60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D05875" w:rsidRPr="00626E09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B60EE"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в ОМСУ;</w:t>
            </w:r>
          </w:p>
          <w:p w:rsidR="00D05875" w:rsidRPr="00626E09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>2)</w:t>
            </w:r>
            <w:r w:rsidR="002B60EE"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 лично</w:t>
            </w:r>
            <w:r w:rsidR="00F03BEF">
              <w:rPr>
                <w:rFonts w:ascii="Times New Roman" w:hAnsi="Times New Roman"/>
                <w:sz w:val="18"/>
                <w:szCs w:val="18"/>
              </w:rPr>
              <w:t xml:space="preserve"> заказным почтовым отправлением </w:t>
            </w:r>
            <w:r w:rsidR="002B60EE" w:rsidRPr="00626E09">
              <w:rPr>
                <w:rFonts w:ascii="Times New Roman" w:hAnsi="Times New Roman"/>
                <w:sz w:val="18"/>
                <w:szCs w:val="18"/>
              </w:rPr>
              <w:t>с уведомлением о вручении</w:t>
            </w:r>
          </w:p>
          <w:p w:rsidR="00D05875" w:rsidRPr="00626E09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 3) в </w:t>
            </w:r>
            <w:r w:rsidR="002B60EE" w:rsidRPr="00626E09">
              <w:rPr>
                <w:rFonts w:ascii="Times New Roman" w:hAnsi="Times New Roman"/>
                <w:sz w:val="18"/>
                <w:szCs w:val="18"/>
              </w:rPr>
              <w:t>форме электронного документа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     посредством РПГУ.</w:t>
            </w:r>
          </w:p>
          <w:p w:rsidR="00A06246" w:rsidRPr="00626E09" w:rsidRDefault="00A06246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 лично в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  <w:p w:rsidR="00D05875" w:rsidRPr="00175B2B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875" w:rsidRPr="00626E09" w:rsidRDefault="00626E09" w:rsidP="00626E0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green"/>
              </w:rPr>
            </w:pP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4" w:type="dxa"/>
          </w:tcPr>
          <w:p w:rsidR="00D05875" w:rsidRPr="00175B2B" w:rsidRDefault="00D05875" w:rsidP="00ED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175B2B" w:rsidRPr="00175B2B" w:rsidTr="000A540C">
        <w:trPr>
          <w:trHeight w:val="1173"/>
        </w:trPr>
        <w:tc>
          <w:tcPr>
            <w:tcW w:w="426" w:type="dxa"/>
          </w:tcPr>
          <w:p w:rsidR="00D05875" w:rsidRPr="00175B2B" w:rsidRDefault="00D0587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97" w:type="dxa"/>
            <w:gridSpan w:val="2"/>
          </w:tcPr>
          <w:p w:rsidR="00D05875" w:rsidRPr="00175B2B" w:rsidRDefault="00D05875" w:rsidP="000A540C">
            <w:pPr>
              <w:pStyle w:val="1"/>
              <w:keepNext w:val="0"/>
              <w:autoSpaceDE w:val="0"/>
              <w:autoSpaceDN w:val="0"/>
              <w:adjustRightInd w:val="0"/>
              <w:spacing w:before="0"/>
              <w:rPr>
                <w:rFonts w:eastAsia="Calibri"/>
                <w:b w:val="0"/>
                <w:color w:val="auto"/>
                <w:sz w:val="18"/>
                <w:szCs w:val="18"/>
              </w:rPr>
            </w:pPr>
            <w:r w:rsidRPr="00175B2B">
              <w:rPr>
                <w:b w:val="0"/>
                <w:color w:val="auto"/>
                <w:sz w:val="18"/>
                <w:szCs w:val="18"/>
              </w:rPr>
              <w:t>Правовой акт о переводе и (или) подписанное руководителем ОМСУ уведомление о отказе в  переводе жилого (нежилого</w:t>
            </w:r>
            <w:proofErr w:type="gramStart"/>
            <w:r w:rsidRPr="00175B2B">
              <w:rPr>
                <w:b w:val="0"/>
                <w:color w:val="auto"/>
                <w:sz w:val="18"/>
                <w:szCs w:val="18"/>
              </w:rPr>
              <w:t>)п</w:t>
            </w:r>
            <w:proofErr w:type="gramEnd"/>
            <w:r w:rsidRPr="00175B2B">
              <w:rPr>
                <w:b w:val="0"/>
                <w:color w:val="auto"/>
                <w:sz w:val="18"/>
                <w:szCs w:val="18"/>
              </w:rPr>
              <w:t xml:space="preserve">омещения в нежилое (жилое) </w:t>
            </w:r>
            <w:r w:rsidRPr="00175B2B">
              <w:rPr>
                <w:b w:val="0"/>
                <w:color w:val="auto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3473" w:type="dxa"/>
          </w:tcPr>
          <w:p w:rsidR="00A06246" w:rsidRPr="00A06246" w:rsidRDefault="00715A25" w:rsidP="002B66DB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proofErr w:type="gramStart"/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держит номер, дату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рес, </w:t>
            </w:r>
            <w:r w:rsidRPr="007605A9">
              <w:rPr>
                <w:rFonts w:ascii="Times New Roman" w:eastAsia="Calibri" w:hAnsi="Times New Roman" w:cs="Times New Roman"/>
                <w:sz w:val="18"/>
                <w:szCs w:val="18"/>
              </w:rPr>
              <w:t>орган принявшей решение.</w:t>
            </w:r>
            <w:proofErr w:type="gramEnd"/>
          </w:p>
        </w:tc>
        <w:tc>
          <w:tcPr>
            <w:tcW w:w="1845" w:type="dxa"/>
          </w:tcPr>
          <w:p w:rsidR="00D05875" w:rsidRPr="00175B2B" w:rsidRDefault="00D05875" w:rsidP="005D57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рицательный </w:t>
            </w:r>
          </w:p>
        </w:tc>
        <w:tc>
          <w:tcPr>
            <w:tcW w:w="1557" w:type="dxa"/>
          </w:tcPr>
          <w:p w:rsidR="00D05875" w:rsidRPr="00175B2B" w:rsidRDefault="00E7499F" w:rsidP="00715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  <w:r w:rsidR="00D0587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A06246" w:rsidRPr="00BF4102" w:rsidRDefault="00BF4102" w:rsidP="00A06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A06246" w:rsidRPr="00175B2B" w:rsidRDefault="00A06246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</w:p>
          <w:p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в ОМСУ;</w:t>
            </w:r>
          </w:p>
          <w:p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>2)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бумажном носителе  лично</w:t>
            </w: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заказным почтовым </w:t>
            </w:r>
            <w:proofErr w:type="spellStart"/>
            <w:r w:rsidRPr="00626E09">
              <w:rPr>
                <w:rFonts w:ascii="Times New Roman" w:hAnsi="Times New Roman"/>
                <w:sz w:val="18"/>
                <w:szCs w:val="18"/>
              </w:rPr>
              <w:t>отправлением</w:t>
            </w:r>
            <w:proofErr w:type="gramStart"/>
            <w:r w:rsidRPr="00626E0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spellEnd"/>
            <w:proofErr w:type="gramEnd"/>
            <w:r w:rsidRPr="00626E09">
              <w:rPr>
                <w:rFonts w:ascii="Times New Roman" w:hAnsi="Times New Roman"/>
                <w:sz w:val="18"/>
                <w:szCs w:val="18"/>
              </w:rPr>
              <w:t xml:space="preserve"> уведомлением о вручении</w:t>
            </w:r>
          </w:p>
          <w:p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  3) в форме электронного </w:t>
            </w:r>
            <w:r w:rsidRPr="00626E09">
              <w:rPr>
                <w:rFonts w:ascii="Times New Roman" w:hAnsi="Times New Roman"/>
                <w:sz w:val="18"/>
                <w:szCs w:val="18"/>
              </w:rPr>
              <w:lastRenderedPageBreak/>
              <w:t>документа      посредством РПГУ.</w:t>
            </w:r>
          </w:p>
          <w:p w:rsidR="00715A25" w:rsidRPr="00626E09" w:rsidRDefault="00715A25" w:rsidP="00715A2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  <w:r w:rsidRPr="00626E09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бумажном носителе  лично в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26E09">
              <w:rPr>
                <w:rFonts w:ascii="Times New Roman" w:eastAsia="Calibri" w:hAnsi="Times New Roman" w:cs="Times New Roman"/>
                <w:sz w:val="18"/>
                <w:szCs w:val="18"/>
              </w:rPr>
              <w:t>МФЦ</w:t>
            </w:r>
          </w:p>
          <w:p w:rsidR="00D05875" w:rsidRPr="00175B2B" w:rsidRDefault="00D05875" w:rsidP="00D05875">
            <w:pPr>
              <w:spacing w:after="0" w:line="240" w:lineRule="auto"/>
              <w:ind w:right="-3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05875" w:rsidRPr="00D925A0" w:rsidRDefault="00626E09" w:rsidP="00626E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204" w:type="dxa"/>
          </w:tcPr>
          <w:p w:rsidR="00D05875" w:rsidRPr="00175B2B" w:rsidRDefault="00D05875" w:rsidP="00DC4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  <w:p w:rsidR="00D05875" w:rsidRPr="00175B2B" w:rsidRDefault="00D05875" w:rsidP="00ED2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</w:p>
        </w:tc>
      </w:tr>
    </w:tbl>
    <w:p w:rsidR="005D5755" w:rsidRPr="00175B2B" w:rsidRDefault="005D5755" w:rsidP="005D5755">
      <w:pPr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5D5755" w:rsidRPr="00175B2B" w:rsidRDefault="005D5755" w:rsidP="007C1543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Раздел 7. «Технологические процессы предоставления «</w:t>
      </w:r>
      <w:proofErr w:type="spellStart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»</w:t>
      </w:r>
    </w:p>
    <w:tbl>
      <w:tblPr>
        <w:tblpPr w:leftFromText="180" w:rightFromText="180" w:vertAnchor="text" w:tblpX="-3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"/>
        <w:gridCol w:w="8"/>
        <w:gridCol w:w="149"/>
        <w:gridCol w:w="2247"/>
        <w:gridCol w:w="14"/>
        <w:gridCol w:w="3668"/>
        <w:gridCol w:w="17"/>
        <w:gridCol w:w="7"/>
        <w:gridCol w:w="1555"/>
        <w:gridCol w:w="2696"/>
        <w:gridCol w:w="3261"/>
        <w:gridCol w:w="1985"/>
      </w:tblGrid>
      <w:tr w:rsidR="00175B2B" w:rsidRPr="00175B2B" w:rsidTr="005033EC">
        <w:trPr>
          <w:trHeight w:val="630"/>
        </w:trPr>
        <w:tc>
          <w:tcPr>
            <w:tcW w:w="377" w:type="dxa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proofErr w:type="gram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4" w:type="dxa"/>
            <w:gridSpan w:val="3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2" w:type="dxa"/>
            <w:gridSpan w:val="2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79" w:type="dxa"/>
            <w:gridSpan w:val="3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696" w:type="dxa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5" w:type="dxa"/>
            <w:vMerge w:val="restart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175B2B" w:rsidRPr="00175B2B" w:rsidTr="005033EC">
        <w:trPr>
          <w:trHeight w:val="885"/>
        </w:trPr>
        <w:tc>
          <w:tcPr>
            <w:tcW w:w="377" w:type="dxa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04" w:type="dxa"/>
            <w:gridSpan w:val="3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2" w:type="dxa"/>
            <w:gridSpan w:val="2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79" w:type="dxa"/>
            <w:gridSpan w:val="3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6" w:type="dxa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261" w:type="dxa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175B2B" w:rsidRPr="00175B2B" w:rsidTr="005033EC">
        <w:tc>
          <w:tcPr>
            <w:tcW w:w="377" w:type="dxa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4" w:type="dxa"/>
            <w:gridSpan w:val="3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2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3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6" w:type="dxa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CCECFF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175B2B" w:rsidRPr="00175B2B" w:rsidTr="003F15BD">
        <w:tc>
          <w:tcPr>
            <w:tcW w:w="15984" w:type="dxa"/>
            <w:gridSpan w:val="12"/>
          </w:tcPr>
          <w:p w:rsidR="005D5755" w:rsidRPr="00175B2B" w:rsidRDefault="00794823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31283B" w:rsidRPr="00175B2B" w:rsidTr="003F15BD">
        <w:tc>
          <w:tcPr>
            <w:tcW w:w="15984" w:type="dxa"/>
            <w:gridSpan w:val="12"/>
          </w:tcPr>
          <w:p w:rsidR="0031283B" w:rsidRPr="0024547D" w:rsidRDefault="0031283B" w:rsidP="003F15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47D">
              <w:rPr>
                <w:rFonts w:ascii="Times New Roman" w:hAnsi="Times New Roman" w:cs="Times New Roman"/>
                <w:b/>
                <w:sz w:val="24"/>
                <w:szCs w:val="24"/>
              </w:rPr>
              <w:t>1. Прием заявления о переводе и приложенных документов</w:t>
            </w:r>
          </w:p>
        </w:tc>
      </w:tr>
      <w:tr w:rsidR="00175B2B" w:rsidRPr="00175B2B" w:rsidTr="005033EC">
        <w:trPr>
          <w:trHeight w:val="57"/>
        </w:trPr>
        <w:tc>
          <w:tcPr>
            <w:tcW w:w="15984" w:type="dxa"/>
            <w:gridSpan w:val="12"/>
          </w:tcPr>
          <w:p w:rsidR="0049285E" w:rsidRDefault="0049285E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033EC" w:rsidRPr="00175B2B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 При подаче заявления через УМФЦ</w:t>
            </w:r>
          </w:p>
        </w:tc>
      </w:tr>
      <w:tr w:rsidR="00175B2B" w:rsidRPr="00175B2B" w:rsidTr="005033EC">
        <w:trPr>
          <w:trHeight w:val="114"/>
        </w:trPr>
        <w:tc>
          <w:tcPr>
            <w:tcW w:w="385" w:type="dxa"/>
            <w:gridSpan w:val="2"/>
          </w:tcPr>
          <w:p w:rsidR="005033EC" w:rsidRPr="00175B2B" w:rsidRDefault="005033EC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3"/>
          </w:tcPr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ем заявления и </w:t>
            </w:r>
          </w:p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ов, проверка документов на наличие недостатков, препятствующи</w:t>
            </w:r>
            <w:r w:rsidR="00837A0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3685" w:type="dxa"/>
            <w:gridSpan w:val="2"/>
          </w:tcPr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личность заявителя (представителя заявителя), при проверке документа, удостоверяющего личность;</w:t>
            </w:r>
          </w:p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5033EC" w:rsidRPr="00175B2B" w:rsidRDefault="005F26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033EC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МФЦ.</w:t>
            </w:r>
          </w:p>
        </w:tc>
        <w:tc>
          <w:tcPr>
            <w:tcW w:w="3261" w:type="dxa"/>
          </w:tcPr>
          <w:p w:rsidR="005033EC" w:rsidRPr="00175B2B" w:rsidRDefault="005033EC" w:rsidP="005033E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бланк заявления, административный регламент),</w:t>
            </w:r>
          </w:p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:rsidR="00720E5F" w:rsidRPr="0029134B" w:rsidRDefault="0029134B" w:rsidP="0072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134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7C1543" w:rsidRPr="007C1543" w:rsidRDefault="007C1543" w:rsidP="007C15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175B2B" w:rsidRPr="00175B2B" w:rsidTr="005033EC">
        <w:trPr>
          <w:trHeight w:val="114"/>
        </w:trPr>
        <w:tc>
          <w:tcPr>
            <w:tcW w:w="385" w:type="dxa"/>
            <w:gridSpan w:val="2"/>
          </w:tcPr>
          <w:p w:rsidR="005F2655" w:rsidRPr="00175B2B" w:rsidRDefault="007C5EC5" w:rsidP="00503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3"/>
          </w:tcPr>
          <w:p w:rsidR="005F2655" w:rsidRPr="00175B2B" w:rsidRDefault="005F2655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на наличие недостатков, препятствующих предоставлению муниципальной услуги.</w:t>
            </w:r>
          </w:p>
        </w:tc>
        <w:tc>
          <w:tcPr>
            <w:tcW w:w="3685" w:type="dxa"/>
            <w:gridSpan w:val="2"/>
          </w:tcPr>
          <w:p w:rsidR="005F2655" w:rsidRPr="00175B2B" w:rsidRDefault="005F2655" w:rsidP="005F2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полнения заявления и документов.</w:t>
            </w:r>
          </w:p>
          <w:p w:rsidR="005F2655" w:rsidRDefault="005F2655" w:rsidP="005F2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и установлении фактов несоответствия представленных документов требованиям,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внести в документы соответствующие изменения.</w:t>
            </w:r>
          </w:p>
          <w:p w:rsidR="007C1543" w:rsidRPr="00BF4102" w:rsidRDefault="007C1543" w:rsidP="005F26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 xml:space="preserve"> выдает заявителю расписку в получении документов</w:t>
            </w:r>
          </w:p>
        </w:tc>
        <w:tc>
          <w:tcPr>
            <w:tcW w:w="1562" w:type="dxa"/>
            <w:gridSpan w:val="2"/>
          </w:tcPr>
          <w:p w:rsidR="005F2655" w:rsidRPr="00175B2B" w:rsidRDefault="005F26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</w:tcPr>
          <w:p w:rsidR="005F2655" w:rsidRPr="00175B2B" w:rsidRDefault="005F2655" w:rsidP="005033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МФЦ.</w:t>
            </w:r>
          </w:p>
        </w:tc>
        <w:tc>
          <w:tcPr>
            <w:tcW w:w="3261" w:type="dxa"/>
          </w:tcPr>
          <w:p w:rsidR="005F2655" w:rsidRPr="00175B2B" w:rsidRDefault="005F2655" w:rsidP="005033EC">
            <w:pPr>
              <w:spacing w:after="0" w:line="240" w:lineRule="auto"/>
              <w:ind w:right="-12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), канцелярские принадлежности</w:t>
            </w:r>
          </w:p>
        </w:tc>
        <w:tc>
          <w:tcPr>
            <w:tcW w:w="1985" w:type="dxa"/>
          </w:tcPr>
          <w:p w:rsidR="005F2655" w:rsidRPr="00175B2B" w:rsidRDefault="00BF4102" w:rsidP="001675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75B2B" w:rsidRPr="00175B2B" w:rsidTr="005033EC">
        <w:trPr>
          <w:trHeight w:val="114"/>
        </w:trPr>
        <w:tc>
          <w:tcPr>
            <w:tcW w:w="385" w:type="dxa"/>
            <w:gridSpan w:val="2"/>
          </w:tcPr>
          <w:p w:rsidR="005033EC" w:rsidRPr="00175B2B" w:rsidRDefault="007C5EC5" w:rsidP="007C5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</w:tcPr>
          <w:p w:rsidR="005033EC" w:rsidRPr="00175B2B" w:rsidRDefault="005033EC" w:rsidP="002B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заявления из УМФЦ в </w:t>
            </w:r>
            <w:r w:rsidR="002B66DB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3685" w:type="dxa"/>
            <w:gridSpan w:val="2"/>
          </w:tcPr>
          <w:p w:rsidR="005033EC" w:rsidRPr="00175B2B" w:rsidRDefault="005033EC" w:rsidP="002B66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передает заявление с прилагаемыми к нему документами в</w:t>
            </w:r>
            <w:r w:rsidR="002B66DB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МС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2" w:type="dxa"/>
            <w:gridSpan w:val="2"/>
          </w:tcPr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е позднее одного рабочего дня, следующего за днем приема документов</w:t>
            </w:r>
          </w:p>
        </w:tc>
        <w:tc>
          <w:tcPr>
            <w:tcW w:w="2696" w:type="dxa"/>
          </w:tcPr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ниверсальный специалист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МФЦ.</w:t>
            </w:r>
          </w:p>
        </w:tc>
        <w:tc>
          <w:tcPr>
            <w:tcW w:w="3261" w:type="dxa"/>
          </w:tcPr>
          <w:p w:rsidR="005033EC" w:rsidRPr="00175B2B" w:rsidRDefault="005033EC" w:rsidP="005033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ечение (ПК, принтер, сканер, МФУ</w:t>
            </w:r>
            <w:r w:rsidR="00ED2338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р.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), канцелярские принадлежности.</w:t>
            </w:r>
          </w:p>
        </w:tc>
        <w:tc>
          <w:tcPr>
            <w:tcW w:w="1985" w:type="dxa"/>
          </w:tcPr>
          <w:p w:rsidR="005033EC" w:rsidRPr="00175B2B" w:rsidRDefault="005033EC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5B2B" w:rsidRPr="00175B2B" w:rsidTr="003F15BD">
        <w:trPr>
          <w:trHeight w:val="57"/>
        </w:trPr>
        <w:tc>
          <w:tcPr>
            <w:tcW w:w="15984" w:type="dxa"/>
            <w:gridSpan w:val="12"/>
          </w:tcPr>
          <w:p w:rsidR="0049285E" w:rsidRDefault="0049285E" w:rsidP="00AE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9285E" w:rsidRDefault="0049285E" w:rsidP="00AE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14492" w:rsidRPr="00175B2B" w:rsidRDefault="00C14492" w:rsidP="00AE3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2. При подаче заявления непосредственно в </w:t>
            </w:r>
            <w:r w:rsidR="002B66DB" w:rsidRPr="00175B2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рган местного самоуправления </w:t>
            </w:r>
          </w:p>
        </w:tc>
      </w:tr>
      <w:tr w:rsidR="00175B2B" w:rsidRPr="00175B2B" w:rsidTr="00BF4102">
        <w:trPr>
          <w:trHeight w:val="2543"/>
        </w:trPr>
        <w:tc>
          <w:tcPr>
            <w:tcW w:w="377" w:type="dxa"/>
          </w:tcPr>
          <w:p w:rsidR="005D5755" w:rsidRPr="00175B2B" w:rsidRDefault="005D5755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04" w:type="dxa"/>
            <w:gridSpan w:val="3"/>
          </w:tcPr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:</w:t>
            </w:r>
          </w:p>
          <w:p w:rsidR="005D5755" w:rsidRPr="00175B2B" w:rsidRDefault="005D5755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4A54B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танавливает предмет обращения, 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станавливает личность заявителя (представителя заявителя), при проверке документа, удостоверяющего личность;</w:t>
            </w:r>
          </w:p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устанавливает полномочия заявителя (представителя заявителя);</w:t>
            </w:r>
          </w:p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правильность за</w:t>
            </w:r>
            <w:r w:rsidR="00AF2EC2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лнения заявления;</w:t>
            </w:r>
          </w:p>
          <w:p w:rsidR="00AF2EC2" w:rsidRPr="00175B2B" w:rsidRDefault="00AF2EC2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 проверяет наличие документов, необходимых дл</w:t>
            </w:r>
            <w:r w:rsidR="00207D1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я предоставления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.</w:t>
            </w:r>
          </w:p>
        </w:tc>
        <w:tc>
          <w:tcPr>
            <w:tcW w:w="1579" w:type="dxa"/>
            <w:gridSpan w:val="3"/>
          </w:tcPr>
          <w:p w:rsidR="005D5755" w:rsidRPr="00175B2B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:rsidR="005D5755" w:rsidRPr="00175B2B" w:rsidRDefault="005D5755" w:rsidP="004A54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, </w:t>
            </w:r>
            <w:r w:rsidR="004A54B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едущи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ем документов</w:t>
            </w:r>
          </w:p>
        </w:tc>
        <w:tc>
          <w:tcPr>
            <w:tcW w:w="3261" w:type="dxa"/>
          </w:tcPr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  <w:r w:rsidR="008E7B0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8E7B0D" w:rsidRPr="006A03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8E7B0D"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F22E69" w:rsidRPr="0029134B" w:rsidRDefault="00F22E69" w:rsidP="00F22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134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2D150A" w:rsidRPr="00175B2B" w:rsidRDefault="002D150A" w:rsidP="00974C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75B2B" w:rsidRPr="00175B2B" w:rsidTr="005033EC">
        <w:tc>
          <w:tcPr>
            <w:tcW w:w="377" w:type="dxa"/>
          </w:tcPr>
          <w:p w:rsidR="005D5755" w:rsidRPr="00175B2B" w:rsidRDefault="004A54B1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</w:tcPr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207D11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х предоставлению 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</w:tcPr>
          <w:p w:rsidR="004A54B1" w:rsidRPr="00BF4102" w:rsidRDefault="004A54B1" w:rsidP="004A54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>- объясняет заявителю содержание выявленных недостатков;</w:t>
            </w:r>
          </w:p>
          <w:p w:rsidR="005D5755" w:rsidRPr="00BF4102" w:rsidRDefault="004A54B1" w:rsidP="004A54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>предлагает принять меры по их устранению, выдает уведомление об отказе в принятии документов и возвращает пред</w:t>
            </w:r>
            <w:r w:rsidR="008E7B0D" w:rsidRPr="00BF4102">
              <w:rPr>
                <w:rFonts w:ascii="Times New Roman" w:hAnsi="Times New Roman" w:cs="Times New Roman"/>
                <w:sz w:val="18"/>
                <w:szCs w:val="18"/>
              </w:rPr>
              <w:t>оставленные документы заявителю</w:t>
            </w:r>
          </w:p>
          <w:p w:rsidR="008E7B0D" w:rsidRPr="00BF4102" w:rsidRDefault="008E7B0D" w:rsidP="004A54B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hAnsi="Times New Roman" w:cs="Times New Roman"/>
                <w:sz w:val="18"/>
                <w:szCs w:val="18"/>
              </w:rPr>
              <w:t>- выдает заявителю расписку в получении документов</w:t>
            </w:r>
          </w:p>
        </w:tc>
        <w:tc>
          <w:tcPr>
            <w:tcW w:w="1579" w:type="dxa"/>
            <w:gridSpan w:val="3"/>
          </w:tcPr>
          <w:p w:rsidR="005D5755" w:rsidRPr="00175B2B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5D575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2696" w:type="dxa"/>
          </w:tcPr>
          <w:p w:rsidR="005D5755" w:rsidRPr="00175B2B" w:rsidRDefault="004A54B1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ведущий прием документов</w:t>
            </w:r>
          </w:p>
          <w:p w:rsidR="000C0989" w:rsidRPr="00175B2B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0989" w:rsidRPr="00175B2B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C0989" w:rsidRPr="00175B2B" w:rsidRDefault="000C0989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F2EC2" w:rsidRPr="00175B2B" w:rsidRDefault="00AF2EC2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71" w:rsidRPr="00175B2B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71" w:rsidRPr="00175B2B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C6F71" w:rsidRPr="00175B2B" w:rsidRDefault="00FC6F71" w:rsidP="003F15B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5755" w:rsidRPr="00175B2B" w:rsidRDefault="005D5755" w:rsidP="00FC6F7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8E7B0D" w:rsidRPr="008E7B0D" w:rsidRDefault="008E7B0D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F4102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</w:t>
            </w:r>
            <w:r w:rsidRPr="006A03E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  <w:p w:rsidR="005D5755" w:rsidRPr="00175B2B" w:rsidRDefault="005D5755" w:rsidP="003F15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5755" w:rsidRPr="00175B2B" w:rsidRDefault="00BF4102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4547D" w:rsidRPr="00175B2B" w:rsidTr="0049285E">
        <w:trPr>
          <w:trHeight w:val="70"/>
        </w:trPr>
        <w:tc>
          <w:tcPr>
            <w:tcW w:w="15984" w:type="dxa"/>
            <w:gridSpan w:val="12"/>
            <w:tcBorders>
              <w:bottom w:val="nil"/>
            </w:tcBorders>
          </w:tcPr>
          <w:p w:rsidR="0024547D" w:rsidRPr="00175B2B" w:rsidRDefault="0024547D" w:rsidP="003F15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490684179"/>
          </w:p>
        </w:tc>
      </w:tr>
      <w:bookmarkEnd w:id="2"/>
      <w:tr w:rsidR="00175B2B" w:rsidRPr="00175B2B" w:rsidTr="0049285E">
        <w:trPr>
          <w:trHeight w:val="80"/>
        </w:trPr>
        <w:tc>
          <w:tcPr>
            <w:tcW w:w="15984" w:type="dxa"/>
            <w:gridSpan w:val="12"/>
            <w:tcBorders>
              <w:top w:val="nil"/>
            </w:tcBorders>
          </w:tcPr>
          <w:p w:rsidR="008C3A18" w:rsidRPr="00175B2B" w:rsidRDefault="005033EC" w:rsidP="0024547D">
            <w:pPr>
              <w:pStyle w:val="a5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3</w:t>
            </w:r>
            <w:r w:rsidR="001A67F7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При подаче заявления в </w:t>
            </w:r>
            <w:r w:rsidR="003030A4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рган местного самоуправления </w:t>
            </w:r>
            <w:r w:rsidR="001A67F7" w:rsidRPr="00175B2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 почте</w:t>
            </w:r>
          </w:p>
        </w:tc>
      </w:tr>
      <w:tr w:rsidR="00175B2B" w:rsidRPr="00175B2B" w:rsidTr="005033EC">
        <w:trPr>
          <w:trHeight w:val="516"/>
        </w:trPr>
        <w:tc>
          <w:tcPr>
            <w:tcW w:w="377" w:type="dxa"/>
          </w:tcPr>
          <w:p w:rsidR="00F74379" w:rsidRPr="00175B2B" w:rsidRDefault="00F74379" w:rsidP="001A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04" w:type="dxa"/>
            <w:gridSpan w:val="3"/>
          </w:tcPr>
          <w:p w:rsidR="00F74379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:rsidR="00194DAA" w:rsidRPr="00175B2B" w:rsidRDefault="00A32000" w:rsidP="00194D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отрудник, ведущий прием</w:t>
            </w:r>
            <w:r w:rsidR="00F74379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4DAA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яет проверку предоставленных заявителем документов на предмет наличия (отсутствия) документов, необходимых для предоставления муниципальной услуги, которые подлежат получению посредством межведомственного информационного взаимодействия;</w:t>
            </w:r>
          </w:p>
          <w:p w:rsidR="00194DAA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о результатам проверки устанавливает наличие (отсутствие) необходимости межведомственного информационного взаимодействия;</w:t>
            </w:r>
          </w:p>
          <w:p w:rsidR="00194DAA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формляет расписку в получении документов на бумажном носителе.</w:t>
            </w:r>
          </w:p>
          <w:p w:rsidR="00F74379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асписка в получении документов направляется заявителю почтовым отправлением с уведомлением о вручении в день поступления заявления о переустройстве и (или) перепланировке в ОМСУ</w:t>
            </w:r>
          </w:p>
        </w:tc>
        <w:tc>
          <w:tcPr>
            <w:tcW w:w="1579" w:type="dxa"/>
            <w:gridSpan w:val="3"/>
          </w:tcPr>
          <w:p w:rsidR="00F74379" w:rsidRPr="00175B2B" w:rsidRDefault="000F3CC9" w:rsidP="00F74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  <w:r w:rsidR="00F74379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ин</w:t>
            </w:r>
            <w:r w:rsidR="00395947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2696" w:type="dxa"/>
          </w:tcPr>
          <w:p w:rsidR="00F74379" w:rsidRPr="00175B2B" w:rsidRDefault="00194DAA" w:rsidP="00194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:rsidR="00F74379" w:rsidRPr="00175B2B" w:rsidRDefault="00F74379" w:rsidP="00F743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форма заявления)</w:t>
            </w:r>
          </w:p>
          <w:p w:rsidR="009E0EF7" w:rsidRPr="00E97E60" w:rsidRDefault="009E0EF7" w:rsidP="009E0EF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.</w:t>
            </w:r>
          </w:p>
          <w:p w:rsidR="00F74379" w:rsidRPr="00175B2B" w:rsidRDefault="00F74379" w:rsidP="00F74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F22E69" w:rsidRPr="0029134B" w:rsidRDefault="00F22E69" w:rsidP="00F22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134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1</w:t>
            </w:r>
          </w:p>
          <w:p w:rsidR="009E0EF7" w:rsidRPr="009E0EF7" w:rsidRDefault="009E0EF7" w:rsidP="009E0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trike/>
                <w:sz w:val="18"/>
                <w:szCs w:val="18"/>
              </w:rPr>
            </w:pPr>
          </w:p>
        </w:tc>
      </w:tr>
      <w:tr w:rsidR="00175B2B" w:rsidRPr="00175B2B" w:rsidTr="005033EC">
        <w:trPr>
          <w:trHeight w:val="474"/>
        </w:trPr>
        <w:tc>
          <w:tcPr>
            <w:tcW w:w="377" w:type="dxa"/>
          </w:tcPr>
          <w:p w:rsidR="005F06E9" w:rsidRPr="00175B2B" w:rsidRDefault="005F06E9" w:rsidP="001A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04" w:type="dxa"/>
            <w:gridSpan w:val="3"/>
          </w:tcPr>
          <w:p w:rsidR="005F06E9" w:rsidRPr="00175B2B" w:rsidRDefault="005F06E9" w:rsidP="00F743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документов на наличие недостатков, препятствующи</w:t>
            </w:r>
            <w:r w:rsidR="00D002E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 предоставлению </w:t>
            </w:r>
            <w:r w:rsidR="00D002E5"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й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3682" w:type="dxa"/>
            <w:gridSpan w:val="2"/>
          </w:tcPr>
          <w:p w:rsidR="005F06E9" w:rsidRPr="00175B2B" w:rsidRDefault="00A32000" w:rsidP="00B01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трудник, ведущий прием:</w:t>
            </w:r>
            <w:r w:rsidR="00B01F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ри установлении фактов несоответствия представленных документов требованиям, специалист готовит уведомление заявителю</w:t>
            </w:r>
            <w:r w:rsidR="000F3CC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наличии препятствий дл</w:t>
            </w:r>
            <w:r w:rsidR="00D002E5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я предоставления муниципальной</w:t>
            </w:r>
            <w:r w:rsidR="005F06E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луги</w:t>
            </w:r>
            <w:r w:rsidR="000F3CC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3CC9" w:rsidRPr="00175B2B">
              <w:t xml:space="preserve"> </w:t>
            </w:r>
            <w:r w:rsidR="000F3CC9"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письменно уведомляет заявителя об отказе в принятии документов с указанием причин, послуживших основанием для отказа.</w:t>
            </w:r>
          </w:p>
        </w:tc>
        <w:tc>
          <w:tcPr>
            <w:tcW w:w="1579" w:type="dxa"/>
            <w:gridSpan w:val="3"/>
          </w:tcPr>
          <w:p w:rsidR="005F06E9" w:rsidRPr="00175B2B" w:rsidRDefault="000F3CC9" w:rsidP="00F743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0</w:t>
            </w:r>
            <w:r w:rsidR="005F06E9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мин</w:t>
            </w:r>
            <w:r w:rsidR="00395947"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</w:t>
            </w:r>
          </w:p>
        </w:tc>
        <w:tc>
          <w:tcPr>
            <w:tcW w:w="2696" w:type="dxa"/>
          </w:tcPr>
          <w:p w:rsidR="005F06E9" w:rsidRPr="00175B2B" w:rsidRDefault="000F3CC9" w:rsidP="007B2EE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:rsidR="009E0EF7" w:rsidRPr="009E0EF7" w:rsidRDefault="009E0EF7" w:rsidP="00F743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</w:t>
            </w:r>
            <w:r w:rsidRPr="008C4C1E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:rsidR="005F06E9" w:rsidRPr="00175B2B" w:rsidRDefault="003045EA" w:rsidP="005F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4547D" w:rsidRPr="00175B2B" w:rsidTr="0024547D">
        <w:trPr>
          <w:trHeight w:val="70"/>
        </w:trPr>
        <w:tc>
          <w:tcPr>
            <w:tcW w:w="15984" w:type="dxa"/>
            <w:gridSpan w:val="12"/>
            <w:tcBorders>
              <w:bottom w:val="nil"/>
            </w:tcBorders>
          </w:tcPr>
          <w:p w:rsidR="0024547D" w:rsidRPr="00175B2B" w:rsidRDefault="0024547D" w:rsidP="000F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D8741F" w:rsidRPr="00175B2B" w:rsidTr="0024547D">
        <w:trPr>
          <w:trHeight w:val="151"/>
        </w:trPr>
        <w:tc>
          <w:tcPr>
            <w:tcW w:w="15984" w:type="dxa"/>
            <w:gridSpan w:val="12"/>
            <w:tcBorders>
              <w:top w:val="nil"/>
            </w:tcBorders>
          </w:tcPr>
          <w:p w:rsidR="00D8741F" w:rsidRPr="00D8741F" w:rsidRDefault="00D8741F" w:rsidP="000F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928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D8741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4.  При подаче заявления в электронной форме через РПГУ</w:t>
            </w:r>
            <w:r w:rsidRPr="00D8741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</w:tr>
      <w:tr w:rsidR="00D8741F" w:rsidRPr="00175B2B" w:rsidTr="005033EC">
        <w:trPr>
          <w:trHeight w:val="473"/>
        </w:trPr>
        <w:tc>
          <w:tcPr>
            <w:tcW w:w="377" w:type="dxa"/>
          </w:tcPr>
          <w:p w:rsidR="00D8741F" w:rsidRPr="00175B2B" w:rsidRDefault="00D8741F" w:rsidP="000F3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D8741F" w:rsidRPr="00175B2B" w:rsidRDefault="009C1694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C1694">
              <w:rPr>
                <w:rFonts w:ascii="Times New Roman" w:eastAsia="Calibri" w:hAnsi="Times New Roman" w:cs="Times New Roman"/>
                <w:sz w:val="18"/>
                <w:szCs w:val="18"/>
              </w:rPr>
              <w:t>Прием заявления и рассмотрение документов</w:t>
            </w:r>
          </w:p>
        </w:tc>
        <w:tc>
          <w:tcPr>
            <w:tcW w:w="3682" w:type="dxa"/>
            <w:gridSpan w:val="2"/>
          </w:tcPr>
          <w:p w:rsidR="00D8741F" w:rsidRPr="00175B2B" w:rsidRDefault="009C1694" w:rsidP="002B0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9C1694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моченный специалист проверяет комплектность документов и направляет уведомление о принятии заявления в личный кабинет заявителя</w:t>
            </w:r>
            <w:r w:rsidR="002B05C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B05C2" w:rsidRPr="009C1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 поступлении заявления и комплекта документов в электронном виде документы распечатываются на бумажном носителе, в дальнейшем с ними ведется работа в установленном порядке.</w:t>
            </w:r>
          </w:p>
        </w:tc>
        <w:tc>
          <w:tcPr>
            <w:tcW w:w="1579" w:type="dxa"/>
            <w:gridSpan w:val="3"/>
          </w:tcPr>
          <w:p w:rsidR="00D8741F" w:rsidRPr="00175B2B" w:rsidRDefault="0024547D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D8741F" w:rsidRPr="00175B2B" w:rsidRDefault="0024547D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ием заявления о переводе и приложенных документов</w:t>
            </w:r>
          </w:p>
        </w:tc>
        <w:tc>
          <w:tcPr>
            <w:tcW w:w="3261" w:type="dxa"/>
          </w:tcPr>
          <w:p w:rsidR="00D8741F" w:rsidRPr="00175B2B" w:rsidRDefault="0024547D" w:rsidP="000F3C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7E60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, МФУ и др.), канцелярские принадлежности</w:t>
            </w:r>
          </w:p>
        </w:tc>
        <w:tc>
          <w:tcPr>
            <w:tcW w:w="1985" w:type="dxa"/>
          </w:tcPr>
          <w:p w:rsidR="00D8741F" w:rsidRPr="00175B2B" w:rsidRDefault="00F22E69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32FD2" w:rsidRPr="00175B2B" w:rsidTr="0049285E">
        <w:trPr>
          <w:trHeight w:val="301"/>
        </w:trPr>
        <w:tc>
          <w:tcPr>
            <w:tcW w:w="15984" w:type="dxa"/>
            <w:gridSpan w:val="12"/>
          </w:tcPr>
          <w:p w:rsidR="00832FD2" w:rsidRPr="0049285E" w:rsidRDefault="00832FD2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2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Регистрация заявления о переводе </w:t>
            </w:r>
          </w:p>
        </w:tc>
      </w:tr>
      <w:tr w:rsidR="00832FD2" w:rsidRPr="00175B2B" w:rsidTr="0043024A">
        <w:trPr>
          <w:trHeight w:val="473"/>
        </w:trPr>
        <w:tc>
          <w:tcPr>
            <w:tcW w:w="15984" w:type="dxa"/>
            <w:gridSpan w:val="12"/>
          </w:tcPr>
          <w:p w:rsidR="0049285E" w:rsidRDefault="0049285E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32FD2" w:rsidRPr="00832FD2" w:rsidRDefault="00675B60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1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страция заявления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 орган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естного самоуправления Липецкой области</w:t>
            </w:r>
          </w:p>
        </w:tc>
      </w:tr>
      <w:tr w:rsidR="00675B60" w:rsidRPr="00175B2B" w:rsidTr="005033EC">
        <w:trPr>
          <w:trHeight w:val="473"/>
        </w:trPr>
        <w:tc>
          <w:tcPr>
            <w:tcW w:w="377" w:type="dxa"/>
          </w:tcPr>
          <w:p w:rsidR="00675B60" w:rsidRPr="00175B2B" w:rsidRDefault="00675B60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4" w:type="dxa"/>
            <w:gridSpan w:val="3"/>
          </w:tcPr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юридических лиц, регистрирует заявление о переводе путем присвоения ему регистрационного номера и внесения соответствующей записи в журнал регистрации обращений в ОМСУ и передает заявление о переводе и приложенные документы надлежащему должностному лицу ОМСУ для рассмотрения.</w:t>
            </w:r>
          </w:p>
          <w:p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физических лиц, регистрирует заявление о переводе путем присвоения ему порядкового номера и внесения сведений в систему электронного документооборота «Дело» и передает заявление о переводе и приложенные документы надлежащему должностному лицу ОМСУ для рассмотрения.</w:t>
            </w:r>
          </w:p>
          <w:p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ОМСУ рассматривает заявление о переводе и приложенные документы, оформляет резолюцию и направляет в подразделение, занимающееся предоставлением муниципальной услуги на исполнение.</w:t>
            </w:r>
          </w:p>
          <w:p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      </w:r>
          </w:p>
          <w:p w:rsidR="00675B60" w:rsidRPr="00175B2B" w:rsidRDefault="00675B60" w:rsidP="00675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заявления о предоставлении муниципальной услуги и документов, необходимых для предоставления </w:t>
            </w: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й услуги. </w:t>
            </w:r>
          </w:p>
        </w:tc>
        <w:tc>
          <w:tcPr>
            <w:tcW w:w="1579" w:type="dxa"/>
            <w:gridSpan w:val="3"/>
          </w:tcPr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 минут</w:t>
            </w:r>
          </w:p>
        </w:tc>
        <w:tc>
          <w:tcPr>
            <w:tcW w:w="2696" w:type="dxa"/>
          </w:tcPr>
          <w:p w:rsidR="00675B60" w:rsidRPr="00175B2B" w:rsidRDefault="00675B60" w:rsidP="00675B6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, ответственный за регистрацию документов</w:t>
            </w:r>
          </w:p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675B60" w:rsidRPr="00175B2B" w:rsidRDefault="00675B60" w:rsidP="00675B60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675B60" w:rsidRPr="00175B2B" w:rsidRDefault="00675B60" w:rsidP="00675B6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675B60" w:rsidRPr="00175B2B" w:rsidRDefault="0024547D" w:rsidP="00675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675B60" w:rsidRPr="00175B2B" w:rsidTr="0043024A">
        <w:trPr>
          <w:trHeight w:val="473"/>
        </w:trPr>
        <w:tc>
          <w:tcPr>
            <w:tcW w:w="15984" w:type="dxa"/>
            <w:gridSpan w:val="12"/>
          </w:tcPr>
          <w:p w:rsidR="0049285E" w:rsidRDefault="0049285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75B60" w:rsidRPr="00675B60" w:rsidRDefault="00675B60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2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8071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гистрация заявления п</w:t>
            </w:r>
            <w:r w:rsidRPr="00675B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 подаче в орган местного самоуправления по почте</w:t>
            </w:r>
          </w:p>
        </w:tc>
      </w:tr>
      <w:tr w:rsidR="008071CF" w:rsidRPr="00175B2B" w:rsidTr="005033EC">
        <w:trPr>
          <w:trHeight w:val="473"/>
        </w:trPr>
        <w:tc>
          <w:tcPr>
            <w:tcW w:w="377" w:type="dxa"/>
          </w:tcPr>
          <w:p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юридических лиц, регистрирует заявление о переводе путем присвоения ему регистрационного номера и внесения соответствующей записи в журнал регистрации обращений в ОМСУ и передает заявление о переводе и приложенные документы надлежащему должностному лицу ОМСУ для рассмотрения.</w:t>
            </w:r>
          </w:p>
          <w:p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 физических лиц, регистрирует заявление о переводе путем присвоения ему порядкового номера и внесения сведений в систему электронного документооборота «Дело» и передает заявление о переводе и приложенные документы надлежащему должностному лицу ОМСУ для рассмотрения.</w:t>
            </w:r>
          </w:p>
          <w:p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Уполномоченное должностное лицо ОМСУ рассматривает заявление о переводе и приложенные документы, оформляет резолюцию и направляет в подразделение, занимающееся предоставлением муниципальной услуги на исполнение.</w:t>
            </w:r>
          </w:p>
          <w:p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о предоставлении муниципальной услуги регистрируется в день поступления специалистом, ответственным за регистрацию входящей корреспонденции.</w:t>
            </w:r>
          </w:p>
          <w:p w:rsidR="008071CF" w:rsidRPr="00175B2B" w:rsidRDefault="008071CF" w:rsidP="00807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заявления о предоставлении муниципальной услуги и документов, необходимых для предоставления муниципальной услуги, в том числе </w:t>
            </w:r>
          </w:p>
        </w:tc>
        <w:tc>
          <w:tcPr>
            <w:tcW w:w="1579" w:type="dxa"/>
            <w:gridSpan w:val="3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</w:t>
            </w:r>
          </w:p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Уполномоченное должностное лицо ОМСУ</w:t>
            </w:r>
          </w:p>
        </w:tc>
        <w:tc>
          <w:tcPr>
            <w:tcW w:w="3261" w:type="dxa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8071CF" w:rsidRPr="00175B2B" w:rsidRDefault="008071CF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071CF" w:rsidRPr="00175B2B" w:rsidRDefault="0024547D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2081E" w:rsidRPr="00175B2B" w:rsidTr="0043024A">
        <w:trPr>
          <w:trHeight w:val="473"/>
        </w:trPr>
        <w:tc>
          <w:tcPr>
            <w:tcW w:w="15984" w:type="dxa"/>
            <w:gridSpan w:val="12"/>
          </w:tcPr>
          <w:p w:rsidR="0049285E" w:rsidRDefault="0049285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2081E" w:rsidRPr="00E2081E" w:rsidRDefault="00E2081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2.3 </w:t>
            </w:r>
            <w:r w:rsidRPr="00E208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Регистрация заявления при подаче в электронной форме через РПГУ </w:t>
            </w:r>
          </w:p>
        </w:tc>
      </w:tr>
      <w:tr w:rsidR="00E2081E" w:rsidRPr="00175B2B" w:rsidTr="005033EC">
        <w:trPr>
          <w:trHeight w:val="473"/>
        </w:trPr>
        <w:tc>
          <w:tcPr>
            <w:tcW w:w="377" w:type="dxa"/>
          </w:tcPr>
          <w:p w:rsidR="00E2081E" w:rsidRPr="00175B2B" w:rsidRDefault="00E2081E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E2081E" w:rsidRPr="00175B2B" w:rsidRDefault="00E2081E" w:rsidP="00E208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B05C2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заявления</w:t>
            </w:r>
          </w:p>
        </w:tc>
        <w:tc>
          <w:tcPr>
            <w:tcW w:w="3682" w:type="dxa"/>
            <w:gridSpan w:val="2"/>
          </w:tcPr>
          <w:p w:rsidR="00E2081E" w:rsidRPr="00175B2B" w:rsidRDefault="00E2081E" w:rsidP="00E2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B05C2">
              <w:rPr>
                <w:rFonts w:ascii="Times New Roman" w:eastAsia="Times New Roman" w:hAnsi="Times New Roman" w:cs="Times New Roman"/>
                <w:sz w:val="18"/>
                <w:szCs w:val="18"/>
              </w:rPr>
              <w:t>Получение заявления и прилагаемых к нему документов подтверждается путем направления заявителю уведомления (в виде  текстового сообщения, в том числе с использованием сервиса РПГУ, содержащегося входящий регистрационный номер заявления, дату регистрации заявления и прилагаемых к нему документов.</w:t>
            </w:r>
            <w:proofErr w:type="gramEnd"/>
          </w:p>
        </w:tc>
        <w:tc>
          <w:tcPr>
            <w:tcW w:w="1579" w:type="dxa"/>
            <w:gridSpan w:val="3"/>
          </w:tcPr>
          <w:p w:rsidR="00E2081E" w:rsidRPr="00175B2B" w:rsidRDefault="0024547D" w:rsidP="00E208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696" w:type="dxa"/>
          </w:tcPr>
          <w:p w:rsidR="0024547D" w:rsidRPr="00175B2B" w:rsidRDefault="0024547D" w:rsidP="00245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регистрацию обращений</w:t>
            </w:r>
          </w:p>
          <w:p w:rsidR="00E2081E" w:rsidRPr="00175B2B" w:rsidRDefault="00E2081E" w:rsidP="00E208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24547D" w:rsidRPr="00175B2B" w:rsidRDefault="0024547D" w:rsidP="00245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ринтер, сканер, МФУ, ключи электронной подписи, доступ к автоматизированным системам)</w:t>
            </w:r>
          </w:p>
          <w:p w:rsidR="0024547D" w:rsidRPr="00175B2B" w:rsidRDefault="0024547D" w:rsidP="0024547D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журнал регистрации поступающих документов)</w:t>
            </w:r>
          </w:p>
          <w:p w:rsidR="00E2081E" w:rsidRPr="00175B2B" w:rsidRDefault="0024547D" w:rsidP="00245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E2081E" w:rsidRPr="00175B2B" w:rsidRDefault="0024547D" w:rsidP="00E20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071CF" w:rsidRPr="00175B2B" w:rsidTr="003F15BD">
        <w:trPr>
          <w:trHeight w:val="114"/>
        </w:trPr>
        <w:tc>
          <w:tcPr>
            <w:tcW w:w="15984" w:type="dxa"/>
            <w:gridSpan w:val="12"/>
          </w:tcPr>
          <w:p w:rsidR="008071CF" w:rsidRPr="0049285E" w:rsidRDefault="0049285E" w:rsidP="0049285E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8071CF" w:rsidRPr="004928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запросов в порядке межведомственного информационного взаимодействия</w:t>
            </w:r>
          </w:p>
          <w:p w:rsidR="0049285E" w:rsidRPr="0049285E" w:rsidRDefault="0049285E" w:rsidP="0049285E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071CF" w:rsidRPr="00175B2B" w:rsidTr="00BA302B">
        <w:tc>
          <w:tcPr>
            <w:tcW w:w="377" w:type="dxa"/>
          </w:tcPr>
          <w:p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404" w:type="dxa"/>
            <w:gridSpan w:val="3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межведомственных запросов в органы (организации), участвующие в предоставлении муниципальной услуги</w:t>
            </w:r>
          </w:p>
        </w:tc>
        <w:tc>
          <w:tcPr>
            <w:tcW w:w="3706" w:type="dxa"/>
            <w:gridSpan w:val="4"/>
          </w:tcPr>
          <w:p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Формирует запрос о содержании правоустанавливающих документов на переводимое помещение в электронном виде, обеспечивает подписание межведомственного запроса и направляет его в порядке межведомственного информационного взаимодействия в Федеральную службу государственной регистрации, кадастра и картографии с использованием информационной системы управления имущества Липецкой области.</w:t>
            </w:r>
          </w:p>
          <w:p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В случае отсутствия технической возможности должностное лицо ОМСУ, ответственное за направление межведомственных запросов, или сотрудник многофункционального центра, ответственный за направление межведомственных запросов, оформляет запрос о содержании правоустанавливающих документов на переводимое помещение на бумажном носителе, обеспечивает его подписание и направляет в Управление Федеральной службы государственной регистрации, кадастра и картографии по Липецкой области с соблюдением требований законодательства Российской Федерации в области защиты</w:t>
            </w:r>
            <w:proofErr w:type="gramEnd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альных данных;</w:t>
            </w:r>
          </w:p>
          <w:p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2) оформляет межведомственный запрос о предоставлении плана переводимого помещения с его техническим описанием (технического паспорта переводимого помещения, в случае если помещение является жилым) и поэтажного плана дома, в котором находится переводимое помещение, на бумажном носителе, обеспечивает его подписание и направляет в БТИ с соблюдением требований законодательства Российской Федерации в области защиты персональных данных;</w:t>
            </w:r>
            <w:proofErr w:type="gramEnd"/>
          </w:p>
          <w:p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3) оформляет межведомственный запрос в Управление Федеральной налоговой службы России по Липецкой области для подтверждения принадлежности заявителя к категории юридических лиц или индивидуальных предпринимателей, обеспечивает его подписание и направление с соблюдением требований законодательства Российской Федерации в области защиты персональных данных</w:t>
            </w:r>
          </w:p>
        </w:tc>
        <w:tc>
          <w:tcPr>
            <w:tcW w:w="1555" w:type="dxa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:rsidR="008071CF" w:rsidRPr="00175B2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жностное лицо ОМСУ или сотрудник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ФЦ, </w:t>
            </w:r>
            <w:proofErr w:type="gramStart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е</w:t>
            </w:r>
            <w:proofErr w:type="gramEnd"/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направление межведомственных запросов</w:t>
            </w:r>
          </w:p>
        </w:tc>
        <w:tc>
          <w:tcPr>
            <w:tcW w:w="3261" w:type="dxa"/>
          </w:tcPr>
          <w:p w:rsidR="008071CF" w:rsidRPr="00175B2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), Технологическое обеспечение (ПК, принтер, сканер, доступ к соответствующей информационной системе межведомственного электронного взаимодействия, ключ электронной подписи).</w:t>
            </w:r>
          </w:p>
        </w:tc>
        <w:tc>
          <w:tcPr>
            <w:tcW w:w="1985" w:type="dxa"/>
          </w:tcPr>
          <w:p w:rsidR="008071CF" w:rsidRPr="00175B2B" w:rsidRDefault="0029134B" w:rsidP="00291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071CF" w:rsidRPr="00175B2B" w:rsidTr="003F15BD">
        <w:tc>
          <w:tcPr>
            <w:tcW w:w="15984" w:type="dxa"/>
            <w:gridSpan w:val="12"/>
          </w:tcPr>
          <w:p w:rsidR="008071CF" w:rsidRPr="0031283B" w:rsidRDefault="008071CF" w:rsidP="00BA302B">
            <w:pPr>
              <w:pStyle w:val="20"/>
              <w:shd w:val="clear" w:color="auto" w:fill="auto"/>
              <w:tabs>
                <w:tab w:val="left" w:pos="1411"/>
                <w:tab w:val="left" w:leader="underscore" w:pos="8746"/>
              </w:tabs>
              <w:spacing w:line="240" w:lineRule="auto"/>
              <w:ind w:firstLine="851"/>
              <w:contextualSpacing/>
              <w:jc w:val="center"/>
              <w:rPr>
                <w:rFonts w:eastAsia="Calibri"/>
                <w:b/>
                <w:strike/>
                <w:sz w:val="20"/>
                <w:szCs w:val="20"/>
              </w:rPr>
            </w:pPr>
            <w:r w:rsidRPr="0031283B">
              <w:rPr>
                <w:rFonts w:eastAsia="Calibri"/>
                <w:b/>
                <w:sz w:val="22"/>
                <w:szCs w:val="22"/>
              </w:rPr>
              <w:t xml:space="preserve">4. Принятие решения о переводе или об отказе в переводе жилого (нежилого) помещения в нежилое (жилое) помещение </w:t>
            </w:r>
          </w:p>
        </w:tc>
      </w:tr>
      <w:tr w:rsidR="008071CF" w:rsidRPr="00175B2B" w:rsidTr="00C100BC">
        <w:tc>
          <w:tcPr>
            <w:tcW w:w="534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47" w:type="dxa"/>
          </w:tcPr>
          <w:p w:rsidR="008071CF" w:rsidRPr="0031283B" w:rsidRDefault="008071CF" w:rsidP="00BA302B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ние заявления и документов на наличие оснований </w:t>
            </w:r>
            <w:r w:rsidR="00BA302B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о переводе либо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каз</w:t>
            </w:r>
            <w:r w:rsidR="00BA302B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предоставлении муниципальной услуги</w:t>
            </w:r>
          </w:p>
        </w:tc>
        <w:tc>
          <w:tcPr>
            <w:tcW w:w="3682" w:type="dxa"/>
            <w:gridSpan w:val="2"/>
          </w:tcPr>
          <w:p w:rsidR="008071CF" w:rsidRPr="0031283B" w:rsidRDefault="008071CF" w:rsidP="008071CF">
            <w:pPr>
              <w:pStyle w:val="a5"/>
              <w:tabs>
                <w:tab w:val="left" w:pos="422"/>
              </w:tabs>
              <w:spacing w:after="0" w:line="240" w:lineRule="auto"/>
              <w:ind w:left="69" w:righ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рассматривает поступившие документы с резолюцией руководителя ОМСУ на предмет наличия оснований для отказа в предоставлении муниципальной услуги,</w:t>
            </w:r>
          </w:p>
        </w:tc>
        <w:tc>
          <w:tcPr>
            <w:tcW w:w="1579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:rsidR="008071CF" w:rsidRPr="0031283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071CF" w:rsidRPr="00175B2B" w:rsidTr="00C100BC">
        <w:tc>
          <w:tcPr>
            <w:tcW w:w="534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47" w:type="dxa"/>
          </w:tcPr>
          <w:p w:rsidR="008071CF" w:rsidRPr="0031283B" w:rsidRDefault="008071CF" w:rsidP="00BA30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проекта решения </w:t>
            </w:r>
            <w:r w:rsidR="00BA302B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воде или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об отказе в принятии решения о</w:t>
            </w:r>
            <w:r w:rsidRPr="0031283B">
              <w:rPr>
                <w:rFonts w:ascii="Times New Roman" w:hAnsi="Times New Roman" w:cs="Times New Roman"/>
                <w:sz w:val="18"/>
                <w:szCs w:val="18"/>
              </w:rPr>
              <w:t xml:space="preserve"> переводе жилого помещения в нежилое и нежилого в жилое помещение</w:t>
            </w:r>
            <w:proofErr w:type="gramEnd"/>
          </w:p>
        </w:tc>
        <w:tc>
          <w:tcPr>
            <w:tcW w:w="3682" w:type="dxa"/>
            <w:gridSpan w:val="2"/>
          </w:tcPr>
          <w:p w:rsidR="008071CF" w:rsidRPr="0031283B" w:rsidRDefault="008071CF" w:rsidP="002376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готовит  проект уведомления</w:t>
            </w:r>
            <w:r w:rsidR="0043024A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воде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37625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ли об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отказе</w:t>
            </w:r>
            <w:r w:rsidR="0043024A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(в случае, если установлены основания для отказа в предоставлении муниципальной услуги).</w:t>
            </w:r>
          </w:p>
        </w:tc>
        <w:tc>
          <w:tcPr>
            <w:tcW w:w="1579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20 минут</w:t>
            </w:r>
          </w:p>
        </w:tc>
        <w:tc>
          <w:tcPr>
            <w:tcW w:w="2696" w:type="dxa"/>
          </w:tcPr>
          <w:p w:rsidR="008071CF" w:rsidRPr="0031283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8071CF" w:rsidRPr="00175B2B" w:rsidTr="00C100BC">
        <w:tc>
          <w:tcPr>
            <w:tcW w:w="534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47" w:type="dxa"/>
          </w:tcPr>
          <w:p w:rsidR="008071CF" w:rsidRPr="0031283B" w:rsidRDefault="008071CF" w:rsidP="00237625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проекта решения о </w:t>
            </w:r>
            <w:r w:rsidR="00237625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ереводе либо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казе в переводе жилого (нежилого) помещения в нежилое (жилое) помещение, руководителю для проверки.</w:t>
            </w:r>
          </w:p>
        </w:tc>
        <w:tc>
          <w:tcPr>
            <w:tcW w:w="3682" w:type="dxa"/>
            <w:gridSpan w:val="2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передает проект решения о переводе или об отказе в переводе жилого (нежилого) помещения в нежилое (жилое) помещение, руководителю для проверки.</w:t>
            </w:r>
          </w:p>
        </w:tc>
        <w:tc>
          <w:tcPr>
            <w:tcW w:w="1579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)  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071CF" w:rsidRPr="00175B2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5B2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071CF" w:rsidRPr="00175B2B" w:rsidTr="00C100BC">
        <w:trPr>
          <w:trHeight w:val="1264"/>
        </w:trPr>
        <w:tc>
          <w:tcPr>
            <w:tcW w:w="534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47" w:type="dxa"/>
          </w:tcPr>
          <w:p w:rsidR="008071CF" w:rsidRPr="0031283B" w:rsidRDefault="00237625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ередача проекта решения о переводе или об отказе в переводе жилого (нежилого) помещения в нежилое (жилое) помещение, руководителю для проверки.</w:t>
            </w:r>
          </w:p>
        </w:tc>
        <w:tc>
          <w:tcPr>
            <w:tcW w:w="3682" w:type="dxa"/>
            <w:gridSpan w:val="2"/>
          </w:tcPr>
          <w:p w:rsidR="008071CF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передает проект решения о переводе или об отказе в переводе жилого (нежилого) помещения в нежилое (жилое) помещение, руководителю для проверки</w:t>
            </w:r>
          </w:p>
        </w:tc>
        <w:tc>
          <w:tcPr>
            <w:tcW w:w="1579" w:type="dxa"/>
            <w:gridSpan w:val="3"/>
          </w:tcPr>
          <w:p w:rsidR="008071CF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2696" w:type="dxa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  <w:p w:rsidR="008071CF" w:rsidRPr="0031283B" w:rsidRDefault="008071CF" w:rsidP="008071C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8071CF" w:rsidRPr="0031283B" w:rsidRDefault="008071CF" w:rsidP="008071C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071CF" w:rsidRPr="008E17CC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17CC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E17CC" w:rsidRPr="00175B2B" w:rsidTr="00C100BC">
        <w:trPr>
          <w:trHeight w:val="1264"/>
        </w:trPr>
        <w:tc>
          <w:tcPr>
            <w:tcW w:w="534" w:type="dxa"/>
            <w:gridSpan w:val="3"/>
          </w:tcPr>
          <w:p w:rsidR="008E17CC" w:rsidRPr="0031283B" w:rsidRDefault="008E17CC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47" w:type="dxa"/>
          </w:tcPr>
          <w:p w:rsidR="008E17CC" w:rsidRPr="0031283B" w:rsidRDefault="008E17CC" w:rsidP="008E17C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ассмотрение документов и согласование</w:t>
            </w:r>
          </w:p>
          <w:p w:rsidR="008E17CC" w:rsidRPr="0031283B" w:rsidRDefault="008E17CC" w:rsidP="008E17CC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ленного проекта правового акта о переводе и </w:t>
            </w:r>
            <w:proofErr w:type="gramStart"/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воде (отказе в переводе).</w:t>
            </w:r>
          </w:p>
        </w:tc>
        <w:tc>
          <w:tcPr>
            <w:tcW w:w="3682" w:type="dxa"/>
            <w:gridSpan w:val="2"/>
          </w:tcPr>
          <w:p w:rsidR="008E17CC" w:rsidRPr="0031283B" w:rsidRDefault="008E17CC" w:rsidP="008E17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уководитель в течение одного рабочего дня рассматривает предоставленные документы и согласовывает подготовленный проект правового акта о переводе и </w:t>
            </w:r>
            <w:proofErr w:type="gramStart"/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е</w:t>
            </w:r>
            <w:proofErr w:type="gramEnd"/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воде (отказе в переводе).</w:t>
            </w:r>
          </w:p>
          <w:p w:rsidR="008E17CC" w:rsidRPr="0031283B" w:rsidRDefault="008E17CC" w:rsidP="008E17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В случае выявления в ходе проверки опечаток или ошибок руководитель возвращает документ должностному лицу, подготовившему его, для исправления</w:t>
            </w:r>
          </w:p>
        </w:tc>
        <w:tc>
          <w:tcPr>
            <w:tcW w:w="1579" w:type="dxa"/>
            <w:gridSpan w:val="3"/>
          </w:tcPr>
          <w:p w:rsidR="008E17CC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0 минут</w:t>
            </w:r>
          </w:p>
        </w:tc>
        <w:tc>
          <w:tcPr>
            <w:tcW w:w="2696" w:type="dxa"/>
          </w:tcPr>
          <w:p w:rsidR="008E17CC" w:rsidRPr="0031283B" w:rsidRDefault="008E17CC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8E17CC" w:rsidRPr="0031283B" w:rsidRDefault="008E17CC" w:rsidP="008E17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8E17CC" w:rsidRPr="0031283B" w:rsidRDefault="008E17CC" w:rsidP="008E17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 (ПК, принтер, сканер)</w:t>
            </w:r>
          </w:p>
          <w:p w:rsidR="008E17CC" w:rsidRPr="0031283B" w:rsidRDefault="008E17CC" w:rsidP="008E17C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E17CC" w:rsidRPr="008E17CC" w:rsidRDefault="0029134B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8071CF" w:rsidRPr="00175B2B" w:rsidTr="00C100BC">
        <w:trPr>
          <w:trHeight w:val="1264"/>
        </w:trPr>
        <w:tc>
          <w:tcPr>
            <w:tcW w:w="534" w:type="dxa"/>
            <w:gridSpan w:val="3"/>
          </w:tcPr>
          <w:p w:rsidR="008071CF" w:rsidRPr="0031283B" w:rsidRDefault="008954A6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8071CF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47" w:type="dxa"/>
          </w:tcPr>
          <w:p w:rsidR="008071CF" w:rsidRPr="0031283B" w:rsidRDefault="008071CF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дача </w:t>
            </w:r>
            <w:r w:rsidR="008954A6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я</w:t>
            </w:r>
            <w:r w:rsidR="008954A6" w:rsidRPr="0031283B">
              <w:t xml:space="preserve"> </w:t>
            </w:r>
            <w:r w:rsidR="008954A6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 переводе (отказе в переводе) </w:t>
            </w: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подпись руководителю ОМСУ</w:t>
            </w:r>
          </w:p>
        </w:tc>
        <w:tc>
          <w:tcPr>
            <w:tcW w:w="3682" w:type="dxa"/>
            <w:gridSpan w:val="2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: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передает уведомление об отказе в переводе на подпись руководителю ОМСУ. Подпись руководителя ОМСУ на уведомлении об отказе в п</w:t>
            </w:r>
            <w:r w:rsidR="005F5CB4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ереводе заверяется печатью ОМСУ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3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14 рабочих дней</w:t>
            </w:r>
          </w:p>
        </w:tc>
        <w:tc>
          <w:tcPr>
            <w:tcW w:w="2696" w:type="dxa"/>
          </w:tcPr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ь ОМСУ</w:t>
            </w:r>
          </w:p>
        </w:tc>
        <w:tc>
          <w:tcPr>
            <w:tcW w:w="3261" w:type="dxa"/>
          </w:tcPr>
          <w:p w:rsidR="008071CF" w:rsidRPr="0031283B" w:rsidRDefault="008071CF" w:rsidP="008071C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8071CF" w:rsidRPr="0031283B" w:rsidRDefault="008071CF" w:rsidP="008071CF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8071CF" w:rsidRPr="0031283B" w:rsidRDefault="008071CF" w:rsidP="008071CF"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8071CF" w:rsidRPr="009E0EF7" w:rsidRDefault="008071CF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10F67" w:rsidRPr="00175B2B" w:rsidTr="00C100BC">
        <w:trPr>
          <w:trHeight w:val="1264"/>
        </w:trPr>
        <w:tc>
          <w:tcPr>
            <w:tcW w:w="534" w:type="dxa"/>
            <w:gridSpan w:val="3"/>
          </w:tcPr>
          <w:p w:rsidR="00C10F67" w:rsidRPr="0031283B" w:rsidRDefault="00C10F67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247" w:type="dxa"/>
          </w:tcPr>
          <w:p w:rsidR="00C10F67" w:rsidRPr="00175B2B" w:rsidRDefault="00C10F67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писанного правового акта о переводе</w:t>
            </w:r>
          </w:p>
        </w:tc>
        <w:tc>
          <w:tcPr>
            <w:tcW w:w="3682" w:type="dxa"/>
            <w:gridSpan w:val="2"/>
          </w:tcPr>
          <w:p w:rsidR="00C10F67" w:rsidRPr="00175B2B" w:rsidRDefault="00C10F67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, ответственное за регистрацию входящей корреспонденции осуществляет регистрацию подписанного правового акта о переводе и передает заверенную копию правового акта о переводе руководителю под роспись.</w:t>
            </w:r>
          </w:p>
        </w:tc>
        <w:tc>
          <w:tcPr>
            <w:tcW w:w="1579" w:type="dxa"/>
            <w:gridSpan w:val="3"/>
          </w:tcPr>
          <w:p w:rsidR="00C10F67" w:rsidRP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2 рабочих дня</w:t>
            </w:r>
          </w:p>
        </w:tc>
        <w:tc>
          <w:tcPr>
            <w:tcW w:w="2696" w:type="dxa"/>
          </w:tcPr>
          <w:p w:rsidR="00C10F67" w:rsidRP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AE3552" w:rsidRPr="00C10F67" w:rsidRDefault="00AE3552" w:rsidP="00AE35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C10F67" w:rsidRPr="009E0EF7" w:rsidRDefault="00C10F67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C10F67" w:rsidRPr="00175B2B" w:rsidTr="00C100BC">
        <w:trPr>
          <w:trHeight w:val="1264"/>
        </w:trPr>
        <w:tc>
          <w:tcPr>
            <w:tcW w:w="534" w:type="dxa"/>
            <w:gridSpan w:val="3"/>
          </w:tcPr>
          <w:p w:rsidR="00C10F67" w:rsidRPr="0031283B" w:rsidRDefault="00C10F67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7" w:type="dxa"/>
          </w:tcPr>
          <w:p w:rsidR="00C10F67" w:rsidRPr="00175B2B" w:rsidRDefault="00C10F67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а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ведомления о переводе (отказе в переводе)</w:t>
            </w:r>
          </w:p>
        </w:tc>
        <w:tc>
          <w:tcPr>
            <w:tcW w:w="3682" w:type="dxa"/>
            <w:gridSpan w:val="2"/>
          </w:tcPr>
          <w:p w:rsidR="00C10F67" w:rsidRPr="00175B2B" w:rsidRDefault="00C10F67" w:rsidP="00C10F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лжностное лицо ОМСУ, ответственное за предоставление муниципальной услуги, обеспечивает подготовку уведомления о переводе (отказе в переводе) и передает его на подпись руководителю ОМСУ. Подпись руководителя на уведомлении о переводе (отказе в переводе) заверяется печатью ОМСУ.</w:t>
            </w:r>
          </w:p>
        </w:tc>
        <w:tc>
          <w:tcPr>
            <w:tcW w:w="1579" w:type="dxa"/>
            <w:gridSpan w:val="3"/>
          </w:tcPr>
          <w:p w:rsidR="00C10F67" w:rsidRPr="00175B2B" w:rsidRDefault="00C10F67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696" w:type="dxa"/>
          </w:tcPr>
          <w:p w:rsidR="00C10F67" w:rsidRPr="00C10F67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AE3552" w:rsidRDefault="00C10F67" w:rsidP="00C10F6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</w:t>
            </w:r>
          </w:p>
          <w:p w:rsidR="00AE3552" w:rsidRPr="0031283B" w:rsidRDefault="00C10F67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AE3552"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хнологическое обеспечение </w:t>
            </w:r>
            <w:r w:rsidR="00AE3552"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C10F67" w:rsidRPr="00C10F67" w:rsidRDefault="00AE3552" w:rsidP="00AE35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C10F67" w:rsidRDefault="0029134B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31283B" w:rsidRPr="00175B2B" w:rsidTr="00C100BC">
        <w:trPr>
          <w:trHeight w:val="1264"/>
        </w:trPr>
        <w:tc>
          <w:tcPr>
            <w:tcW w:w="534" w:type="dxa"/>
            <w:gridSpan w:val="3"/>
          </w:tcPr>
          <w:p w:rsidR="0031283B" w:rsidRPr="0031283B" w:rsidRDefault="007C5EC5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47" w:type="dxa"/>
          </w:tcPr>
          <w:p w:rsidR="0031283B" w:rsidRDefault="0031283B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</w:t>
            </w: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писанного уведомления о переводе (об отказе в переводе)</w:t>
            </w:r>
          </w:p>
        </w:tc>
        <w:tc>
          <w:tcPr>
            <w:tcW w:w="3682" w:type="dxa"/>
            <w:gridSpan w:val="2"/>
          </w:tcPr>
          <w:p w:rsidR="0031283B" w:rsidRDefault="0031283B" w:rsidP="00312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67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, осуществляет регистрацию подписанного уведомления о переводе (об отказе в переводе) в журнале учета уведомлений о переводе (об отказе в переводе).</w:t>
            </w:r>
          </w:p>
        </w:tc>
        <w:tc>
          <w:tcPr>
            <w:tcW w:w="1579" w:type="dxa"/>
            <w:gridSpan w:val="3"/>
          </w:tcPr>
          <w:p w:rsidR="0031283B" w:rsidRDefault="0031283B" w:rsidP="00312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минут</w:t>
            </w:r>
          </w:p>
        </w:tc>
        <w:tc>
          <w:tcPr>
            <w:tcW w:w="2696" w:type="dxa"/>
          </w:tcPr>
          <w:p w:rsidR="0031283B" w:rsidRPr="0031283B" w:rsidRDefault="0031283B" w:rsidP="003128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31283B" w:rsidRDefault="0031283B" w:rsidP="003128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ационное обеспечение (административный регламент, нормативные правовые акты Российской Федерации и Липецкой области, журнал регистрации решений)  </w:t>
            </w:r>
          </w:p>
          <w:p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31283B" w:rsidRDefault="0029134B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trike/>
                <w:sz w:val="18"/>
                <w:szCs w:val="18"/>
              </w:rPr>
              <w:t>-</w:t>
            </w:r>
          </w:p>
        </w:tc>
      </w:tr>
      <w:tr w:rsidR="004141E8" w:rsidRPr="00175B2B" w:rsidTr="0043024A">
        <w:trPr>
          <w:trHeight w:val="232"/>
        </w:trPr>
        <w:tc>
          <w:tcPr>
            <w:tcW w:w="15984" w:type="dxa"/>
            <w:gridSpan w:val="12"/>
          </w:tcPr>
          <w:p w:rsidR="004141E8" w:rsidRPr="00AE3552" w:rsidRDefault="004141E8" w:rsidP="00633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E3552"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633EBF" w:rsidRPr="00AE3552">
              <w:rPr>
                <w:rFonts w:ascii="Times New Roman" w:eastAsia="Calibri" w:hAnsi="Times New Roman" w:cs="Times New Roman"/>
                <w:b/>
              </w:rPr>
              <w:t>В</w:t>
            </w:r>
            <w:r w:rsidRPr="00AE3552">
              <w:rPr>
                <w:rFonts w:ascii="Times New Roman" w:eastAsia="Calibri" w:hAnsi="Times New Roman" w:cs="Times New Roman"/>
                <w:b/>
              </w:rPr>
              <w:t>ыдача результата предоставления муниципальной услуги.</w:t>
            </w:r>
          </w:p>
        </w:tc>
      </w:tr>
      <w:tr w:rsidR="00633EBF" w:rsidRPr="00175B2B" w:rsidTr="0049285E">
        <w:trPr>
          <w:trHeight w:val="352"/>
        </w:trPr>
        <w:tc>
          <w:tcPr>
            <w:tcW w:w="15984" w:type="dxa"/>
            <w:gridSpan w:val="12"/>
          </w:tcPr>
          <w:p w:rsidR="0049285E" w:rsidRDefault="0049285E" w:rsidP="00A50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9285E" w:rsidRPr="0031283B" w:rsidRDefault="00633EBF" w:rsidP="00492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1</w:t>
            </w:r>
            <w:r w:rsidR="00410A88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r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ыдача результата предоставления муниципальной услуги </w:t>
            </w:r>
            <w:r w:rsidR="00A5079A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 личном </w:t>
            </w:r>
            <w:r w:rsidR="004928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щении</w:t>
            </w:r>
          </w:p>
        </w:tc>
      </w:tr>
      <w:tr w:rsidR="004141E8" w:rsidRPr="00175B2B" w:rsidTr="00C100BC">
        <w:trPr>
          <w:trHeight w:val="232"/>
        </w:trPr>
        <w:tc>
          <w:tcPr>
            <w:tcW w:w="534" w:type="dxa"/>
            <w:gridSpan w:val="3"/>
          </w:tcPr>
          <w:p w:rsidR="004141E8" w:rsidRPr="0031283B" w:rsidRDefault="004141E8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:rsidR="004141E8" w:rsidRPr="00175B2B" w:rsidRDefault="00633EBF" w:rsidP="00A5079A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3EBF">
              <w:rPr>
                <w:rFonts w:ascii="Times New Roman" w:eastAsia="Calibri" w:hAnsi="Times New Roman" w:cs="Times New Roman"/>
                <w:sz w:val="18"/>
                <w:szCs w:val="18"/>
              </w:rPr>
              <w:t>Выдача результата предоставления муниципально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  <w:r w:rsidR="00A507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682" w:type="dxa"/>
            <w:gridSpan w:val="2"/>
          </w:tcPr>
          <w:p w:rsidR="004141E8" w:rsidRPr="00175B2B" w:rsidRDefault="00633EBF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633EB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лжностное лицо, ответственное за предоставление муниципальной услуги, передает правовой акт о переводе и (или) уведомление о переводе (отказе в переводе) в </w:t>
            </w:r>
            <w:r w:rsidR="00046E8A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633EBF">
              <w:rPr>
                <w:rFonts w:ascii="Times New Roman" w:eastAsia="Calibri" w:hAnsi="Times New Roman" w:cs="Times New Roman"/>
                <w:sz w:val="18"/>
                <w:szCs w:val="18"/>
              </w:rPr>
              <w:t>МФЦ и информирует заявителя способом, указанном в заявлении о необходимости получения документа (документов), подтверждающего принятое решение о переводе (отказе в переводе) жилого (нежилого) помещения в нежилое (жилое) помещение.</w:t>
            </w:r>
          </w:p>
        </w:tc>
        <w:tc>
          <w:tcPr>
            <w:tcW w:w="1579" w:type="dxa"/>
            <w:gridSpan w:val="3"/>
          </w:tcPr>
          <w:p w:rsidR="004141E8" w:rsidRPr="00175B2B" w:rsidRDefault="00F63033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4141E8" w:rsidRPr="00175B2B" w:rsidRDefault="00AE3552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4141E8" w:rsidRPr="00175B2B" w:rsidRDefault="00AE3552" w:rsidP="00AE355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4141E8" w:rsidRDefault="00AE3552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F63033" w:rsidRPr="00175B2B" w:rsidTr="0043024A">
        <w:trPr>
          <w:trHeight w:val="232"/>
        </w:trPr>
        <w:tc>
          <w:tcPr>
            <w:tcW w:w="15984" w:type="dxa"/>
            <w:gridSpan w:val="12"/>
          </w:tcPr>
          <w:p w:rsidR="0049285E" w:rsidRDefault="0049285E" w:rsidP="00A50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63033" w:rsidRPr="0031283B" w:rsidRDefault="00410A88" w:rsidP="00A50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2.</w:t>
            </w:r>
            <w:r w:rsidR="00F63033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ыдача результата предоставления муниципальной услуги </w:t>
            </w:r>
            <w:r w:rsidR="00A5079A" w:rsidRPr="0031283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чтовым отправлением</w:t>
            </w:r>
          </w:p>
        </w:tc>
      </w:tr>
      <w:tr w:rsidR="004141E8" w:rsidRPr="00175B2B" w:rsidTr="00C100BC">
        <w:trPr>
          <w:trHeight w:val="232"/>
        </w:trPr>
        <w:tc>
          <w:tcPr>
            <w:tcW w:w="534" w:type="dxa"/>
            <w:gridSpan w:val="3"/>
          </w:tcPr>
          <w:p w:rsidR="004141E8" w:rsidRPr="0031283B" w:rsidRDefault="004141E8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:rsidR="004141E8" w:rsidRPr="00175B2B" w:rsidRDefault="00410A88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A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муниципальной услуги  </w:t>
            </w:r>
          </w:p>
        </w:tc>
        <w:tc>
          <w:tcPr>
            <w:tcW w:w="3682" w:type="dxa"/>
            <w:gridSpan w:val="2"/>
          </w:tcPr>
          <w:p w:rsidR="004141E8" w:rsidRPr="00175B2B" w:rsidRDefault="002C7B71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="00410A88" w:rsidRPr="00410A88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 ОМСУ, ответственное за предоставление муниципальной услуги, направляет копию правового акта о переводе и (или) уведомление о переводе (отказе в переводе) на бумажном носителе почтовым отправлением с уведомлением о вручении</w:t>
            </w:r>
          </w:p>
        </w:tc>
        <w:tc>
          <w:tcPr>
            <w:tcW w:w="1579" w:type="dxa"/>
            <w:gridSpan w:val="3"/>
          </w:tcPr>
          <w:p w:rsidR="004141E8" w:rsidRPr="00175B2B" w:rsidRDefault="00410A88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0A88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4141E8" w:rsidRPr="00175B2B" w:rsidRDefault="00AE3552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4141E8" w:rsidRPr="00175B2B" w:rsidRDefault="00AE3552" w:rsidP="00AE355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4141E8" w:rsidRDefault="00AE3552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10A88" w:rsidRPr="00175B2B" w:rsidTr="0043024A">
        <w:trPr>
          <w:trHeight w:val="232"/>
        </w:trPr>
        <w:tc>
          <w:tcPr>
            <w:tcW w:w="15984" w:type="dxa"/>
            <w:gridSpan w:val="12"/>
          </w:tcPr>
          <w:p w:rsidR="0049285E" w:rsidRDefault="0049285E" w:rsidP="00410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10A88" w:rsidRPr="002C7B71" w:rsidRDefault="00410A88" w:rsidP="00410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.3. Выдача результата предоставления муниципальной услуги в электронной форме</w:t>
            </w:r>
          </w:p>
        </w:tc>
      </w:tr>
      <w:tr w:rsidR="00410A88" w:rsidRPr="00175B2B" w:rsidTr="00C100BC">
        <w:trPr>
          <w:trHeight w:val="232"/>
        </w:trPr>
        <w:tc>
          <w:tcPr>
            <w:tcW w:w="534" w:type="dxa"/>
            <w:gridSpan w:val="3"/>
          </w:tcPr>
          <w:p w:rsidR="00410A88" w:rsidRPr="00175B2B" w:rsidRDefault="00410A88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7" w:type="dxa"/>
          </w:tcPr>
          <w:p w:rsidR="00410A88" w:rsidRPr="00410A88" w:rsidRDefault="002C7B71" w:rsidP="008071CF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дача результата предоставления муниципальной услуги  </w:t>
            </w:r>
          </w:p>
        </w:tc>
        <w:tc>
          <w:tcPr>
            <w:tcW w:w="3682" w:type="dxa"/>
            <w:gridSpan w:val="2"/>
          </w:tcPr>
          <w:p w:rsidR="00410A88" w:rsidRPr="00410A88" w:rsidRDefault="002C7B71" w:rsidP="00807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>олжностное лицо, ответственное за предоставление муниципальной услуги, направляет копию правового акта о переводе и (или) уведомление о переводе (отказе в переводе) в форме электронного документа, подписанного уполномоченным должностным лицом в личный кабинет заявителя на РПГУ.</w:t>
            </w:r>
          </w:p>
        </w:tc>
        <w:tc>
          <w:tcPr>
            <w:tcW w:w="1579" w:type="dxa"/>
            <w:gridSpan w:val="3"/>
          </w:tcPr>
          <w:p w:rsidR="00410A88" w:rsidRPr="00410A88" w:rsidRDefault="002C7B71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7B71">
              <w:rPr>
                <w:rFonts w:ascii="Times New Roman" w:eastAsia="Calibri" w:hAnsi="Times New Roman" w:cs="Times New Roman"/>
                <w:sz w:val="18"/>
                <w:szCs w:val="18"/>
              </w:rPr>
              <w:t>3 рабочих дня</w:t>
            </w:r>
          </w:p>
        </w:tc>
        <w:tc>
          <w:tcPr>
            <w:tcW w:w="2696" w:type="dxa"/>
          </w:tcPr>
          <w:p w:rsidR="00410A88" w:rsidRPr="00175B2B" w:rsidRDefault="00AE3552" w:rsidP="008071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>Должностное лицо ОМСУ, ответственное за предоставление муниципальной услуги</w:t>
            </w:r>
          </w:p>
        </w:tc>
        <w:tc>
          <w:tcPr>
            <w:tcW w:w="3261" w:type="dxa"/>
          </w:tcPr>
          <w:p w:rsidR="00AE3552" w:rsidRPr="0031283B" w:rsidRDefault="00AE3552" w:rsidP="00AE3552">
            <w:pPr>
              <w:spacing w:after="0" w:line="240" w:lineRule="auto"/>
              <w:rPr>
                <w:rFonts w:ascii="Times New Roman" w:eastAsia="Calibri" w:hAnsi="Times New Roman" w:cs="Calibri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ческое обеспечение </w:t>
            </w: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(ПК, принтер, сканер)</w:t>
            </w:r>
          </w:p>
          <w:p w:rsidR="00410A88" w:rsidRPr="00175B2B" w:rsidRDefault="00AE3552" w:rsidP="00AE355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283B">
              <w:rPr>
                <w:rFonts w:ascii="Times New Roman" w:eastAsia="Calibri" w:hAnsi="Times New Roman" w:cs="Calibri"/>
                <w:sz w:val="18"/>
                <w:szCs w:val="18"/>
              </w:rPr>
              <w:t>Канцелярские принадлежности</w:t>
            </w:r>
          </w:p>
        </w:tc>
        <w:tc>
          <w:tcPr>
            <w:tcW w:w="1985" w:type="dxa"/>
          </w:tcPr>
          <w:p w:rsidR="00410A88" w:rsidRDefault="00AE3552" w:rsidP="008071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C90624" w:rsidRPr="00C90624" w:rsidRDefault="00C90624" w:rsidP="00C90624">
      <w:pPr>
        <w:ind w:left="360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8"/>
        </w:rPr>
      </w:pPr>
    </w:p>
    <w:p w:rsidR="005D5755" w:rsidRDefault="005D5755" w:rsidP="001A7916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Раздел 8. «Особенности предоставления </w:t>
      </w:r>
      <w:r w:rsidR="0051178A"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«</w:t>
      </w:r>
      <w:proofErr w:type="spellStart"/>
      <w:r w:rsidR="0051178A"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подуслуги</w:t>
      </w:r>
      <w:proofErr w:type="spellEnd"/>
      <w:r w:rsidR="0051178A" w:rsidRPr="00175B2B">
        <w:rPr>
          <w:rFonts w:ascii="Times New Roman" w:eastAsia="Calibri" w:hAnsi="Times New Roman" w:cs="Times New Roman"/>
          <w:b/>
          <w:bCs/>
          <w:sz w:val="24"/>
          <w:szCs w:val="28"/>
        </w:rPr>
        <w:t>» в электронной форме»</w:t>
      </w:r>
    </w:p>
    <w:p w:rsidR="001A7916" w:rsidRPr="00175B2B" w:rsidRDefault="001A7916" w:rsidP="001A7916">
      <w:pPr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01"/>
        <w:gridCol w:w="2410"/>
        <w:gridCol w:w="2551"/>
        <w:gridCol w:w="2269"/>
        <w:gridCol w:w="1843"/>
        <w:gridCol w:w="2834"/>
      </w:tblGrid>
      <w:tr w:rsidR="00175B2B" w:rsidRPr="00175B2B" w:rsidTr="0051178A">
        <w:trPr>
          <w:trHeight w:val="2542"/>
        </w:trPr>
        <w:tc>
          <w:tcPr>
            <w:tcW w:w="2376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1701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записи на прием в орган</w:t>
            </w:r>
            <w:r w:rsidR="006627B9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, МФЦ для п</w:t>
            </w:r>
            <w:r w:rsidR="0051178A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одачи запроса о предоставлении</w:t>
            </w:r>
            <w:r w:rsidR="006627B9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«</w:t>
            </w:r>
            <w:proofErr w:type="spellStart"/>
            <w:r w:rsidR="006627B9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="006627B9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410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формирования запроса о предоставлении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551" w:type="dxa"/>
            <w:shd w:val="clear" w:color="auto" w:fill="DBE5F1"/>
          </w:tcPr>
          <w:p w:rsidR="005D5755" w:rsidRPr="00175B2B" w:rsidRDefault="005D5755" w:rsidP="005D5755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» и иных документов, необходимых для предоставления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»</w:t>
            </w:r>
          </w:p>
        </w:tc>
        <w:tc>
          <w:tcPr>
            <w:tcW w:w="2269" w:type="dxa"/>
            <w:shd w:val="clear" w:color="auto" w:fill="DBE5F1"/>
          </w:tcPr>
          <w:p w:rsidR="005D5755" w:rsidRPr="00175B2B" w:rsidRDefault="005D5755" w:rsidP="00A415E7">
            <w:pPr>
              <w:spacing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Способ оплаты государственной пошлины за предоставление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sz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  <w:tc>
          <w:tcPr>
            <w:tcW w:w="2834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Способ под</w:t>
            </w:r>
            <w:r w:rsidR="00C13AF7"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ачи жалобы на нарушение порядка </w:t>
            </w: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редоставления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подуслуги</w:t>
            </w:r>
            <w:proofErr w:type="spellEnd"/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»</w:t>
            </w:r>
          </w:p>
        </w:tc>
      </w:tr>
      <w:tr w:rsidR="00175B2B" w:rsidRPr="00175B2B" w:rsidTr="0051178A">
        <w:tc>
          <w:tcPr>
            <w:tcW w:w="2376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2410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1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269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843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2834" w:type="dxa"/>
            <w:shd w:val="clear" w:color="auto" w:fill="DBE5F1"/>
          </w:tcPr>
          <w:p w:rsidR="005D5755" w:rsidRPr="00175B2B" w:rsidRDefault="005D5755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175B2B">
              <w:rPr>
                <w:rFonts w:ascii="Times New Roman" w:eastAsia="Calibri" w:hAnsi="Times New Roman" w:cs="Times New Roman"/>
                <w:b/>
                <w:bCs/>
                <w:sz w:val="20"/>
              </w:rPr>
              <w:t>7</w:t>
            </w:r>
          </w:p>
        </w:tc>
      </w:tr>
      <w:tr w:rsidR="00175B2B" w:rsidRPr="00175B2B" w:rsidTr="008C58B6">
        <w:tc>
          <w:tcPr>
            <w:tcW w:w="15984" w:type="dxa"/>
            <w:gridSpan w:val="7"/>
          </w:tcPr>
          <w:p w:rsidR="005D5755" w:rsidRPr="00175B2B" w:rsidRDefault="00794823" w:rsidP="005D57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75B2B">
              <w:rPr>
                <w:rFonts w:ascii="Times New Roman" w:hAnsi="Times New Roman" w:cs="Times New Roman"/>
                <w:sz w:val="18"/>
                <w:szCs w:val="18"/>
              </w:rPr>
              <w:t>Перевод жилого помещения в нежилое и нежилого в жилое помещение</w:t>
            </w:r>
            <w:proofErr w:type="gramEnd"/>
          </w:p>
        </w:tc>
      </w:tr>
      <w:tr w:rsidR="00175B2B" w:rsidRPr="00175B2B" w:rsidTr="005E2BC4">
        <w:trPr>
          <w:trHeight w:val="836"/>
        </w:trPr>
        <w:tc>
          <w:tcPr>
            <w:tcW w:w="2376" w:type="dxa"/>
          </w:tcPr>
          <w:p w:rsidR="00794823" w:rsidRDefault="00794823" w:rsidP="005E2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области» (далее - РПГУ) (</w:t>
            </w:r>
            <w:hyperlink r:id="rId10" w:history="1">
              <w:r w:rsidR="00566F5B" w:rsidRPr="00164C9A">
                <w:rPr>
                  <w:rStyle w:val="a6"/>
                  <w:rFonts w:ascii="Times New Roman" w:hAnsi="Times New Roman"/>
                  <w:sz w:val="20"/>
                  <w:szCs w:val="20"/>
                </w:rPr>
                <w:t>http://pgu.admlr.lipetsk.ru</w:t>
              </w:r>
            </w:hyperlink>
            <w:r w:rsidRPr="00175B2B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566F5B" w:rsidRPr="00175B2B" w:rsidRDefault="00566F5B" w:rsidP="00F03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фициальный сайт </w:t>
            </w:r>
            <w:proofErr w:type="spellStart"/>
            <w:r w:rsidR="00F03BEF">
              <w:rPr>
                <w:rFonts w:ascii="Times New Roman" w:hAnsi="Times New Roman"/>
                <w:sz w:val="20"/>
                <w:szCs w:val="20"/>
              </w:rPr>
              <w:lastRenderedPageBreak/>
              <w:t>администации</w:t>
            </w:r>
            <w:proofErr w:type="spellEnd"/>
            <w:r w:rsidR="00F03BEF">
              <w:rPr>
                <w:rFonts w:ascii="Times New Roman" w:hAnsi="Times New Roman"/>
                <w:sz w:val="20"/>
                <w:szCs w:val="20"/>
              </w:rPr>
              <w:t xml:space="preserve"> Лебедянского муниципального района Липецкой области           </w:t>
            </w:r>
            <w:proofErr w:type="gramStart"/>
            <w:r w:rsidR="00F03BEF">
              <w:rPr>
                <w:rFonts w:ascii="Times New Roman" w:hAnsi="Times New Roman"/>
                <w:sz w:val="20"/>
                <w:szCs w:val="20"/>
              </w:rPr>
              <w:t>(</w:t>
            </w:r>
            <w:r w:rsidR="00F03BEF">
              <w:t xml:space="preserve"> </w:t>
            </w:r>
            <w:proofErr w:type="gramEnd"/>
            <w:r w:rsidR="00F03BEF" w:rsidRPr="00F03BEF">
              <w:rPr>
                <w:rFonts w:ascii="Times New Roman" w:hAnsi="Times New Roman"/>
                <w:sz w:val="20"/>
                <w:szCs w:val="20"/>
              </w:rPr>
              <w:t>http://www.lebadm.ru/</w:t>
            </w:r>
            <w:r w:rsidR="00F03B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94823" w:rsidRPr="00175B2B" w:rsidRDefault="00794823" w:rsidP="005E2BC4">
            <w:pPr>
              <w:pStyle w:val="a5"/>
              <w:tabs>
                <w:tab w:val="left" w:pos="142"/>
              </w:tabs>
              <w:spacing w:after="0" w:line="240" w:lineRule="auto"/>
              <w:ind w:left="0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ись на прием в </w:t>
            </w:r>
            <w:r w:rsidR="00046E8A">
              <w:rPr>
                <w:rFonts w:ascii="Times New Roman" w:hAnsi="Times New Roman"/>
                <w:sz w:val="20"/>
                <w:szCs w:val="20"/>
              </w:rPr>
              <w:t>У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МФЦ реализована на региональном портале государственных и муниципальных услуг Липецкой области (</w:t>
            </w:r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https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pgu</w:t>
            </w:r>
            <w:proofErr w:type="spellEnd"/>
            <w:r w:rsidRPr="00175B2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admlr</w:t>
            </w:r>
            <w:proofErr w:type="spellEnd"/>
            <w:r w:rsidRPr="00175B2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lipetsk</w:t>
            </w:r>
            <w:proofErr w:type="spellEnd"/>
            <w:r w:rsidRPr="00175B2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75B2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175B2B">
              <w:rPr>
                <w:rFonts w:ascii="Times New Roman" w:hAnsi="Times New Roman"/>
                <w:sz w:val="20"/>
                <w:szCs w:val="20"/>
              </w:rPr>
              <w:t xml:space="preserve">), официальном сайте УМФЦ (https://umfc48.ru/) и при личном обращении по электронной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lastRenderedPageBreak/>
              <w:t>записи.</w:t>
            </w:r>
          </w:p>
        </w:tc>
        <w:tc>
          <w:tcPr>
            <w:tcW w:w="2410" w:type="dxa"/>
          </w:tcPr>
          <w:p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lastRenderedPageBreak/>
              <w:t>Через экранную форму на портале государственных и муниципальных услуг Липецкой области</w:t>
            </w:r>
          </w:p>
        </w:tc>
        <w:tc>
          <w:tcPr>
            <w:tcW w:w="2551" w:type="dxa"/>
          </w:tcPr>
          <w:p w:rsidR="00794823" w:rsidRPr="00175B2B" w:rsidRDefault="00794823" w:rsidP="004C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При обращении заявителя за предоставлением муниципальной услуги</w:t>
            </w:r>
            <w:r w:rsidRPr="00175B2B">
              <w:t xml:space="preserve">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 xml:space="preserve">в электронной форме </w:t>
            </w:r>
            <w:r w:rsidR="004C429A">
              <w:rPr>
                <w:rFonts w:ascii="Times New Roman" w:hAnsi="Times New Roman"/>
                <w:sz w:val="20"/>
                <w:szCs w:val="20"/>
              </w:rPr>
              <w:t xml:space="preserve">не требуется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4C429A">
              <w:rPr>
                <w:rFonts w:ascii="Times New Roman" w:hAnsi="Times New Roman"/>
                <w:sz w:val="20"/>
                <w:szCs w:val="20"/>
              </w:rPr>
              <w:t xml:space="preserve">заявителем </w:t>
            </w:r>
            <w:r w:rsidRPr="00175B2B">
              <w:rPr>
                <w:rFonts w:ascii="Times New Roman" w:hAnsi="Times New Roman"/>
                <w:sz w:val="20"/>
                <w:szCs w:val="20"/>
              </w:rPr>
              <w:t xml:space="preserve">документов на бумажном носителе </w:t>
            </w:r>
          </w:p>
        </w:tc>
        <w:tc>
          <w:tcPr>
            <w:tcW w:w="2269" w:type="dxa"/>
          </w:tcPr>
          <w:p w:rsidR="00794823" w:rsidRPr="00175B2B" w:rsidRDefault="004C429A" w:rsidP="00D8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Личный кабинет заявителя на региональном портале государственных  и муниципальных услуг Липецкой области, электронная почта заявителя</w:t>
            </w:r>
          </w:p>
        </w:tc>
        <w:tc>
          <w:tcPr>
            <w:tcW w:w="2834" w:type="dxa"/>
          </w:tcPr>
          <w:p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- официальный сайт ОМСУ;</w:t>
            </w:r>
          </w:p>
          <w:p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-  портал государственных и муниципальных услуг Липецкой области» (http://pgu.admlr.lipetsk.ru/).</w:t>
            </w:r>
          </w:p>
          <w:p w:rsidR="00794823" w:rsidRPr="00175B2B" w:rsidRDefault="00794823" w:rsidP="00D8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B2B">
              <w:rPr>
                <w:rFonts w:ascii="Times New Roman" w:hAnsi="Times New Roman"/>
                <w:sz w:val="20"/>
                <w:szCs w:val="20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бездействия), совершенных при предоставлении государственных и муниципальных услуг (https://do.gosuslugi.ru/),</w:t>
            </w:r>
          </w:p>
        </w:tc>
      </w:tr>
    </w:tbl>
    <w:p w:rsidR="005D5755" w:rsidRPr="00175B2B" w:rsidRDefault="005D5755" w:rsidP="005D575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175AB" w:rsidRPr="00175B2B" w:rsidRDefault="000175AB"/>
    <w:p w:rsidR="001E435D" w:rsidRPr="00175B2B" w:rsidRDefault="001E435D"/>
    <w:p w:rsidR="001E435D" w:rsidRPr="00175B2B" w:rsidRDefault="001E435D"/>
    <w:p w:rsidR="001E435D" w:rsidRPr="00175B2B" w:rsidRDefault="001E435D"/>
    <w:p w:rsidR="001E435D" w:rsidRPr="00175B2B" w:rsidRDefault="001E435D"/>
    <w:p w:rsidR="008079BE" w:rsidRPr="00175B2B" w:rsidRDefault="008079BE">
      <w:pPr>
        <w:sectPr w:rsidR="008079BE" w:rsidRPr="00175B2B" w:rsidSect="0059357C">
          <w:pgSz w:w="16838" w:h="11906" w:orient="landscape"/>
          <w:pgMar w:top="709" w:right="851" w:bottom="567" w:left="568" w:header="709" w:footer="709" w:gutter="0"/>
          <w:cols w:space="708"/>
          <w:docGrid w:linePitch="360"/>
        </w:sectPr>
      </w:pPr>
    </w:p>
    <w:p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lastRenderedPageBreak/>
        <w:t>Приложение 1</w:t>
      </w:r>
    </w:p>
    <w:p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к административному регламенту</w:t>
      </w:r>
    </w:p>
    <w:p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предоставления муниципальной услуги</w:t>
      </w:r>
    </w:p>
    <w:p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«Перевод жилого помещения в </w:t>
      </w:r>
    </w:p>
    <w:p w:rsidR="00F138E9" w:rsidRPr="00175B2B" w:rsidRDefault="00F138E9" w:rsidP="00F138E9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      нежилое и нежилого в жилое помещение» </w:t>
      </w:r>
    </w:p>
    <w:p w:rsidR="008079BE" w:rsidRPr="00175B2B" w:rsidRDefault="008079BE" w:rsidP="008079BE">
      <w:pPr>
        <w:tabs>
          <w:tab w:val="left" w:pos="6946"/>
          <w:tab w:val="left" w:pos="7371"/>
        </w:tabs>
        <w:spacing w:line="240" w:lineRule="auto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Главе ОМСУ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81"/>
      <w:bookmarkEnd w:id="3"/>
      <w:r w:rsidRPr="00175B2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и нежилого помещения в жилое помещение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ниматель, арендатор или собственник жилого помещения, адрес проживания, контактный телефон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Место нахождения жилого помещения или нежилого помещения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бственники жилого помещения или нежилого помещения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рошу разрешить ______________________________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перевод жилого помещения в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нежилое</w:t>
      </w:r>
      <w:proofErr w:type="gramEnd"/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или нежилого помещения    в жилое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_____________________,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занимаемого</w:t>
      </w:r>
      <w:proofErr w:type="gramEnd"/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права собственности, договора найма, договора аренды -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указать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 (или) перепланировки переводимого помещения.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рок производства ремонтно-строительных работ с «__» _______ 20__ г.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 20__ г.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язуюсь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 (проектной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ей);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огласие на переустройство и (или) перепланировку получено от совместно проживающих совершеннолетних членов семьи нанимателя переводимого помещения по договору социального найма от «__» ________ 20__ г. № _________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464"/>
        <w:gridCol w:w="1928"/>
      </w:tblGrid>
      <w:tr w:rsidR="00175B2B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175B2B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B2B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8E9" w:rsidRPr="00175B2B" w:rsidTr="00EC0303">
        <w:tc>
          <w:tcPr>
            <w:tcW w:w="567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138E9" w:rsidRPr="00175B2B" w:rsidRDefault="00F138E9" w:rsidP="00F138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Прошу проинформировать меня о результатах рассмотрения настоящего заявления: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о номеру контактного телефона, указанного в настоящем заявлении;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почтовым отправлением на мой домашний адрес, указанный в настоящем заявлении;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утем направления уведомления 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1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ешение о переводе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или об отказе в переводе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жилого помещения в нежилое помещение и нежилого помещения в жилое помещение </w:t>
      </w:r>
      <w:r w:rsidRPr="00175B2B">
        <w:rPr>
          <w:rFonts w:ascii="Times New Roman" w:eastAsia="Calibri" w:hAnsi="Times New Roman" w:cs="Times New Roman"/>
          <w:sz w:val="24"/>
          <w:szCs w:val="24"/>
        </w:rPr>
        <w:t>прошу направить: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□ почтовым отправлением на мой домашний адрес, указанный в настоящем заявлении;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B2B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2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бо: </w:t>
      </w:r>
      <w:r w:rsidRPr="00175B2B">
        <w:rPr>
          <w:rFonts w:ascii="Times New Roman" w:eastAsia="Calibri" w:hAnsi="Times New Roman" w:cs="Times New Roman"/>
          <w:sz w:val="24"/>
          <w:szCs w:val="24"/>
        </w:rPr>
        <w:t>решение о согласовании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>или об отказе в согласовании переустройства и (или) перепланировки жилого помещения получу лично в ОМСУ.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1) 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2)  план переводимого помещения с его техническим описанием (в случае, если переводимое   помещение   является   жилым,   технический   паспорт  такого помещения);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3) поэтажный план дома, в котором находится переводимое помещение;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4)   подготовленный   и   оформленный   в   установленном   порядке  проект переустройства и (или) перепланировки переводимого помещения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5)  документы,  подтверждающие согласие временно отсутствующих членов семьи нанимателя  на  переустройство  и (или)  перепланировку  жилого  помещения, на _____ листах (при необходимости);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одписи лиц, подавших заявление: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>«__» _____________ 200_ г. ___________________    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(дата)                         (подпись заявителя)      (расшифровка подписи заявителя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«__» _____________ 200_ г. ___________________    _________________________ 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Выдана расписка в получении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документов                           «__» ________________ 20__ г.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№ 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асписку получил                     «__» ________________ 20__ г.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подпись заявителя)           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Ф.И.О. должность должностного лица, принявшего                  (подпись)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заявление)</w:t>
      </w: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8E9" w:rsidRPr="00175B2B" w:rsidRDefault="00F138E9" w:rsidP="00F138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1A095B" w:rsidRPr="00175B2B" w:rsidRDefault="001A095B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lastRenderedPageBreak/>
        <w:t>Приложение 2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>к административному регламенту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 xml:space="preserve">«Перевод жилого помещения </w:t>
      </w:r>
      <w:proofErr w:type="gramStart"/>
      <w:r w:rsidRPr="00175B2B">
        <w:rPr>
          <w:rFonts w:ascii="Times New Roman" w:eastAsia="Calibri" w:hAnsi="Times New Roman" w:cs="Times New Roman"/>
        </w:rPr>
        <w:t>в</w:t>
      </w:r>
      <w:proofErr w:type="gramEnd"/>
      <w:r w:rsidRPr="00175B2B">
        <w:rPr>
          <w:rFonts w:ascii="Times New Roman" w:eastAsia="Calibri" w:hAnsi="Times New Roman" w:cs="Times New Roman"/>
        </w:rPr>
        <w:t xml:space="preserve">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  <w:r w:rsidRPr="00175B2B">
        <w:rPr>
          <w:rFonts w:ascii="Times New Roman" w:eastAsia="Calibri" w:hAnsi="Times New Roman" w:cs="Times New Roman"/>
        </w:rPr>
        <w:t xml:space="preserve">      нежилое и </w:t>
      </w:r>
      <w:proofErr w:type="gramStart"/>
      <w:r w:rsidRPr="00175B2B">
        <w:rPr>
          <w:rFonts w:ascii="Times New Roman" w:eastAsia="Calibri" w:hAnsi="Times New Roman" w:cs="Times New Roman"/>
        </w:rPr>
        <w:t>нежилого</w:t>
      </w:r>
      <w:proofErr w:type="gramEnd"/>
      <w:r w:rsidRPr="00175B2B">
        <w:rPr>
          <w:rFonts w:ascii="Times New Roman" w:eastAsia="Calibri" w:hAnsi="Times New Roman" w:cs="Times New Roman"/>
        </w:rPr>
        <w:t xml:space="preserve"> в жилое помещение»  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Courier New" w:eastAsia="Calibri" w:hAnsi="Courier New" w:cs="Courier New"/>
          <w:kern w:val="32"/>
          <w:sz w:val="20"/>
          <w:szCs w:val="20"/>
        </w:rPr>
        <w:t xml:space="preserve">                                 </w:t>
      </w:r>
      <w:r w:rsidR="00956130" w:rsidRPr="00175B2B">
        <w:rPr>
          <w:rFonts w:ascii="Times New Roman" w:eastAsia="Calibri" w:hAnsi="Times New Roman" w:cs="Times New Roman"/>
          <w:kern w:val="32"/>
          <w:sz w:val="24"/>
          <w:szCs w:val="24"/>
        </w:rPr>
        <w:t>К</w:t>
      </w: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ому 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фамилия, имя, отчество -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для граждан;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полное наименование организации -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для юридических лиц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Куда 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почтовый индекс и адрес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заявителя согласно заявлению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о переводе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УВЕДОМЛЕНИЕ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о переводе (отказе в переводе)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жилого</w:t>
      </w:r>
      <w:proofErr w:type="gramEnd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(нежилого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помещения в нежилое (жилое) помещение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</w:t>
      </w:r>
      <w:r w:rsidR="001A095B"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полное наименование органа местного самоуправления,</w:t>
      </w:r>
      <w:r w:rsidR="001A095B"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</w:t>
      </w: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,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осуществляющего перевод помещения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рассмотрев представленные в соответствии с частью 2   </w:t>
      </w:r>
      <w:hyperlink r:id="rId13" w:history="1">
        <w:r w:rsidRPr="00175B2B">
          <w:rPr>
            <w:rFonts w:ascii="Times New Roman" w:eastAsia="Calibri" w:hAnsi="Times New Roman" w:cs="Times New Roman"/>
            <w:kern w:val="32"/>
            <w:sz w:val="24"/>
            <w:szCs w:val="24"/>
          </w:rPr>
          <w:t>статьи    23</w:t>
        </w:r>
      </w:hyperlink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Жилищного кодекса Российской Федерации  документы    о    переводе помещения общей площадью __ кв. м, находящегося по адресу: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              (наименование городского или сельского поселения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наименование улицы, площади, проспекта, бульвара,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проезда и т.п.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корпус (владение, строение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дом ______, ----------------------------------------,  кв. ______,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(ненужное зачеркнуть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из жилого (нежилого) в нежилое (жилое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--------------------------------------   в   целях   использования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(ненужное зачеркнуть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помещения в качестве 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lastRenderedPageBreak/>
        <w:t xml:space="preserve">                      (вид использования помещения в соответствии с заявлением о переводе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,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РЕШИЛ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(___________________________________________________________________________):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(наименование акта, дата его принятия и номер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1. Помещение на основании приложенных к заявлению документов: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жилого (нежилого) в  нежилое (жилое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а) перевести из ------------------------------------------ без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(ненужное зачеркнуть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предварительных условий;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б) перевести из жилого (нежилого) в  нежилое</w:t>
      </w:r>
      <w:r w:rsidR="001A095B"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(жилое) </w:t>
      </w: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при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условии</w:t>
      </w:r>
      <w:proofErr w:type="gramEnd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проведения в установленном порядке следующих видов работ: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перечень работ по переустройству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                      (перепланировке) помещения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или иных необходимых работ по ремонту, реконструкции,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         реставрации помещения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.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2. Отказать в переводе указанного    помещения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из</w:t>
      </w:r>
      <w:proofErr w:type="gramEnd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жилого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(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нежилого</w:t>
      </w:r>
      <w:proofErr w:type="gramEnd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) в нежилое (жилое) в связи с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(основани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е(</w:t>
      </w:r>
      <w:proofErr w:type="gramEnd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я), установленное частью 1 </w:t>
      </w:r>
      <w:hyperlink r:id="rId14" w:history="1">
        <w:r w:rsidRPr="00175B2B">
          <w:rPr>
            <w:rFonts w:ascii="Times New Roman" w:eastAsia="Calibri" w:hAnsi="Times New Roman" w:cs="Times New Roman"/>
            <w:kern w:val="32"/>
            <w:sz w:val="24"/>
            <w:szCs w:val="24"/>
          </w:rPr>
          <w:t>статьи 24</w:t>
        </w:r>
      </w:hyperlink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         </w:t>
      </w:r>
      <w:proofErr w:type="gramStart"/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Жилищного кодекса Российской Федерации)</w:t>
      </w:r>
      <w:proofErr w:type="gramEnd"/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____________________________________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_________________________  ________________  _____________________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    (должность лица, (подпись) (расшифровка подписи) подписавшего уведомление)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«  ___  » ____________ 200_ г.</w:t>
      </w: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</w:p>
    <w:p w:rsidR="00F138E9" w:rsidRPr="00175B2B" w:rsidRDefault="00F138E9" w:rsidP="00F138E9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175B2B">
        <w:rPr>
          <w:rFonts w:ascii="Times New Roman" w:eastAsia="Calibri" w:hAnsi="Times New Roman" w:cs="Times New Roman"/>
          <w:kern w:val="32"/>
          <w:sz w:val="24"/>
          <w:szCs w:val="24"/>
        </w:rPr>
        <w:t>М.П.</w:t>
      </w:r>
    </w:p>
    <w:p w:rsidR="00F138E9" w:rsidRPr="00175B2B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38E9" w:rsidRDefault="00F138E9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83B" w:rsidRDefault="0031283B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83B" w:rsidRDefault="0031283B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30E" w:rsidRDefault="009F430E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Приложение </w:t>
      </w:r>
      <w:r w:rsidR="000E2425">
        <w:rPr>
          <w:rFonts w:ascii="Times New Roman" w:hAnsi="Times New Roman" w:cs="Times New Roman"/>
          <w:noProof/>
          <w:sz w:val="20"/>
          <w:szCs w:val="20"/>
        </w:rPr>
        <w:t>3</w:t>
      </w:r>
    </w:p>
    <w:p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к административному регламенту</w:t>
      </w:r>
    </w:p>
    <w:p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>предоставления муниципальной услуги</w:t>
      </w:r>
    </w:p>
    <w:p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«Перевод жилого помещения в </w:t>
      </w:r>
    </w:p>
    <w:p w:rsidR="009F430E" w:rsidRPr="00175B2B" w:rsidRDefault="009F430E" w:rsidP="009F430E">
      <w:pPr>
        <w:tabs>
          <w:tab w:val="left" w:pos="6946"/>
          <w:tab w:val="left" w:pos="7371"/>
        </w:tabs>
        <w:spacing w:after="0" w:line="240" w:lineRule="auto"/>
        <w:ind w:left="3828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175B2B">
        <w:rPr>
          <w:rFonts w:ascii="Times New Roman" w:hAnsi="Times New Roman" w:cs="Times New Roman"/>
          <w:noProof/>
          <w:sz w:val="20"/>
          <w:szCs w:val="20"/>
        </w:rPr>
        <w:t xml:space="preserve">      нежилое и нежилого в жилое помещение» 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Главе ОМСУ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</w:r>
      <w:r w:rsidRPr="00175B2B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о переводе жилого помещения в нежилое помещение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и нежилого помещения в жилое помещение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425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вана Ивановича</w:t>
      </w:r>
      <w:r w:rsidR="000E2425">
        <w:rPr>
          <w:rFonts w:ascii="Times New Roman" w:eastAsia="Times New Roman" w:hAnsi="Times New Roman" w:cs="Times New Roman"/>
          <w:sz w:val="24"/>
          <w:szCs w:val="24"/>
          <w:u w:val="single"/>
        </w:rPr>
        <w:t>, 398002, г. Липецк, ул. Космонавтов, д.2, кв.2, +79000000000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ниматель, арендатор или собственник жилого помещения, адрес проживания, контактный телефон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Место нахождения жилого помещения или нежилого помещения:</w:t>
      </w:r>
    </w:p>
    <w:p w:rsidR="009F430E" w:rsidRPr="00175B2B" w:rsidRDefault="0005232C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98000, г. Липецк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2, кв.2</w:t>
      </w:r>
      <w:r w:rsidR="009F430E"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бственники жилого помещения или нежилого помещения:</w:t>
      </w:r>
      <w:r w:rsidR="0005232C">
        <w:rPr>
          <w:rFonts w:ascii="Times New Roman" w:eastAsia="Times New Roman" w:hAnsi="Times New Roman" w:cs="Times New Roman"/>
          <w:sz w:val="24"/>
          <w:szCs w:val="24"/>
        </w:rPr>
        <w:t xml:space="preserve"> Иванов Иван Иванович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енужное вычеркнуть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рошу разрешить ___________________________________________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перевод жилого помещения в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нежилое</w:t>
      </w:r>
      <w:proofErr w:type="gramEnd"/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или нежилого помещения    в жилое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32C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_____________________, занимаемого на основании </w:t>
      </w:r>
      <w:r w:rsidR="00052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32C" w:rsidRPr="0005232C">
        <w:rPr>
          <w:rFonts w:ascii="Times New Roman" w:eastAsia="Times New Roman" w:hAnsi="Times New Roman" w:cs="Times New Roman"/>
          <w:sz w:val="24"/>
          <w:szCs w:val="24"/>
          <w:u w:val="single"/>
        </w:rPr>
        <w:t>права собственности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(права собственности, договора найма, договора аренды -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указать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 (или) перепланировки переводимого помещения.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рок производства ремонтно-строительных работ с «__» _______ 20__ г. </w:t>
      </w:r>
      <w:proofErr w:type="gramStart"/>
      <w:r w:rsidRPr="00175B2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 20__ г.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язуюсь: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 ремонтно-строительные  работы  в  соответствии  с проектом (проектной документацией);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беспечить  свободный  доступ  к месту проведения ремонтно-строительных работ  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осуществить работы в установленные сроки и с соблюдением согласованного режима проведения работ.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    Согласие на переустройство и (или) перепланировку получено от совместно проживающих совершеннолетних членов семьи нанимателя переводимого помещения по договору социального найма от «__» ________ 20__ г. № _________: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402"/>
        <w:gridCol w:w="1464"/>
        <w:gridCol w:w="1928"/>
      </w:tblGrid>
      <w:tr w:rsidR="009F430E" w:rsidRPr="00175B2B" w:rsidTr="009F430E">
        <w:tc>
          <w:tcPr>
            <w:tcW w:w="567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(серия, номер, кем и когда выдан)</w:t>
            </w: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175B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9F430E" w:rsidRPr="00175B2B" w:rsidTr="009F430E">
        <w:tc>
          <w:tcPr>
            <w:tcW w:w="567" w:type="dxa"/>
          </w:tcPr>
          <w:p w:rsidR="009F430E" w:rsidRPr="00175B2B" w:rsidRDefault="000C1ACF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F430E" w:rsidRPr="00175B2B" w:rsidRDefault="000C1ACF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лавдия Ивановна</w:t>
            </w:r>
          </w:p>
        </w:tc>
        <w:tc>
          <w:tcPr>
            <w:tcW w:w="3402" w:type="dxa"/>
          </w:tcPr>
          <w:p w:rsidR="009F430E" w:rsidRPr="00175B2B" w:rsidRDefault="000C1ACF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№00000</w:t>
            </w: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:rsidTr="009F430E">
        <w:tc>
          <w:tcPr>
            <w:tcW w:w="567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:rsidTr="009F430E">
        <w:tc>
          <w:tcPr>
            <w:tcW w:w="567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:rsidTr="009F430E">
        <w:tc>
          <w:tcPr>
            <w:tcW w:w="567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:rsidTr="009F430E">
        <w:tc>
          <w:tcPr>
            <w:tcW w:w="567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30E" w:rsidRPr="00175B2B" w:rsidTr="009F430E">
        <w:tc>
          <w:tcPr>
            <w:tcW w:w="567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F430E" w:rsidRPr="00175B2B" w:rsidRDefault="009F430E" w:rsidP="009F43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Прошу проинформировать меня о результатах рассмотрения настоящего заявления: 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о номеру контактного телефона, указанного в настоящем заявлении; 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почтовым отправлением на мой домашний адрес, указанный в настоящем заявлении; 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□ путем направления уведомления 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5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ешение о переводе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или об отказе в переводе </w:t>
      </w: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жилого помещения в нежилое помещение и нежилого помещения в жилое помещение </w:t>
      </w:r>
      <w:r w:rsidRPr="00175B2B">
        <w:rPr>
          <w:rFonts w:ascii="Times New Roman" w:eastAsia="Calibri" w:hAnsi="Times New Roman" w:cs="Times New Roman"/>
          <w:sz w:val="24"/>
          <w:szCs w:val="24"/>
        </w:rPr>
        <w:t>прошу направить: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□ почтовым отправлением на мой домашний адрес, указанный в настоящем заявлении;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5B2B">
        <w:rPr>
          <w:rFonts w:ascii="Times New Roman" w:eastAsia="Calibri" w:hAnsi="Times New Roman" w:cs="Times New Roman"/>
          <w:b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в мой личный  кабинет на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ом портале государственных и муниципальных услуг Липецкой области» (</w:t>
      </w:r>
      <w:hyperlink r:id="rId16" w:history="1">
        <w:r w:rsidRPr="00175B2B">
          <w:rPr>
            <w:rFonts w:ascii="Times New Roman" w:eastAsia="Calibri" w:hAnsi="Times New Roman" w:cs="Times New Roman"/>
            <w:sz w:val="24"/>
            <w:szCs w:val="24"/>
            <w:u w:val="single"/>
            <w:lang w:eastAsia="en-US"/>
          </w:rPr>
          <w:t>http://pgu.admlr.lipetsk.ru</w:t>
        </w:r>
      </w:hyperlink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; 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Pr="00175B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бо: </w:t>
      </w:r>
      <w:r w:rsidRPr="00175B2B">
        <w:rPr>
          <w:rFonts w:ascii="Times New Roman" w:eastAsia="Calibri" w:hAnsi="Times New Roman" w:cs="Times New Roman"/>
          <w:sz w:val="24"/>
          <w:szCs w:val="24"/>
        </w:rPr>
        <w:t>решение о согласовании</w:t>
      </w:r>
      <w:r w:rsidRPr="00175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B2B">
        <w:rPr>
          <w:rFonts w:ascii="Times New Roman" w:eastAsia="Calibri" w:hAnsi="Times New Roman" w:cs="Times New Roman"/>
          <w:sz w:val="24"/>
          <w:szCs w:val="24"/>
        </w:rPr>
        <w:t>или об отказе в согласовании переустройства и (или) перепланировки жилого помещения получу лично в ОМСУ.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1) 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2)  план переводимого помещения с его техническим описанием (в случае, если переводимое   помещение   является   жилым,   технический   паспорт  такого помещения);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3) поэтажный план дома, в котором находится переводимое помещение;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4)   подготовленный   и   оформленный   в   установленном   порядке  проект переустройства и (или) перепланировки переводимого помещения: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5)  документы,  подтверждающие согласие временно отсутствующих членов семьи нанимателя  на  переустройство  и (или)  перепланировку  жилого  помещения, на _____ листах (при необходимости);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Подписи лиц, подавших заявление: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(дата)                         (подпись заявителя)      (расшифровка подписи заявителя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>«__» _____________ 200_ г. ___________________    _________________________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2B">
        <w:rPr>
          <w:rFonts w:ascii="Times New Roman" w:eastAsia="Times New Roman" w:hAnsi="Times New Roman" w:cs="Times New Roman"/>
          <w:sz w:val="24"/>
          <w:szCs w:val="24"/>
        </w:rPr>
        <w:t xml:space="preserve">«__» _____________ 200_ г. ___________________    _________________________ 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Выдана расписка в получении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документов                           «__» ________________ 20__ г.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№ _______________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Расписку получил                     «__» ________________ 20__ г.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(подпись заявителя)            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>______________________________________                  ___________________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Ф.И.О. должность должностного лица, принявшего                  (подпись)</w:t>
      </w: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B2B">
        <w:rPr>
          <w:rFonts w:ascii="Times New Roman" w:eastAsia="Calibri" w:hAnsi="Times New Roman" w:cs="Times New Roman"/>
          <w:sz w:val="24"/>
          <w:szCs w:val="24"/>
        </w:rPr>
        <w:t xml:space="preserve">            заявление)</w:t>
      </w: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9F430E" w:rsidRPr="00175B2B" w:rsidRDefault="009F430E" w:rsidP="009F430E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Calibri" w:hAnsi="Times New Roman" w:cs="Times New Roman"/>
        </w:rPr>
      </w:pPr>
    </w:p>
    <w:p w:rsidR="009F430E" w:rsidRPr="00175B2B" w:rsidRDefault="009F430E" w:rsidP="00F1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B2B" w:rsidRPr="00175B2B" w:rsidRDefault="00175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75B2B" w:rsidRPr="00175B2B" w:rsidSect="008079BE">
      <w:pgSz w:w="11906" w:h="16838"/>
      <w:pgMar w:top="1134" w:right="851" w:bottom="28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38" w:rsidRDefault="00694738" w:rsidP="008079BE">
      <w:pPr>
        <w:spacing w:after="0" w:line="240" w:lineRule="auto"/>
      </w:pPr>
      <w:r>
        <w:separator/>
      </w:r>
    </w:p>
  </w:endnote>
  <w:endnote w:type="continuationSeparator" w:id="0">
    <w:p w:rsidR="00694738" w:rsidRDefault="00694738" w:rsidP="008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38" w:rsidRDefault="00694738" w:rsidP="008079BE">
      <w:pPr>
        <w:spacing w:after="0" w:line="240" w:lineRule="auto"/>
      </w:pPr>
      <w:r>
        <w:separator/>
      </w:r>
    </w:p>
  </w:footnote>
  <w:footnote w:type="continuationSeparator" w:id="0">
    <w:p w:rsidR="00694738" w:rsidRDefault="00694738" w:rsidP="0080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895"/>
    <w:multiLevelType w:val="hybridMultilevel"/>
    <w:tmpl w:val="110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12BE"/>
    <w:multiLevelType w:val="hybridMultilevel"/>
    <w:tmpl w:val="7546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5776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C2C"/>
    <w:multiLevelType w:val="hybridMultilevel"/>
    <w:tmpl w:val="4680F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5F8B"/>
    <w:multiLevelType w:val="hybridMultilevel"/>
    <w:tmpl w:val="2D12796E"/>
    <w:lvl w:ilvl="0" w:tplc="45648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7FD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2507F"/>
    <w:multiLevelType w:val="hybridMultilevel"/>
    <w:tmpl w:val="909C27C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C1E67DC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E2E6B"/>
    <w:multiLevelType w:val="hybridMultilevel"/>
    <w:tmpl w:val="20C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4EEE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06BAD"/>
    <w:multiLevelType w:val="hybridMultilevel"/>
    <w:tmpl w:val="6D0A99B2"/>
    <w:lvl w:ilvl="0" w:tplc="B6324D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9D22D8"/>
    <w:multiLevelType w:val="hybridMultilevel"/>
    <w:tmpl w:val="529A5E10"/>
    <w:lvl w:ilvl="0" w:tplc="4150EA8A">
      <w:start w:val="1"/>
      <w:numFmt w:val="decimal"/>
      <w:lvlText w:val="4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50755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B632A"/>
    <w:multiLevelType w:val="hybridMultilevel"/>
    <w:tmpl w:val="0F98AA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5F8175F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60EB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F1F82"/>
    <w:multiLevelType w:val="hybridMultilevel"/>
    <w:tmpl w:val="7AC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B2224"/>
    <w:multiLevelType w:val="hybridMultilevel"/>
    <w:tmpl w:val="81366AAA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FAB4C7E"/>
    <w:multiLevelType w:val="hybridMultilevel"/>
    <w:tmpl w:val="9F24CFE4"/>
    <w:lvl w:ilvl="0" w:tplc="1DFC9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C3B"/>
    <w:multiLevelType w:val="hybridMultilevel"/>
    <w:tmpl w:val="229E6604"/>
    <w:lvl w:ilvl="0" w:tplc="CF0CB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274E5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9702B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A1A4B"/>
    <w:multiLevelType w:val="hybridMultilevel"/>
    <w:tmpl w:val="E44494B4"/>
    <w:lvl w:ilvl="0" w:tplc="45648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B5D04F8"/>
    <w:multiLevelType w:val="hybridMultilevel"/>
    <w:tmpl w:val="0480F36E"/>
    <w:lvl w:ilvl="0" w:tplc="8574531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CC55F66"/>
    <w:multiLevelType w:val="multilevel"/>
    <w:tmpl w:val="1360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51422248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26773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E1C1F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27680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7103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F202A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C1120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0146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8677D"/>
    <w:multiLevelType w:val="hybridMultilevel"/>
    <w:tmpl w:val="89B0A570"/>
    <w:lvl w:ilvl="0" w:tplc="AA3AE8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93B09"/>
    <w:multiLevelType w:val="hybridMultilevel"/>
    <w:tmpl w:val="145EC0C8"/>
    <w:lvl w:ilvl="0" w:tplc="D08C3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353D1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C6D0B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A0862"/>
    <w:multiLevelType w:val="hybridMultilevel"/>
    <w:tmpl w:val="7AAC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13"/>
  </w:num>
  <w:num w:numId="7">
    <w:abstractNumId w:val="3"/>
  </w:num>
  <w:num w:numId="8">
    <w:abstractNumId w:val="17"/>
  </w:num>
  <w:num w:numId="9">
    <w:abstractNumId w:val="0"/>
  </w:num>
  <w:num w:numId="10">
    <w:abstractNumId w:val="23"/>
  </w:num>
  <w:num w:numId="11">
    <w:abstractNumId w:val="22"/>
  </w:num>
  <w:num w:numId="12">
    <w:abstractNumId w:val="34"/>
  </w:num>
  <w:num w:numId="13">
    <w:abstractNumId w:val="33"/>
  </w:num>
  <w:num w:numId="14">
    <w:abstractNumId w:val="6"/>
  </w:num>
  <w:num w:numId="15">
    <w:abstractNumId w:val="29"/>
  </w:num>
  <w:num w:numId="16">
    <w:abstractNumId w:val="9"/>
  </w:num>
  <w:num w:numId="17">
    <w:abstractNumId w:val="5"/>
  </w:num>
  <w:num w:numId="18">
    <w:abstractNumId w:val="36"/>
  </w:num>
  <w:num w:numId="19">
    <w:abstractNumId w:val="7"/>
  </w:num>
  <w:num w:numId="20">
    <w:abstractNumId w:val="12"/>
  </w:num>
  <w:num w:numId="21">
    <w:abstractNumId w:val="35"/>
  </w:num>
  <w:num w:numId="22">
    <w:abstractNumId w:val="20"/>
  </w:num>
  <w:num w:numId="23">
    <w:abstractNumId w:val="21"/>
  </w:num>
  <w:num w:numId="24">
    <w:abstractNumId w:val="2"/>
  </w:num>
  <w:num w:numId="25">
    <w:abstractNumId w:val="32"/>
  </w:num>
  <w:num w:numId="26">
    <w:abstractNumId w:val="24"/>
  </w:num>
  <w:num w:numId="27">
    <w:abstractNumId w:val="25"/>
  </w:num>
  <w:num w:numId="28">
    <w:abstractNumId w:val="31"/>
  </w:num>
  <w:num w:numId="29">
    <w:abstractNumId w:val="15"/>
  </w:num>
  <w:num w:numId="30">
    <w:abstractNumId w:val="18"/>
  </w:num>
  <w:num w:numId="31">
    <w:abstractNumId w:val="14"/>
  </w:num>
  <w:num w:numId="32">
    <w:abstractNumId w:val="26"/>
  </w:num>
  <w:num w:numId="33">
    <w:abstractNumId w:val="37"/>
  </w:num>
  <w:num w:numId="34">
    <w:abstractNumId w:val="28"/>
  </w:num>
  <w:num w:numId="35">
    <w:abstractNumId w:val="27"/>
  </w:num>
  <w:num w:numId="36">
    <w:abstractNumId w:val="30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1D"/>
    <w:rsid w:val="00000F31"/>
    <w:rsid w:val="00001612"/>
    <w:rsid w:val="000175AB"/>
    <w:rsid w:val="00017707"/>
    <w:rsid w:val="00041794"/>
    <w:rsid w:val="00041B23"/>
    <w:rsid w:val="00043F12"/>
    <w:rsid w:val="00046E8A"/>
    <w:rsid w:val="000474A4"/>
    <w:rsid w:val="00047EED"/>
    <w:rsid w:val="0005232C"/>
    <w:rsid w:val="00055EF0"/>
    <w:rsid w:val="00057CBD"/>
    <w:rsid w:val="00064BA7"/>
    <w:rsid w:val="000666AD"/>
    <w:rsid w:val="00071D07"/>
    <w:rsid w:val="00074787"/>
    <w:rsid w:val="00085FE7"/>
    <w:rsid w:val="00086089"/>
    <w:rsid w:val="0009021F"/>
    <w:rsid w:val="00093250"/>
    <w:rsid w:val="000934B9"/>
    <w:rsid w:val="00094544"/>
    <w:rsid w:val="000961BC"/>
    <w:rsid w:val="000A540C"/>
    <w:rsid w:val="000A629E"/>
    <w:rsid w:val="000A69DE"/>
    <w:rsid w:val="000B75D2"/>
    <w:rsid w:val="000C0989"/>
    <w:rsid w:val="000C1ACF"/>
    <w:rsid w:val="000D76D5"/>
    <w:rsid w:val="000E079F"/>
    <w:rsid w:val="000E2425"/>
    <w:rsid w:val="000F0850"/>
    <w:rsid w:val="000F27E5"/>
    <w:rsid w:val="000F3151"/>
    <w:rsid w:val="000F3CC9"/>
    <w:rsid w:val="000F7CDA"/>
    <w:rsid w:val="00111B86"/>
    <w:rsid w:val="00117688"/>
    <w:rsid w:val="00132BCA"/>
    <w:rsid w:val="00135582"/>
    <w:rsid w:val="001463B9"/>
    <w:rsid w:val="00147305"/>
    <w:rsid w:val="00151C6B"/>
    <w:rsid w:val="0015313D"/>
    <w:rsid w:val="0016421D"/>
    <w:rsid w:val="001675DF"/>
    <w:rsid w:val="00175B2B"/>
    <w:rsid w:val="001876E8"/>
    <w:rsid w:val="001913B6"/>
    <w:rsid w:val="001914F6"/>
    <w:rsid w:val="001927C0"/>
    <w:rsid w:val="00194DAA"/>
    <w:rsid w:val="001A095B"/>
    <w:rsid w:val="001A4F3F"/>
    <w:rsid w:val="001A5456"/>
    <w:rsid w:val="001A6328"/>
    <w:rsid w:val="001A67F7"/>
    <w:rsid w:val="001A7916"/>
    <w:rsid w:val="001B5485"/>
    <w:rsid w:val="001C3D5D"/>
    <w:rsid w:val="001E100D"/>
    <w:rsid w:val="001E3541"/>
    <w:rsid w:val="001E435D"/>
    <w:rsid w:val="001E76D8"/>
    <w:rsid w:val="0020021C"/>
    <w:rsid w:val="00200271"/>
    <w:rsid w:val="00207D11"/>
    <w:rsid w:val="00210CCC"/>
    <w:rsid w:val="00221F2C"/>
    <w:rsid w:val="0022786F"/>
    <w:rsid w:val="0023255E"/>
    <w:rsid w:val="0023352F"/>
    <w:rsid w:val="00233D04"/>
    <w:rsid w:val="00237625"/>
    <w:rsid w:val="00243A75"/>
    <w:rsid w:val="0024547D"/>
    <w:rsid w:val="00260862"/>
    <w:rsid w:val="00261B96"/>
    <w:rsid w:val="002633E0"/>
    <w:rsid w:val="00272B02"/>
    <w:rsid w:val="00286A95"/>
    <w:rsid w:val="00286F19"/>
    <w:rsid w:val="0029134B"/>
    <w:rsid w:val="00296EF7"/>
    <w:rsid w:val="002A5623"/>
    <w:rsid w:val="002B05C2"/>
    <w:rsid w:val="002B3A6E"/>
    <w:rsid w:val="002B5C3A"/>
    <w:rsid w:val="002B60EE"/>
    <w:rsid w:val="002B66DB"/>
    <w:rsid w:val="002C2E9E"/>
    <w:rsid w:val="002C6633"/>
    <w:rsid w:val="002C7B71"/>
    <w:rsid w:val="002D150A"/>
    <w:rsid w:val="002D1772"/>
    <w:rsid w:val="002D4C4C"/>
    <w:rsid w:val="002E4926"/>
    <w:rsid w:val="002E49F5"/>
    <w:rsid w:val="002E73EF"/>
    <w:rsid w:val="0030125C"/>
    <w:rsid w:val="003030A4"/>
    <w:rsid w:val="003045EA"/>
    <w:rsid w:val="00306B19"/>
    <w:rsid w:val="00311B72"/>
    <w:rsid w:val="0031283B"/>
    <w:rsid w:val="00312FCD"/>
    <w:rsid w:val="003153E8"/>
    <w:rsid w:val="00327296"/>
    <w:rsid w:val="00332119"/>
    <w:rsid w:val="00335522"/>
    <w:rsid w:val="00341143"/>
    <w:rsid w:val="003468AB"/>
    <w:rsid w:val="0034706D"/>
    <w:rsid w:val="00353E18"/>
    <w:rsid w:val="00357AFB"/>
    <w:rsid w:val="003745C7"/>
    <w:rsid w:val="003752D8"/>
    <w:rsid w:val="00387F4A"/>
    <w:rsid w:val="00395947"/>
    <w:rsid w:val="003A0815"/>
    <w:rsid w:val="003A1D55"/>
    <w:rsid w:val="003A3E86"/>
    <w:rsid w:val="003B3D01"/>
    <w:rsid w:val="003B7E9E"/>
    <w:rsid w:val="003C1873"/>
    <w:rsid w:val="003D1062"/>
    <w:rsid w:val="003D4891"/>
    <w:rsid w:val="003D6142"/>
    <w:rsid w:val="003E27FE"/>
    <w:rsid w:val="003E38A5"/>
    <w:rsid w:val="003E39F3"/>
    <w:rsid w:val="003E3B75"/>
    <w:rsid w:val="003E7809"/>
    <w:rsid w:val="003F15BD"/>
    <w:rsid w:val="00401D93"/>
    <w:rsid w:val="00401F29"/>
    <w:rsid w:val="00402B7A"/>
    <w:rsid w:val="004043E1"/>
    <w:rsid w:val="00410A88"/>
    <w:rsid w:val="00411C96"/>
    <w:rsid w:val="004141E8"/>
    <w:rsid w:val="00415713"/>
    <w:rsid w:val="00417ADB"/>
    <w:rsid w:val="00420B3A"/>
    <w:rsid w:val="00421671"/>
    <w:rsid w:val="0043024A"/>
    <w:rsid w:val="0043145E"/>
    <w:rsid w:val="00431935"/>
    <w:rsid w:val="00432A4E"/>
    <w:rsid w:val="004409F2"/>
    <w:rsid w:val="00442C71"/>
    <w:rsid w:val="00443571"/>
    <w:rsid w:val="0044647F"/>
    <w:rsid w:val="004638D1"/>
    <w:rsid w:val="004726E0"/>
    <w:rsid w:val="00473D66"/>
    <w:rsid w:val="00483881"/>
    <w:rsid w:val="00483A3F"/>
    <w:rsid w:val="00485FF9"/>
    <w:rsid w:val="00486345"/>
    <w:rsid w:val="0049285E"/>
    <w:rsid w:val="00493768"/>
    <w:rsid w:val="00494E52"/>
    <w:rsid w:val="004A5230"/>
    <w:rsid w:val="004A54B1"/>
    <w:rsid w:val="004C0FB1"/>
    <w:rsid w:val="004C429A"/>
    <w:rsid w:val="004D1C6C"/>
    <w:rsid w:val="004D40FB"/>
    <w:rsid w:val="004E2438"/>
    <w:rsid w:val="004E3B97"/>
    <w:rsid w:val="004E3DBD"/>
    <w:rsid w:val="004F0C79"/>
    <w:rsid w:val="004F2598"/>
    <w:rsid w:val="0050093B"/>
    <w:rsid w:val="005033EC"/>
    <w:rsid w:val="0051178A"/>
    <w:rsid w:val="005124E2"/>
    <w:rsid w:val="00522F5B"/>
    <w:rsid w:val="0053192D"/>
    <w:rsid w:val="00532939"/>
    <w:rsid w:val="00534965"/>
    <w:rsid w:val="005417C3"/>
    <w:rsid w:val="00544F1B"/>
    <w:rsid w:val="00545308"/>
    <w:rsid w:val="0055165E"/>
    <w:rsid w:val="0055284C"/>
    <w:rsid w:val="005528C8"/>
    <w:rsid w:val="00561167"/>
    <w:rsid w:val="00562633"/>
    <w:rsid w:val="005662DA"/>
    <w:rsid w:val="00566F5B"/>
    <w:rsid w:val="0057707D"/>
    <w:rsid w:val="00581893"/>
    <w:rsid w:val="0059357C"/>
    <w:rsid w:val="00593FF4"/>
    <w:rsid w:val="005B5490"/>
    <w:rsid w:val="005C23A4"/>
    <w:rsid w:val="005C6395"/>
    <w:rsid w:val="005D0CE6"/>
    <w:rsid w:val="005D3FB5"/>
    <w:rsid w:val="005D5755"/>
    <w:rsid w:val="005E2BC4"/>
    <w:rsid w:val="005E3975"/>
    <w:rsid w:val="005E7375"/>
    <w:rsid w:val="005F06E9"/>
    <w:rsid w:val="005F2655"/>
    <w:rsid w:val="005F4FBC"/>
    <w:rsid w:val="005F5CB4"/>
    <w:rsid w:val="005F69BE"/>
    <w:rsid w:val="006057C3"/>
    <w:rsid w:val="0061550F"/>
    <w:rsid w:val="00626A20"/>
    <w:rsid w:val="00626E09"/>
    <w:rsid w:val="0063106E"/>
    <w:rsid w:val="00631CAF"/>
    <w:rsid w:val="00633EBF"/>
    <w:rsid w:val="00635851"/>
    <w:rsid w:val="006448AB"/>
    <w:rsid w:val="00650971"/>
    <w:rsid w:val="00655CE0"/>
    <w:rsid w:val="006610AB"/>
    <w:rsid w:val="006627B9"/>
    <w:rsid w:val="00664DBF"/>
    <w:rsid w:val="00667052"/>
    <w:rsid w:val="0067080D"/>
    <w:rsid w:val="00670874"/>
    <w:rsid w:val="00672C49"/>
    <w:rsid w:val="00673D58"/>
    <w:rsid w:val="00675B60"/>
    <w:rsid w:val="0068279C"/>
    <w:rsid w:val="00685513"/>
    <w:rsid w:val="0068694B"/>
    <w:rsid w:val="00692DCF"/>
    <w:rsid w:val="00694738"/>
    <w:rsid w:val="00696178"/>
    <w:rsid w:val="006B2156"/>
    <w:rsid w:val="006C1502"/>
    <w:rsid w:val="006C176C"/>
    <w:rsid w:val="006C7398"/>
    <w:rsid w:val="006E010A"/>
    <w:rsid w:val="006E68EC"/>
    <w:rsid w:val="006F1A7F"/>
    <w:rsid w:val="00702CB6"/>
    <w:rsid w:val="007059E2"/>
    <w:rsid w:val="0071278A"/>
    <w:rsid w:val="007157CD"/>
    <w:rsid w:val="00715A25"/>
    <w:rsid w:val="00720E5F"/>
    <w:rsid w:val="00721A00"/>
    <w:rsid w:val="00721AA8"/>
    <w:rsid w:val="00721B64"/>
    <w:rsid w:val="0073010D"/>
    <w:rsid w:val="00731B69"/>
    <w:rsid w:val="007373E4"/>
    <w:rsid w:val="007375A2"/>
    <w:rsid w:val="00741DE3"/>
    <w:rsid w:val="00754C8F"/>
    <w:rsid w:val="007605A9"/>
    <w:rsid w:val="00766601"/>
    <w:rsid w:val="0077547F"/>
    <w:rsid w:val="007770D1"/>
    <w:rsid w:val="0078131F"/>
    <w:rsid w:val="00782E8E"/>
    <w:rsid w:val="007905ED"/>
    <w:rsid w:val="00794823"/>
    <w:rsid w:val="007A0133"/>
    <w:rsid w:val="007A037C"/>
    <w:rsid w:val="007B2EEC"/>
    <w:rsid w:val="007B4589"/>
    <w:rsid w:val="007C1543"/>
    <w:rsid w:val="007C48E4"/>
    <w:rsid w:val="007C5EC5"/>
    <w:rsid w:val="007D05E4"/>
    <w:rsid w:val="007D6C45"/>
    <w:rsid w:val="007F481D"/>
    <w:rsid w:val="007F6D1B"/>
    <w:rsid w:val="007F7F46"/>
    <w:rsid w:val="008019FC"/>
    <w:rsid w:val="00805864"/>
    <w:rsid w:val="00806EA8"/>
    <w:rsid w:val="008071CF"/>
    <w:rsid w:val="008078FA"/>
    <w:rsid w:val="008079BE"/>
    <w:rsid w:val="00820A33"/>
    <w:rsid w:val="00824F39"/>
    <w:rsid w:val="00832FD2"/>
    <w:rsid w:val="00837A01"/>
    <w:rsid w:val="00840054"/>
    <w:rsid w:val="00840351"/>
    <w:rsid w:val="00855F5B"/>
    <w:rsid w:val="00865B7B"/>
    <w:rsid w:val="0087089A"/>
    <w:rsid w:val="008831CC"/>
    <w:rsid w:val="00887A85"/>
    <w:rsid w:val="00890DD5"/>
    <w:rsid w:val="008954A6"/>
    <w:rsid w:val="008965AE"/>
    <w:rsid w:val="008A4F06"/>
    <w:rsid w:val="008B3868"/>
    <w:rsid w:val="008C3A18"/>
    <w:rsid w:val="008C4643"/>
    <w:rsid w:val="008C4A38"/>
    <w:rsid w:val="008C58B6"/>
    <w:rsid w:val="008C5FEC"/>
    <w:rsid w:val="008E1022"/>
    <w:rsid w:val="008E17CC"/>
    <w:rsid w:val="008E28E8"/>
    <w:rsid w:val="008E29C7"/>
    <w:rsid w:val="008E7101"/>
    <w:rsid w:val="008E7B0D"/>
    <w:rsid w:val="008F44BA"/>
    <w:rsid w:val="008F7A41"/>
    <w:rsid w:val="009034B6"/>
    <w:rsid w:val="00913CC7"/>
    <w:rsid w:val="00914401"/>
    <w:rsid w:val="00922B6F"/>
    <w:rsid w:val="009267D0"/>
    <w:rsid w:val="00930360"/>
    <w:rsid w:val="00933582"/>
    <w:rsid w:val="00933751"/>
    <w:rsid w:val="00935B68"/>
    <w:rsid w:val="00936A94"/>
    <w:rsid w:val="00936EE2"/>
    <w:rsid w:val="00952524"/>
    <w:rsid w:val="00956130"/>
    <w:rsid w:val="0096011B"/>
    <w:rsid w:val="00961946"/>
    <w:rsid w:val="009677BC"/>
    <w:rsid w:val="00974CD5"/>
    <w:rsid w:val="00977D48"/>
    <w:rsid w:val="00982668"/>
    <w:rsid w:val="0098310A"/>
    <w:rsid w:val="00983848"/>
    <w:rsid w:val="0099425F"/>
    <w:rsid w:val="00994775"/>
    <w:rsid w:val="00995D93"/>
    <w:rsid w:val="009A409B"/>
    <w:rsid w:val="009B384C"/>
    <w:rsid w:val="009C1694"/>
    <w:rsid w:val="009D0BCB"/>
    <w:rsid w:val="009D1AAC"/>
    <w:rsid w:val="009E0EF7"/>
    <w:rsid w:val="009E26BC"/>
    <w:rsid w:val="009E341E"/>
    <w:rsid w:val="009F430E"/>
    <w:rsid w:val="009F5D49"/>
    <w:rsid w:val="00A06246"/>
    <w:rsid w:val="00A32000"/>
    <w:rsid w:val="00A3569A"/>
    <w:rsid w:val="00A415E7"/>
    <w:rsid w:val="00A5079A"/>
    <w:rsid w:val="00A52705"/>
    <w:rsid w:val="00A52DED"/>
    <w:rsid w:val="00A54147"/>
    <w:rsid w:val="00A677E0"/>
    <w:rsid w:val="00A703CB"/>
    <w:rsid w:val="00A7160A"/>
    <w:rsid w:val="00A7362D"/>
    <w:rsid w:val="00A811C4"/>
    <w:rsid w:val="00A84E0B"/>
    <w:rsid w:val="00A9120E"/>
    <w:rsid w:val="00A957F2"/>
    <w:rsid w:val="00AA42B3"/>
    <w:rsid w:val="00AB3442"/>
    <w:rsid w:val="00AB5CD9"/>
    <w:rsid w:val="00AD6493"/>
    <w:rsid w:val="00AD776D"/>
    <w:rsid w:val="00AE13F5"/>
    <w:rsid w:val="00AE1F1A"/>
    <w:rsid w:val="00AE2564"/>
    <w:rsid w:val="00AE27A3"/>
    <w:rsid w:val="00AE3552"/>
    <w:rsid w:val="00AE3B3C"/>
    <w:rsid w:val="00AE587B"/>
    <w:rsid w:val="00AF2EC2"/>
    <w:rsid w:val="00AF566A"/>
    <w:rsid w:val="00AF5B71"/>
    <w:rsid w:val="00AF767D"/>
    <w:rsid w:val="00B01F23"/>
    <w:rsid w:val="00B05FB0"/>
    <w:rsid w:val="00B072A3"/>
    <w:rsid w:val="00B11716"/>
    <w:rsid w:val="00B13E7C"/>
    <w:rsid w:val="00B16483"/>
    <w:rsid w:val="00B2583B"/>
    <w:rsid w:val="00B25AFD"/>
    <w:rsid w:val="00B34BC6"/>
    <w:rsid w:val="00B42E25"/>
    <w:rsid w:val="00B4371F"/>
    <w:rsid w:val="00B54A04"/>
    <w:rsid w:val="00B6097C"/>
    <w:rsid w:val="00B6288D"/>
    <w:rsid w:val="00B754A9"/>
    <w:rsid w:val="00B84B43"/>
    <w:rsid w:val="00B94F01"/>
    <w:rsid w:val="00B9721B"/>
    <w:rsid w:val="00B97E84"/>
    <w:rsid w:val="00BA302B"/>
    <w:rsid w:val="00BB1B29"/>
    <w:rsid w:val="00BB750A"/>
    <w:rsid w:val="00BC32AA"/>
    <w:rsid w:val="00BC563B"/>
    <w:rsid w:val="00BD0EAC"/>
    <w:rsid w:val="00BD5EF7"/>
    <w:rsid w:val="00BE5C68"/>
    <w:rsid w:val="00BF26EB"/>
    <w:rsid w:val="00BF38BB"/>
    <w:rsid w:val="00BF4102"/>
    <w:rsid w:val="00BF53D3"/>
    <w:rsid w:val="00BF5689"/>
    <w:rsid w:val="00C00A56"/>
    <w:rsid w:val="00C100BC"/>
    <w:rsid w:val="00C10F67"/>
    <w:rsid w:val="00C13AF7"/>
    <w:rsid w:val="00C14492"/>
    <w:rsid w:val="00C20C53"/>
    <w:rsid w:val="00C223F0"/>
    <w:rsid w:val="00C22458"/>
    <w:rsid w:val="00C26EF2"/>
    <w:rsid w:val="00C361B1"/>
    <w:rsid w:val="00C44219"/>
    <w:rsid w:val="00C51D9D"/>
    <w:rsid w:val="00C52105"/>
    <w:rsid w:val="00C52532"/>
    <w:rsid w:val="00C5552C"/>
    <w:rsid w:val="00C55AF8"/>
    <w:rsid w:val="00C711FE"/>
    <w:rsid w:val="00C81400"/>
    <w:rsid w:val="00C82610"/>
    <w:rsid w:val="00C82BEF"/>
    <w:rsid w:val="00C90624"/>
    <w:rsid w:val="00C908AD"/>
    <w:rsid w:val="00C9184D"/>
    <w:rsid w:val="00C9447A"/>
    <w:rsid w:val="00CA0413"/>
    <w:rsid w:val="00CA5A2E"/>
    <w:rsid w:val="00CB0BDE"/>
    <w:rsid w:val="00CC1C12"/>
    <w:rsid w:val="00CD689A"/>
    <w:rsid w:val="00CE34EA"/>
    <w:rsid w:val="00CF1099"/>
    <w:rsid w:val="00CF170E"/>
    <w:rsid w:val="00D002E5"/>
    <w:rsid w:val="00D01C1D"/>
    <w:rsid w:val="00D01CB3"/>
    <w:rsid w:val="00D02034"/>
    <w:rsid w:val="00D02E67"/>
    <w:rsid w:val="00D05875"/>
    <w:rsid w:val="00D05D7A"/>
    <w:rsid w:val="00D10B32"/>
    <w:rsid w:val="00D1298B"/>
    <w:rsid w:val="00D16E62"/>
    <w:rsid w:val="00D16E6A"/>
    <w:rsid w:val="00D25C6B"/>
    <w:rsid w:val="00D303A7"/>
    <w:rsid w:val="00D33027"/>
    <w:rsid w:val="00D34521"/>
    <w:rsid w:val="00D41B77"/>
    <w:rsid w:val="00D53404"/>
    <w:rsid w:val="00D64FB4"/>
    <w:rsid w:val="00D70CFA"/>
    <w:rsid w:val="00D7152B"/>
    <w:rsid w:val="00D72B46"/>
    <w:rsid w:val="00D757C3"/>
    <w:rsid w:val="00D84C32"/>
    <w:rsid w:val="00D86854"/>
    <w:rsid w:val="00D8741F"/>
    <w:rsid w:val="00D920C4"/>
    <w:rsid w:val="00D925A0"/>
    <w:rsid w:val="00D92E6B"/>
    <w:rsid w:val="00DA721E"/>
    <w:rsid w:val="00DB4AA1"/>
    <w:rsid w:val="00DC421A"/>
    <w:rsid w:val="00DC4701"/>
    <w:rsid w:val="00DC603B"/>
    <w:rsid w:val="00DE43DE"/>
    <w:rsid w:val="00E01D4A"/>
    <w:rsid w:val="00E05BC4"/>
    <w:rsid w:val="00E1189E"/>
    <w:rsid w:val="00E16933"/>
    <w:rsid w:val="00E2081E"/>
    <w:rsid w:val="00E22E34"/>
    <w:rsid w:val="00E306D2"/>
    <w:rsid w:val="00E311E0"/>
    <w:rsid w:val="00E32196"/>
    <w:rsid w:val="00E36D24"/>
    <w:rsid w:val="00E40A3F"/>
    <w:rsid w:val="00E7499F"/>
    <w:rsid w:val="00E81ED9"/>
    <w:rsid w:val="00E85427"/>
    <w:rsid w:val="00E92643"/>
    <w:rsid w:val="00E97E60"/>
    <w:rsid w:val="00EA07D7"/>
    <w:rsid w:val="00EA4F4F"/>
    <w:rsid w:val="00EB1049"/>
    <w:rsid w:val="00EB3E2E"/>
    <w:rsid w:val="00EC0303"/>
    <w:rsid w:val="00EC063C"/>
    <w:rsid w:val="00EC0F19"/>
    <w:rsid w:val="00EC1F15"/>
    <w:rsid w:val="00EC307E"/>
    <w:rsid w:val="00ED0180"/>
    <w:rsid w:val="00ED09BA"/>
    <w:rsid w:val="00ED2338"/>
    <w:rsid w:val="00ED31FF"/>
    <w:rsid w:val="00ED4765"/>
    <w:rsid w:val="00ED70BB"/>
    <w:rsid w:val="00EE05B3"/>
    <w:rsid w:val="00EE78AC"/>
    <w:rsid w:val="00F00296"/>
    <w:rsid w:val="00F008FB"/>
    <w:rsid w:val="00F02D4A"/>
    <w:rsid w:val="00F03BEF"/>
    <w:rsid w:val="00F049BD"/>
    <w:rsid w:val="00F11563"/>
    <w:rsid w:val="00F1384D"/>
    <w:rsid w:val="00F138E9"/>
    <w:rsid w:val="00F1467A"/>
    <w:rsid w:val="00F22E69"/>
    <w:rsid w:val="00F24408"/>
    <w:rsid w:val="00F25DB5"/>
    <w:rsid w:val="00F26A29"/>
    <w:rsid w:val="00F3418B"/>
    <w:rsid w:val="00F36D42"/>
    <w:rsid w:val="00F4158C"/>
    <w:rsid w:val="00F41AE6"/>
    <w:rsid w:val="00F453E3"/>
    <w:rsid w:val="00F45AD8"/>
    <w:rsid w:val="00F53A1C"/>
    <w:rsid w:val="00F53DB0"/>
    <w:rsid w:val="00F55002"/>
    <w:rsid w:val="00F573D2"/>
    <w:rsid w:val="00F63033"/>
    <w:rsid w:val="00F67B2C"/>
    <w:rsid w:val="00F72D2B"/>
    <w:rsid w:val="00F73482"/>
    <w:rsid w:val="00F740DE"/>
    <w:rsid w:val="00F74379"/>
    <w:rsid w:val="00F8232E"/>
    <w:rsid w:val="00F83C34"/>
    <w:rsid w:val="00F871AF"/>
    <w:rsid w:val="00F9452A"/>
    <w:rsid w:val="00FA78F9"/>
    <w:rsid w:val="00FC162D"/>
    <w:rsid w:val="00FC6A3A"/>
    <w:rsid w:val="00FC6F71"/>
    <w:rsid w:val="00FD2DCF"/>
    <w:rsid w:val="00FD4143"/>
    <w:rsid w:val="00FD4193"/>
    <w:rsid w:val="00FD5645"/>
    <w:rsid w:val="00FE1FB9"/>
    <w:rsid w:val="00FE6782"/>
    <w:rsid w:val="00FE6EDA"/>
    <w:rsid w:val="00FF130C"/>
    <w:rsid w:val="00FF1F73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07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D01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CB3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934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B9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B42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2E25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079B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e">
    <w:name w:val="Оглавление_"/>
    <w:basedOn w:val="a0"/>
    <w:link w:val="af"/>
    <w:rsid w:val="008079BE"/>
    <w:rPr>
      <w:sz w:val="28"/>
      <w:szCs w:val="28"/>
      <w:shd w:val="clear" w:color="auto" w:fill="FFFFFF"/>
    </w:rPr>
  </w:style>
  <w:style w:type="paragraph" w:customStyle="1" w:styleId="af">
    <w:name w:val="Оглавление"/>
    <w:basedOn w:val="a"/>
    <w:link w:val="ae"/>
    <w:rsid w:val="008079BE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paragraph" w:styleId="af0">
    <w:name w:val="footnote text"/>
    <w:basedOn w:val="a"/>
    <w:link w:val="af1"/>
    <w:rsid w:val="0080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0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8079BE"/>
    <w:rPr>
      <w:vertAlign w:val="superscript"/>
    </w:rPr>
  </w:style>
  <w:style w:type="paragraph" w:customStyle="1" w:styleId="af3">
    <w:name w:val="подпись"/>
    <w:basedOn w:val="a"/>
    <w:rsid w:val="008079BE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07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0">
    <w:name w:val="Font Style20"/>
    <w:uiPriority w:val="99"/>
    <w:rsid w:val="0020021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07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129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544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0180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D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6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C3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670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70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7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7052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D01C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1CB3"/>
    <w:pPr>
      <w:widowControl w:val="0"/>
      <w:shd w:val="clear" w:color="auto" w:fill="FFFFFF"/>
      <w:spacing w:after="0"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0934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34B9"/>
    <w:pPr>
      <w:widowControl w:val="0"/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B42E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2E25"/>
    <w:pPr>
      <w:widowControl w:val="0"/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079BE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ae">
    <w:name w:val="Оглавление_"/>
    <w:basedOn w:val="a0"/>
    <w:link w:val="af"/>
    <w:rsid w:val="008079BE"/>
    <w:rPr>
      <w:sz w:val="28"/>
      <w:szCs w:val="28"/>
      <w:shd w:val="clear" w:color="auto" w:fill="FFFFFF"/>
    </w:rPr>
  </w:style>
  <w:style w:type="paragraph" w:customStyle="1" w:styleId="af">
    <w:name w:val="Оглавление"/>
    <w:basedOn w:val="a"/>
    <w:link w:val="ae"/>
    <w:rsid w:val="008079BE"/>
    <w:pPr>
      <w:widowControl w:val="0"/>
      <w:shd w:val="clear" w:color="auto" w:fill="FFFFFF"/>
      <w:spacing w:before="420" w:after="0" w:line="322" w:lineRule="exact"/>
      <w:jc w:val="both"/>
    </w:pPr>
    <w:rPr>
      <w:sz w:val="28"/>
      <w:szCs w:val="28"/>
    </w:rPr>
  </w:style>
  <w:style w:type="paragraph" w:styleId="af0">
    <w:name w:val="footnote text"/>
    <w:basedOn w:val="a"/>
    <w:link w:val="af1"/>
    <w:rsid w:val="00807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07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8079BE"/>
    <w:rPr>
      <w:vertAlign w:val="superscript"/>
    </w:rPr>
  </w:style>
  <w:style w:type="paragraph" w:customStyle="1" w:styleId="af3">
    <w:name w:val="подпись"/>
    <w:basedOn w:val="a"/>
    <w:rsid w:val="008079BE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807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20">
    <w:name w:val="Font Style20"/>
    <w:uiPriority w:val="99"/>
    <w:rsid w:val="0020021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B032AA4DC678265BFB362E4F605B123B27A17319D750373A7B7E47A02A30DACCF3645FF31CA229s9U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admlr.lipet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gu.admlr.lipet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admlr.lipe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gu.admlr.lipetsk.ru" TargetMode="External"/><Relationship Id="rId10" Type="http://schemas.openxmlformats.org/officeDocument/2006/relationships/hyperlink" Target="http://pgu.admlr.lip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0EA2F01AC7F040D4C7DC865718C4824E8F527BFCD97A84A0E1C08ED431A4F2B71412E98DCBBDD6Ct5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CDF6-5AE7-4AAE-A0A9-2DB696D2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6</Pages>
  <Words>11717</Words>
  <Characters>6679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7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. Ряскова</dc:creator>
  <cp:lastModifiedBy>Name</cp:lastModifiedBy>
  <cp:revision>15</cp:revision>
  <cp:lastPrinted>2019-12-13T10:28:00Z</cp:lastPrinted>
  <dcterms:created xsi:type="dcterms:W3CDTF">2019-05-13T07:43:00Z</dcterms:created>
  <dcterms:modified xsi:type="dcterms:W3CDTF">2019-12-25T07:30:00Z</dcterms:modified>
</cp:coreProperties>
</file>